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0A30E" w14:textId="77777777" w:rsidR="00E63122" w:rsidRPr="001823B1" w:rsidRDefault="00E63122" w:rsidP="00F90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B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D5C0703" w14:textId="77777777" w:rsidR="00E63122" w:rsidRPr="001823B1" w:rsidRDefault="00E63122" w:rsidP="00F90211">
      <w:pPr>
        <w:tabs>
          <w:tab w:val="center" w:pos="5102"/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B1">
        <w:rPr>
          <w:rFonts w:ascii="Times New Roman" w:hAnsi="Times New Roman" w:cs="Times New Roman"/>
          <w:b/>
          <w:sz w:val="28"/>
          <w:szCs w:val="28"/>
        </w:rPr>
        <w:t>к проекту федерального закона «О внесении изменений в Федеральный закон «О физической культуре и спорте в Российской Федерации»</w:t>
      </w:r>
    </w:p>
    <w:p w14:paraId="3E85B709" w14:textId="77777777" w:rsidR="00E63122" w:rsidRPr="001823B1" w:rsidRDefault="00E63122" w:rsidP="00F90211">
      <w:pPr>
        <w:tabs>
          <w:tab w:val="center" w:pos="5102"/>
          <w:tab w:val="left" w:pos="73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BAFE9" w14:textId="4AA04C1C" w:rsidR="00975325" w:rsidRPr="001823B1" w:rsidRDefault="00E63122" w:rsidP="00CE3105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федерального закона «О внесении изменений в Федеральный закон</w:t>
      </w:r>
      <w:r w:rsidR="00975325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>«О физической культуре и спорте в Российской Федерации» (далее – законопроект)</w:t>
      </w:r>
      <w:r w:rsidR="00975325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 на развитие информационного общества в Российской Федерации, предусмотренное Стратегией развития информационного общества </w:t>
      </w:r>
      <w:r w:rsidR="00CE310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75325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йской Федерации на 2017 – 2030 годы, утвержденной Указом Президента Российской Федерации от 9 мая 2017 г. № 203.</w:t>
      </w:r>
    </w:p>
    <w:p w14:paraId="632836BD" w14:textId="23ABF33F" w:rsidR="00E63122" w:rsidRPr="001823B1" w:rsidRDefault="00E63122" w:rsidP="00F90211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проект разработан в целях совершенствования отдельных положений</w:t>
      </w:r>
      <w:r w:rsidR="000E5412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4 декабря 2007 г. № 329-ФЗ «О физической культуре и спорте в Российской Федер</w:t>
      </w:r>
      <w:r w:rsidR="007B6BDE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и» (далее – Закон о спорте) </w:t>
      </w:r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>и обусловлен необходимостью преобразования рабочих процессов государственного управления в сфере физической культуры и спорта</w:t>
      </w:r>
      <w:r w:rsidR="000E5412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ущественного повышения их эффективности </w:t>
      </w:r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за счет перехода к цифровой модели управления и электронному формату взаимодействия, а также в целях</w:t>
      </w:r>
      <w:proofErr w:type="gramEnd"/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я оперативности и обоснованности принимаемых управленческих решений на основе автоматизированной обработки информации.</w:t>
      </w:r>
    </w:p>
    <w:p w14:paraId="18C8DA3D" w14:textId="77777777" w:rsidR="00E63122" w:rsidRPr="001823B1" w:rsidRDefault="00E63122" w:rsidP="00F90211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й связи законопроектом предусмотрено закрепление соответствующих полномочий Российской Федерации в области физической культуры и спорта, </w:t>
      </w:r>
      <w:r w:rsidR="00780CBC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атривающих </w:t>
      </w:r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, развитие и эксплуатацию </w:t>
      </w:r>
      <w:r w:rsidR="006E6DB9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</w:t>
      </w:r>
      <w:r w:rsidRPr="001823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ударственной информационной системы «Единая цифровая платформа «Физическая культура и спорт» (далее – </w:t>
      </w:r>
      <w:r w:rsidR="00775420" w:rsidRPr="001823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ГИС «Спорт</w:t>
      </w:r>
      <w:r w:rsidR="00780CBC" w:rsidRPr="001823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)</w:t>
      </w:r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690703" w14:textId="30A4307E" w:rsidR="006E6DB9" w:rsidRPr="001823B1" w:rsidRDefault="00775420" w:rsidP="00F902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>ФГИС «Спорт»</w:t>
      </w:r>
      <w:r w:rsidR="00E63122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63122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а</w:t>
      </w:r>
      <w:proofErr w:type="gramEnd"/>
      <w:r w:rsidR="00E63122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исполнение поручени</w:t>
      </w:r>
      <w:r w:rsidR="00725CE5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63122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</w:t>
      </w:r>
      <w:r w:rsidR="00CE310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63122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 от 30 апреля 2019 г. № Пр-759</w:t>
      </w:r>
      <w:r w:rsidR="00725CE5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gramStart"/>
      <w:r w:rsidR="00725CE5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а</w:t>
      </w:r>
      <w:proofErr w:type="gramEnd"/>
      <w:r w:rsidR="00725CE5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ксплуатацию </w:t>
      </w:r>
      <w:proofErr w:type="spellStart"/>
      <w:r w:rsidR="00725CE5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>Минспортом</w:t>
      </w:r>
      <w:proofErr w:type="spellEnd"/>
      <w:r w:rsidR="00725CE5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31 октября 2022 г.</w:t>
      </w:r>
      <w:r w:rsidR="001208C2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43EE86B" w14:textId="2E5A9CEB" w:rsidR="00725CE5" w:rsidRPr="001823B1" w:rsidRDefault="00725CE5" w:rsidP="00F90211">
      <w:pPr>
        <w:tabs>
          <w:tab w:val="center" w:pos="510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3B1">
        <w:rPr>
          <w:rFonts w:ascii="Times New Roman" w:eastAsia="Times New Roman" w:hAnsi="Times New Roman" w:cs="Times New Roman"/>
          <w:sz w:val="28"/>
          <w:szCs w:val="28"/>
        </w:rPr>
        <w:t>ФГИС «Спорт» создана с использованием</w:t>
      </w:r>
      <w:r w:rsidR="000E5412" w:rsidRPr="00182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23B1">
        <w:rPr>
          <w:rFonts w:ascii="Times New Roman" w:eastAsia="Times New Roman" w:hAnsi="Times New Roman" w:cs="Times New Roman"/>
          <w:sz w:val="28"/>
          <w:szCs w:val="28"/>
        </w:rPr>
        <w:t xml:space="preserve">полностью </w:t>
      </w:r>
      <w:proofErr w:type="spellStart"/>
      <w:r w:rsidRPr="001823B1">
        <w:rPr>
          <w:rFonts w:ascii="Times New Roman" w:eastAsia="Times New Roman" w:hAnsi="Times New Roman" w:cs="Times New Roman"/>
          <w:sz w:val="28"/>
          <w:szCs w:val="28"/>
        </w:rPr>
        <w:t>импортозамещенных</w:t>
      </w:r>
      <w:proofErr w:type="spellEnd"/>
      <w:r w:rsidRPr="001823B1">
        <w:rPr>
          <w:rFonts w:ascii="Times New Roman" w:eastAsia="Times New Roman" w:hAnsi="Times New Roman" w:cs="Times New Roman"/>
          <w:sz w:val="28"/>
          <w:szCs w:val="28"/>
        </w:rPr>
        <w:t xml:space="preserve"> компонентов Единой цифровой платформы Российской Федерации «</w:t>
      </w:r>
      <w:proofErr w:type="spellStart"/>
      <w:r w:rsidRPr="001823B1">
        <w:rPr>
          <w:rFonts w:ascii="Times New Roman" w:eastAsia="Times New Roman" w:hAnsi="Times New Roman" w:cs="Times New Roman"/>
          <w:sz w:val="28"/>
          <w:szCs w:val="28"/>
        </w:rPr>
        <w:t>ГосТех</w:t>
      </w:r>
      <w:proofErr w:type="spellEnd"/>
      <w:r w:rsidRPr="001823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823B1">
        <w:rPr>
          <w:rFonts w:ascii="Times New Roman" w:eastAsia="Times New Roman" w:hAnsi="Times New Roman" w:cs="Times New Roman"/>
          <w:sz w:val="28"/>
          <w:szCs w:val="28"/>
        </w:rPr>
        <w:br/>
        <w:t xml:space="preserve">в рамках эксперимента, проводившегося с 1 ноября 2020 г. по 31 декабря 2022 г. </w:t>
      </w:r>
      <w:r w:rsidRPr="001823B1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постановлением Правительства Российской Федерации </w:t>
      </w:r>
      <w:r w:rsidRPr="001823B1">
        <w:rPr>
          <w:rFonts w:ascii="Times New Roman" w:eastAsia="Times New Roman" w:hAnsi="Times New Roman" w:cs="Times New Roman"/>
          <w:sz w:val="28"/>
          <w:szCs w:val="28"/>
        </w:rPr>
        <w:br/>
      </w:r>
      <w:r w:rsidRPr="001823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12 октября 2020 г. № 1674 «О проведении эксперимента по созданию, переводу </w:t>
      </w:r>
      <w:r w:rsidRPr="001823B1">
        <w:rPr>
          <w:rFonts w:ascii="Times New Roman" w:eastAsia="Times New Roman" w:hAnsi="Times New Roman" w:cs="Times New Roman"/>
          <w:sz w:val="28"/>
          <w:szCs w:val="28"/>
        </w:rPr>
        <w:br/>
        <w:t>и развитию государственных информационных систем и их компонентов на единой цифровой платформ</w:t>
      </w:r>
      <w:r w:rsidR="008573D3">
        <w:rPr>
          <w:rFonts w:ascii="Times New Roman" w:eastAsia="Times New Roman" w:hAnsi="Times New Roman" w:cs="Times New Roman"/>
          <w:sz w:val="28"/>
          <w:szCs w:val="28"/>
        </w:rPr>
        <w:t>е Российской</w:t>
      </w:r>
      <w:proofErr w:type="gramEnd"/>
      <w:r w:rsidR="008573D3">
        <w:rPr>
          <w:rFonts w:ascii="Times New Roman" w:eastAsia="Times New Roman" w:hAnsi="Times New Roman" w:cs="Times New Roman"/>
          <w:sz w:val="28"/>
          <w:szCs w:val="28"/>
        </w:rPr>
        <w:t xml:space="preserve"> Федерации «</w:t>
      </w:r>
      <w:proofErr w:type="spellStart"/>
      <w:r w:rsidR="008573D3">
        <w:rPr>
          <w:rFonts w:ascii="Times New Roman" w:eastAsia="Times New Roman" w:hAnsi="Times New Roman" w:cs="Times New Roman"/>
          <w:sz w:val="28"/>
          <w:szCs w:val="28"/>
        </w:rPr>
        <w:t>ГосТех</w:t>
      </w:r>
      <w:proofErr w:type="spellEnd"/>
      <w:r w:rsidR="008573D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823B1">
        <w:rPr>
          <w:rFonts w:ascii="Times New Roman" w:hAnsi="Times New Roman" w:cs="Times New Roman"/>
          <w:sz w:val="28"/>
          <w:szCs w:val="28"/>
        </w:rPr>
        <w:t xml:space="preserve">. Инфраструктура, обеспечивающая функционирование ФГИС «Спорт», предоставляется федеральным органом исполнительной власти, осуществляющим функции по выработке </w:t>
      </w:r>
      <w:r w:rsidR="008573D3">
        <w:rPr>
          <w:rFonts w:ascii="Times New Roman" w:hAnsi="Times New Roman" w:cs="Times New Roman"/>
          <w:sz w:val="28"/>
          <w:szCs w:val="28"/>
        </w:rPr>
        <w:br/>
      </w:r>
      <w:r w:rsidRPr="001823B1">
        <w:rPr>
          <w:rFonts w:ascii="Times New Roman" w:hAnsi="Times New Roman" w:cs="Times New Roman"/>
          <w:sz w:val="28"/>
          <w:szCs w:val="28"/>
        </w:rPr>
        <w:t>и реализации государственной политики</w:t>
      </w:r>
      <w:r w:rsidR="00237D19" w:rsidRPr="001823B1">
        <w:rPr>
          <w:rFonts w:ascii="Times New Roman" w:hAnsi="Times New Roman" w:cs="Times New Roman"/>
          <w:sz w:val="28"/>
          <w:szCs w:val="28"/>
        </w:rPr>
        <w:t xml:space="preserve"> </w:t>
      </w:r>
      <w:r w:rsidRPr="001823B1">
        <w:rPr>
          <w:rFonts w:ascii="Times New Roman" w:hAnsi="Times New Roman" w:cs="Times New Roman"/>
          <w:sz w:val="28"/>
          <w:szCs w:val="28"/>
        </w:rPr>
        <w:t xml:space="preserve">и нормативно-правовому регулированию </w:t>
      </w:r>
      <w:r w:rsidR="008573D3">
        <w:rPr>
          <w:rFonts w:ascii="Times New Roman" w:hAnsi="Times New Roman" w:cs="Times New Roman"/>
          <w:sz w:val="28"/>
          <w:szCs w:val="28"/>
        </w:rPr>
        <w:br/>
      </w:r>
      <w:r w:rsidRPr="001823B1">
        <w:rPr>
          <w:rFonts w:ascii="Times New Roman" w:hAnsi="Times New Roman" w:cs="Times New Roman"/>
          <w:sz w:val="28"/>
          <w:szCs w:val="28"/>
        </w:rPr>
        <w:t>в сфере информационных технологий,</w:t>
      </w:r>
      <w:r w:rsidR="00237D19" w:rsidRPr="001823B1">
        <w:rPr>
          <w:rFonts w:ascii="Times New Roman" w:hAnsi="Times New Roman" w:cs="Times New Roman"/>
          <w:sz w:val="28"/>
          <w:szCs w:val="28"/>
        </w:rPr>
        <w:t xml:space="preserve"> </w:t>
      </w:r>
      <w:r w:rsidRPr="001823B1">
        <w:rPr>
          <w:rFonts w:ascii="Times New Roman" w:hAnsi="Times New Roman" w:cs="Times New Roman"/>
          <w:sz w:val="28"/>
          <w:szCs w:val="28"/>
        </w:rPr>
        <w:t>в соответствии</w:t>
      </w:r>
      <w:r w:rsidR="008573D3">
        <w:rPr>
          <w:rFonts w:ascii="Times New Roman" w:hAnsi="Times New Roman" w:cs="Times New Roman"/>
          <w:sz w:val="28"/>
          <w:szCs w:val="28"/>
        </w:rPr>
        <w:t xml:space="preserve"> </w:t>
      </w:r>
      <w:r w:rsidRPr="001823B1">
        <w:rPr>
          <w:rFonts w:ascii="Times New Roman" w:hAnsi="Times New Roman" w:cs="Times New Roman"/>
          <w:sz w:val="28"/>
          <w:szCs w:val="28"/>
        </w:rPr>
        <w:t>с соглашением, заключенным между указанным федеральным органом исполнительной власти и оператором ФГИС «Спорт».</w:t>
      </w:r>
    </w:p>
    <w:p w14:paraId="4C66FAC1" w14:textId="77777777" w:rsidR="00725CE5" w:rsidRPr="001823B1" w:rsidRDefault="00725CE5" w:rsidP="00F90211">
      <w:pPr>
        <w:tabs>
          <w:tab w:val="center" w:pos="5102"/>
          <w:tab w:val="left" w:pos="73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3B1">
        <w:rPr>
          <w:rFonts w:ascii="Times New Roman" w:eastAsia="Times New Roman" w:hAnsi="Times New Roman" w:cs="Times New Roman"/>
          <w:sz w:val="28"/>
          <w:szCs w:val="28"/>
        </w:rPr>
        <w:t xml:space="preserve">Введены в эксплуатацию электронные сервисы ФГИС «Спорт», обеспечивающие: </w:t>
      </w:r>
    </w:p>
    <w:p w14:paraId="25AEAC8F" w14:textId="77777777" w:rsidR="00725CE5" w:rsidRPr="001823B1" w:rsidRDefault="00725CE5" w:rsidP="00F90211">
      <w:pPr>
        <w:tabs>
          <w:tab w:val="center" w:pos="5102"/>
          <w:tab w:val="left" w:pos="73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3B1">
        <w:rPr>
          <w:rFonts w:ascii="Times New Roman" w:eastAsia="Times New Roman" w:hAnsi="Times New Roman" w:cs="Times New Roman"/>
          <w:sz w:val="28"/>
          <w:szCs w:val="28"/>
        </w:rPr>
        <w:t xml:space="preserve">электронную запись граждан в организации, реализующие дополнительные образовательные программы спортивной подготовки; </w:t>
      </w:r>
    </w:p>
    <w:p w14:paraId="391EB9C0" w14:textId="3D18E541" w:rsidR="003649B1" w:rsidRPr="001823B1" w:rsidRDefault="003649B1" w:rsidP="00F90211">
      <w:pPr>
        <w:tabs>
          <w:tab w:val="center" w:pos="5102"/>
          <w:tab w:val="left" w:pos="73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3B1">
        <w:rPr>
          <w:rFonts w:ascii="Times New Roman" w:eastAsia="Times New Roman" w:hAnsi="Times New Roman" w:cs="Times New Roman"/>
          <w:sz w:val="28"/>
          <w:szCs w:val="28"/>
        </w:rPr>
        <w:t xml:space="preserve">электронную запись граждан </w:t>
      </w:r>
      <w:r w:rsidRPr="001823B1">
        <w:rPr>
          <w:rFonts w:ascii="Times New Roman" w:hAnsi="Times New Roman" w:cs="Times New Roman"/>
          <w:sz w:val="28"/>
          <w:szCs w:val="28"/>
        </w:rPr>
        <w:t xml:space="preserve">на участие в физкультурных мероприятиях, включенных в Единый календарный план межрегиональных, всероссийских </w:t>
      </w:r>
      <w:r w:rsidR="00363CA9">
        <w:rPr>
          <w:rFonts w:ascii="Times New Roman" w:hAnsi="Times New Roman" w:cs="Times New Roman"/>
          <w:sz w:val="28"/>
          <w:szCs w:val="28"/>
        </w:rPr>
        <w:br/>
      </w:r>
      <w:r w:rsidRPr="001823B1">
        <w:rPr>
          <w:rFonts w:ascii="Times New Roman" w:hAnsi="Times New Roman" w:cs="Times New Roman"/>
          <w:sz w:val="28"/>
          <w:szCs w:val="28"/>
        </w:rPr>
        <w:t>и международных физкультурных мероприятий и спортивных мероприятий;</w:t>
      </w:r>
    </w:p>
    <w:p w14:paraId="6AC8BF62" w14:textId="7F1FCC7F" w:rsidR="00725CE5" w:rsidRPr="001823B1" w:rsidRDefault="00725CE5" w:rsidP="00F90211">
      <w:pPr>
        <w:tabs>
          <w:tab w:val="center" w:pos="5102"/>
          <w:tab w:val="left" w:pos="73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3B1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ый учет </w:t>
      </w:r>
      <w:r w:rsidR="00FF3C50" w:rsidRPr="001823B1">
        <w:rPr>
          <w:rFonts w:ascii="Times New Roman" w:eastAsia="Times New Roman" w:hAnsi="Times New Roman" w:cs="Times New Roman"/>
          <w:sz w:val="28"/>
          <w:szCs w:val="28"/>
        </w:rPr>
        <w:t xml:space="preserve">физкультурных мероприятий и </w:t>
      </w:r>
      <w:r w:rsidRPr="001823B1">
        <w:rPr>
          <w:rFonts w:ascii="Times New Roman" w:eastAsia="Times New Roman" w:hAnsi="Times New Roman" w:cs="Times New Roman"/>
          <w:sz w:val="28"/>
          <w:szCs w:val="28"/>
        </w:rPr>
        <w:t xml:space="preserve">спортивных мероприятий в Едином календарном плане межрегиональных, всероссийских </w:t>
      </w:r>
      <w:r w:rsidR="00363CA9">
        <w:rPr>
          <w:rFonts w:ascii="Times New Roman" w:eastAsia="Times New Roman" w:hAnsi="Times New Roman" w:cs="Times New Roman"/>
          <w:sz w:val="28"/>
          <w:szCs w:val="28"/>
        </w:rPr>
        <w:br/>
      </w:r>
      <w:r w:rsidRPr="001823B1">
        <w:rPr>
          <w:rFonts w:ascii="Times New Roman" w:eastAsia="Times New Roman" w:hAnsi="Times New Roman" w:cs="Times New Roman"/>
          <w:sz w:val="28"/>
          <w:szCs w:val="28"/>
        </w:rPr>
        <w:t xml:space="preserve">и международных физкультурных мероприятий и спортивных мероприятий; </w:t>
      </w:r>
    </w:p>
    <w:p w14:paraId="3262FB21" w14:textId="77777777" w:rsidR="00725CE5" w:rsidRPr="001823B1" w:rsidRDefault="00725CE5" w:rsidP="00F90211">
      <w:pPr>
        <w:tabs>
          <w:tab w:val="center" w:pos="5102"/>
          <w:tab w:val="left" w:pos="73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3B1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ый процесс присвоения спортивных званий; </w:t>
      </w:r>
    </w:p>
    <w:p w14:paraId="1A48E374" w14:textId="77777777" w:rsidR="00725CE5" w:rsidRPr="001823B1" w:rsidRDefault="00725CE5" w:rsidP="00F90211">
      <w:pPr>
        <w:tabs>
          <w:tab w:val="center" w:pos="5102"/>
          <w:tab w:val="left" w:pos="73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3B1">
        <w:rPr>
          <w:rFonts w:ascii="Times New Roman" w:eastAsia="Times New Roman" w:hAnsi="Times New Roman" w:cs="Times New Roman"/>
          <w:sz w:val="28"/>
          <w:szCs w:val="28"/>
        </w:rPr>
        <w:t>автоматизированный процесс сбора, обработки и анализа статистических данных в области физической культуры и спорта.</w:t>
      </w:r>
    </w:p>
    <w:p w14:paraId="7CE8E545" w14:textId="5A47DBC8" w:rsidR="00D90B06" w:rsidRPr="001823B1" w:rsidRDefault="00D90B06" w:rsidP="00F90211">
      <w:pPr>
        <w:tabs>
          <w:tab w:val="center" w:pos="5102"/>
          <w:tab w:val="left" w:pos="73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CA9">
        <w:rPr>
          <w:rFonts w:ascii="Times New Roman" w:eastAsia="Times New Roman" w:hAnsi="Times New Roman" w:cs="Times New Roman"/>
          <w:sz w:val="28"/>
          <w:szCs w:val="28"/>
        </w:rPr>
        <w:t xml:space="preserve">Статья 39.1 Закона о спорте в редакции законопроекта направлена </w:t>
      </w:r>
      <w:r w:rsidR="00363CA9">
        <w:rPr>
          <w:rFonts w:ascii="Times New Roman" w:eastAsia="Times New Roman" w:hAnsi="Times New Roman" w:cs="Times New Roman"/>
          <w:sz w:val="28"/>
          <w:szCs w:val="28"/>
        </w:rPr>
        <w:br/>
      </w:r>
      <w:r w:rsidRPr="00363CA9">
        <w:rPr>
          <w:rFonts w:ascii="Times New Roman" w:eastAsia="Times New Roman" w:hAnsi="Times New Roman" w:cs="Times New Roman"/>
          <w:sz w:val="28"/>
          <w:szCs w:val="28"/>
        </w:rPr>
        <w:t xml:space="preserve">на регулирование отношений, связанных с информационным обеспечением </w:t>
      </w:r>
      <w:r w:rsidR="00363CA9">
        <w:rPr>
          <w:rFonts w:ascii="Times New Roman" w:eastAsia="Times New Roman" w:hAnsi="Times New Roman" w:cs="Times New Roman"/>
          <w:sz w:val="28"/>
          <w:szCs w:val="28"/>
        </w:rPr>
        <w:br/>
      </w:r>
      <w:r w:rsidRPr="00363CA9">
        <w:rPr>
          <w:rFonts w:ascii="Times New Roman" w:eastAsia="Times New Roman" w:hAnsi="Times New Roman" w:cs="Times New Roman"/>
          <w:sz w:val="28"/>
          <w:szCs w:val="28"/>
        </w:rPr>
        <w:t>в области физической культуры и спорта, а также закрепление правового статуса ФГИС «Спорт»</w:t>
      </w:r>
      <w:r w:rsidR="00F85D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3CA9">
        <w:rPr>
          <w:rFonts w:ascii="Times New Roman" w:eastAsia="Times New Roman" w:hAnsi="Times New Roman" w:cs="Times New Roman"/>
          <w:sz w:val="28"/>
          <w:szCs w:val="28"/>
        </w:rPr>
        <w:t xml:space="preserve">которая направлена </w:t>
      </w:r>
      <w:r w:rsidR="00F85DF7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363CA9">
        <w:rPr>
          <w:rFonts w:ascii="Times New Roman" w:eastAsia="Times New Roman" w:hAnsi="Times New Roman" w:cs="Times New Roman"/>
          <w:sz w:val="28"/>
          <w:szCs w:val="28"/>
        </w:rPr>
        <w:t xml:space="preserve">на автоматизацию деятельности </w:t>
      </w:r>
      <w:r w:rsidR="008573D3">
        <w:rPr>
          <w:rFonts w:ascii="Times New Roman" w:eastAsia="Times New Roman" w:hAnsi="Times New Roman" w:cs="Times New Roman"/>
          <w:sz w:val="28"/>
          <w:szCs w:val="28"/>
        </w:rPr>
        <w:br/>
      </w:r>
      <w:r w:rsidRPr="00363CA9">
        <w:rPr>
          <w:rFonts w:ascii="Times New Roman" w:eastAsia="Times New Roman" w:hAnsi="Times New Roman" w:cs="Times New Roman"/>
          <w:sz w:val="28"/>
          <w:szCs w:val="28"/>
        </w:rPr>
        <w:t xml:space="preserve">в области физической культуры и спорта </w:t>
      </w:r>
      <w:r w:rsidR="00253C5E">
        <w:rPr>
          <w:rFonts w:ascii="Times New Roman" w:eastAsia="Times New Roman" w:hAnsi="Times New Roman" w:cs="Times New Roman"/>
          <w:sz w:val="28"/>
          <w:szCs w:val="28"/>
        </w:rPr>
        <w:t>исполнительных органов</w:t>
      </w:r>
      <w:r w:rsidRPr="00363CA9">
        <w:rPr>
          <w:rFonts w:ascii="Times New Roman" w:eastAsia="Times New Roman" w:hAnsi="Times New Roman" w:cs="Times New Roman"/>
          <w:sz w:val="28"/>
          <w:szCs w:val="28"/>
        </w:rPr>
        <w:t xml:space="preserve"> субъектов Российской Федерации, органов местного самоуправления, подведомственных этим органам организаций.</w:t>
      </w:r>
    </w:p>
    <w:p w14:paraId="3CAAF371" w14:textId="5220C689" w:rsidR="000F1325" w:rsidRPr="001823B1" w:rsidRDefault="000F1325" w:rsidP="00F902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ми проектируемой статьи 39.1 Закона о спорте определены цели </w:t>
      </w:r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здания ФГИС «Спорт», играющей ключевую роль в информационном обеспечении</w:t>
      </w:r>
      <w:r w:rsidR="000E5412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и физической культуры и спорта, перечень </w:t>
      </w:r>
      <w:r w:rsidR="00B94730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функции </w:t>
      </w:r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щиков информации в ФГИС «Спорт».</w:t>
      </w:r>
    </w:p>
    <w:p w14:paraId="054A028E" w14:textId="30B07E0B" w:rsidR="000F1325" w:rsidRPr="001823B1" w:rsidRDefault="000F1325" w:rsidP="00F902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ируемой статьей 39.1 Закона о спорте предусмотрено полномочие Правительства Российской Федерации по утверждению положения о ФГИС «Спорт» (далее – Положение), </w:t>
      </w:r>
      <w:proofErr w:type="gramStart"/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щего</w:t>
      </w:r>
      <w:proofErr w:type="gramEnd"/>
      <w:r w:rsidRPr="001823B1">
        <w:rPr>
          <w:rFonts w:ascii="Times New Roman" w:hAnsi="Times New Roman" w:cs="Times New Roman"/>
          <w:sz w:val="28"/>
          <w:szCs w:val="28"/>
        </w:rPr>
        <w:t xml:space="preserve"> </w:t>
      </w:r>
      <w:r w:rsidR="005B09E8" w:rsidRPr="001823B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35EB0" w:rsidRPr="001823B1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835EB0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ИС «Спорт», </w:t>
      </w:r>
      <w:r w:rsidR="005B09E8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подсистем и функций ФГИС «Спорт», порядок предоставления </w:t>
      </w:r>
      <w:r w:rsidR="00C27F8A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и </w:t>
      </w:r>
      <w:r w:rsidR="005B09E8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>в ФГИС «Спорт», порядок доступа к информации, размещенной</w:t>
      </w:r>
      <w:r w:rsidR="00181E51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B09E8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>в ФГИС «Спорт», порядок обмена информацией с использованием ФГИС «Спорт»</w:t>
      </w:r>
      <w:r w:rsidRPr="001823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00DD9D" w14:textId="5104E7FF" w:rsidR="00D90B06" w:rsidRPr="00363CA9" w:rsidRDefault="00D90B06" w:rsidP="00D90B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CA9">
        <w:rPr>
          <w:rFonts w:ascii="Times New Roman" w:hAnsi="Times New Roman" w:cs="Times New Roman"/>
          <w:bCs/>
          <w:sz w:val="28"/>
          <w:szCs w:val="28"/>
        </w:rPr>
        <w:t xml:space="preserve">«ФГИС «Спорт» предусматривает возможность интеграции с существующими региональными информационными системами в области физической культуры </w:t>
      </w:r>
      <w:r w:rsidRPr="00363CA9">
        <w:rPr>
          <w:rFonts w:ascii="Times New Roman" w:hAnsi="Times New Roman" w:cs="Times New Roman"/>
          <w:bCs/>
          <w:sz w:val="28"/>
          <w:szCs w:val="28"/>
        </w:rPr>
        <w:br/>
        <w:t xml:space="preserve">и спорта в соответствии с Положением, при этом осуществление полномочий </w:t>
      </w:r>
      <w:r w:rsidRPr="00363CA9">
        <w:rPr>
          <w:rFonts w:ascii="Times New Roman" w:hAnsi="Times New Roman" w:cs="Times New Roman"/>
          <w:bCs/>
          <w:sz w:val="28"/>
          <w:szCs w:val="28"/>
        </w:rPr>
        <w:br/>
        <w:t xml:space="preserve">и функций </w:t>
      </w:r>
      <w:r w:rsidR="00253C5E">
        <w:rPr>
          <w:rFonts w:ascii="Times New Roman" w:hAnsi="Times New Roman" w:cs="Times New Roman"/>
          <w:bCs/>
          <w:sz w:val="28"/>
          <w:szCs w:val="28"/>
        </w:rPr>
        <w:t>исполнительных органов</w:t>
      </w:r>
      <w:r w:rsidRPr="00363CA9">
        <w:rPr>
          <w:rFonts w:ascii="Times New Roman" w:hAnsi="Times New Roman" w:cs="Times New Roman"/>
          <w:bCs/>
          <w:sz w:val="28"/>
          <w:szCs w:val="28"/>
        </w:rPr>
        <w:t xml:space="preserve"> субъектов Российской Федерации </w:t>
      </w:r>
      <w:r w:rsidRPr="00363CA9">
        <w:rPr>
          <w:rFonts w:ascii="Times New Roman" w:hAnsi="Times New Roman" w:cs="Times New Roman"/>
          <w:bCs/>
          <w:sz w:val="28"/>
          <w:szCs w:val="28"/>
        </w:rPr>
        <w:br/>
        <w:t>в области физической культуры и спорта возможно также посредством ФГИС «Спорт».</w:t>
      </w:r>
    </w:p>
    <w:p w14:paraId="4522441B" w14:textId="25E529D1" w:rsidR="00D90B06" w:rsidRDefault="00D90B06" w:rsidP="00F902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CA9">
        <w:rPr>
          <w:rFonts w:ascii="Times New Roman" w:hAnsi="Times New Roman" w:cs="Times New Roman"/>
          <w:bCs/>
          <w:sz w:val="28"/>
          <w:szCs w:val="28"/>
        </w:rPr>
        <w:t xml:space="preserve">На региональном уровне </w:t>
      </w:r>
      <w:r w:rsidR="00B06423">
        <w:rPr>
          <w:rFonts w:ascii="Times New Roman" w:hAnsi="Times New Roman" w:cs="Times New Roman"/>
          <w:bCs/>
          <w:sz w:val="28"/>
          <w:szCs w:val="28"/>
        </w:rPr>
        <w:t>исполнительные органы</w:t>
      </w:r>
      <w:r w:rsidRPr="00363CA9">
        <w:rPr>
          <w:rFonts w:ascii="Times New Roman" w:hAnsi="Times New Roman" w:cs="Times New Roman"/>
          <w:bCs/>
          <w:sz w:val="28"/>
          <w:szCs w:val="28"/>
        </w:rPr>
        <w:t xml:space="preserve"> субъектов </w:t>
      </w:r>
      <w:r w:rsidR="00CE3105">
        <w:rPr>
          <w:rFonts w:ascii="Times New Roman" w:hAnsi="Times New Roman" w:cs="Times New Roman"/>
          <w:bCs/>
          <w:sz w:val="28"/>
          <w:szCs w:val="28"/>
        </w:rPr>
        <w:br/>
      </w:r>
      <w:r w:rsidRPr="00363CA9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самостоятельно принимают решение о развитии собственных информационных систем в области физической культуры и спорта </w:t>
      </w:r>
      <w:r w:rsidR="00363CA9">
        <w:rPr>
          <w:rFonts w:ascii="Times New Roman" w:hAnsi="Times New Roman" w:cs="Times New Roman"/>
          <w:bCs/>
          <w:sz w:val="28"/>
          <w:szCs w:val="28"/>
        </w:rPr>
        <w:br/>
      </w:r>
      <w:r w:rsidRPr="00363CA9">
        <w:rPr>
          <w:rFonts w:ascii="Times New Roman" w:hAnsi="Times New Roman" w:cs="Times New Roman"/>
          <w:bCs/>
          <w:sz w:val="28"/>
          <w:szCs w:val="28"/>
        </w:rPr>
        <w:t>и обеспечивают их интеграцию с ФГИС «Спорт» в соответствии с требованиями, установленными федеральным органом исполнительной власти в области физической культуры и спорта.</w:t>
      </w:r>
    </w:p>
    <w:p w14:paraId="3A517BC1" w14:textId="4D42D6DF" w:rsidR="00073B44" w:rsidRPr="001823B1" w:rsidRDefault="007C1EC4" w:rsidP="00F902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В настоящее время </w:t>
      </w:r>
      <w:r w:rsidR="00073B44" w:rsidRPr="001823B1">
        <w:rPr>
          <w:rFonts w:ascii="Times New Roman" w:hAnsi="Times New Roman" w:cs="Times New Roman"/>
          <w:bCs/>
          <w:sz w:val="28"/>
          <w:szCs w:val="28"/>
        </w:rPr>
        <w:t>7</w:t>
      </w:r>
      <w:r w:rsidR="00AF2343" w:rsidRPr="001823B1">
        <w:rPr>
          <w:rFonts w:ascii="Times New Roman" w:hAnsi="Times New Roman" w:cs="Times New Roman"/>
          <w:bCs/>
          <w:sz w:val="28"/>
          <w:szCs w:val="28"/>
        </w:rPr>
        <w:t>8</w:t>
      </w:r>
      <w:r w:rsidR="00073B44" w:rsidRPr="00182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105">
        <w:rPr>
          <w:rFonts w:ascii="Times New Roman" w:hAnsi="Times New Roman" w:cs="Times New Roman"/>
          <w:bCs/>
          <w:sz w:val="28"/>
          <w:szCs w:val="28"/>
        </w:rPr>
        <w:t>исполнительных</w:t>
      </w:r>
      <w:r w:rsidR="00B06423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CE3105">
        <w:rPr>
          <w:rFonts w:ascii="Times New Roman" w:hAnsi="Times New Roman" w:cs="Times New Roman"/>
          <w:bCs/>
          <w:sz w:val="28"/>
          <w:szCs w:val="28"/>
        </w:rPr>
        <w:t>ов</w:t>
      </w:r>
      <w:r w:rsidR="00B06423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073B44" w:rsidRPr="001823B1">
        <w:rPr>
          <w:rFonts w:ascii="Times New Roman" w:hAnsi="Times New Roman" w:cs="Times New Roman"/>
          <w:bCs/>
          <w:sz w:val="28"/>
          <w:szCs w:val="28"/>
        </w:rPr>
        <w:t xml:space="preserve">убъектов </w:t>
      </w:r>
      <w:r w:rsidR="00B06423">
        <w:rPr>
          <w:rFonts w:ascii="Times New Roman" w:hAnsi="Times New Roman" w:cs="Times New Roman"/>
          <w:bCs/>
          <w:sz w:val="28"/>
          <w:szCs w:val="28"/>
        </w:rPr>
        <w:br/>
      </w:r>
      <w:r w:rsidR="00073B44" w:rsidRPr="001823B1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подтвердили наличие информационных систем, автоматизирующих базовые процессы в области физической культуры и спорта, </w:t>
      </w:r>
      <w:r w:rsidR="00CE3105">
        <w:rPr>
          <w:rFonts w:ascii="Times New Roman" w:hAnsi="Times New Roman" w:cs="Times New Roman"/>
          <w:bCs/>
          <w:sz w:val="28"/>
          <w:szCs w:val="28"/>
        </w:rPr>
        <w:br/>
      </w:r>
      <w:r w:rsidR="00073B44" w:rsidRPr="001823B1">
        <w:rPr>
          <w:rFonts w:ascii="Times New Roman" w:hAnsi="Times New Roman" w:cs="Times New Roman"/>
          <w:bCs/>
          <w:sz w:val="28"/>
          <w:szCs w:val="28"/>
        </w:rPr>
        <w:t>1</w:t>
      </w:r>
      <w:r w:rsidR="00AF2343" w:rsidRPr="001823B1">
        <w:rPr>
          <w:rFonts w:ascii="Times New Roman" w:hAnsi="Times New Roman" w:cs="Times New Roman"/>
          <w:bCs/>
          <w:sz w:val="28"/>
          <w:szCs w:val="28"/>
        </w:rPr>
        <w:t>1</w:t>
      </w:r>
      <w:r w:rsidR="00073B44" w:rsidRPr="00182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423">
        <w:rPr>
          <w:rFonts w:ascii="Times New Roman" w:hAnsi="Times New Roman" w:cs="Times New Roman"/>
          <w:bCs/>
          <w:sz w:val="28"/>
          <w:szCs w:val="28"/>
        </w:rPr>
        <w:t>исполнительных органов</w:t>
      </w:r>
      <w:r w:rsidR="00277224" w:rsidRPr="001823B1">
        <w:rPr>
          <w:rFonts w:ascii="Times New Roman" w:hAnsi="Times New Roman" w:cs="Times New Roman"/>
          <w:bCs/>
          <w:sz w:val="28"/>
          <w:szCs w:val="28"/>
        </w:rPr>
        <w:t xml:space="preserve"> субъектов Российской Федерации </w:t>
      </w:r>
      <w:r w:rsidR="00073B44" w:rsidRPr="001823B1">
        <w:rPr>
          <w:rFonts w:ascii="Times New Roman" w:hAnsi="Times New Roman" w:cs="Times New Roman"/>
          <w:bCs/>
          <w:sz w:val="28"/>
          <w:szCs w:val="28"/>
        </w:rPr>
        <w:t xml:space="preserve">не имеют </w:t>
      </w:r>
      <w:r w:rsidR="00D4526C" w:rsidRPr="001823B1">
        <w:rPr>
          <w:rFonts w:ascii="Times New Roman" w:hAnsi="Times New Roman" w:cs="Times New Roman"/>
          <w:bCs/>
          <w:sz w:val="28"/>
          <w:szCs w:val="28"/>
        </w:rPr>
        <w:t xml:space="preserve">собственных </w:t>
      </w:r>
      <w:r w:rsidR="00073B44" w:rsidRPr="001823B1">
        <w:rPr>
          <w:rFonts w:ascii="Times New Roman" w:hAnsi="Times New Roman" w:cs="Times New Roman"/>
          <w:bCs/>
          <w:sz w:val="28"/>
          <w:szCs w:val="28"/>
        </w:rPr>
        <w:t>информационных систем</w:t>
      </w:r>
      <w:r w:rsidR="00D4526C" w:rsidRPr="001823B1">
        <w:rPr>
          <w:rFonts w:ascii="Times New Roman" w:hAnsi="Times New Roman" w:cs="Times New Roman"/>
          <w:bCs/>
          <w:sz w:val="28"/>
          <w:szCs w:val="28"/>
        </w:rPr>
        <w:t>,</w:t>
      </w:r>
      <w:r w:rsidR="00073B44" w:rsidRPr="00182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26C" w:rsidRPr="001823B1">
        <w:rPr>
          <w:rFonts w:ascii="Times New Roman" w:hAnsi="Times New Roman" w:cs="Times New Roman"/>
          <w:bCs/>
          <w:sz w:val="28"/>
          <w:szCs w:val="28"/>
        </w:rPr>
        <w:t xml:space="preserve">автоматизирующих процессы в области физической культуры и спорта, </w:t>
      </w:r>
      <w:r w:rsidR="00073B44" w:rsidRPr="001823B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4526C" w:rsidRPr="001823B1">
        <w:rPr>
          <w:rFonts w:ascii="Times New Roman" w:hAnsi="Times New Roman" w:cs="Times New Roman"/>
          <w:bCs/>
          <w:sz w:val="28"/>
          <w:szCs w:val="28"/>
        </w:rPr>
        <w:t>осуществляют информационное взаимодействие</w:t>
      </w:r>
      <w:r w:rsidR="00073B44" w:rsidRPr="00182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26C" w:rsidRPr="001823B1">
        <w:rPr>
          <w:rFonts w:ascii="Times New Roman" w:hAnsi="Times New Roman" w:cs="Times New Roman"/>
          <w:bCs/>
          <w:sz w:val="28"/>
          <w:szCs w:val="28"/>
        </w:rPr>
        <w:t>посредством</w:t>
      </w:r>
      <w:r w:rsidR="00073B44" w:rsidRPr="001823B1">
        <w:rPr>
          <w:rFonts w:ascii="Times New Roman" w:hAnsi="Times New Roman" w:cs="Times New Roman"/>
          <w:bCs/>
          <w:sz w:val="28"/>
          <w:szCs w:val="28"/>
        </w:rPr>
        <w:t xml:space="preserve"> подсистем</w:t>
      </w:r>
      <w:r w:rsidR="00D4526C" w:rsidRPr="001823B1">
        <w:rPr>
          <w:rFonts w:ascii="Times New Roman" w:hAnsi="Times New Roman" w:cs="Times New Roman"/>
          <w:bCs/>
          <w:sz w:val="28"/>
          <w:szCs w:val="28"/>
        </w:rPr>
        <w:t>ы</w:t>
      </w:r>
      <w:r w:rsidR="00073B44" w:rsidRPr="001823B1">
        <w:rPr>
          <w:rFonts w:ascii="Times New Roman" w:hAnsi="Times New Roman" w:cs="Times New Roman"/>
          <w:bCs/>
          <w:sz w:val="28"/>
          <w:szCs w:val="28"/>
        </w:rPr>
        <w:t xml:space="preserve"> «Личны</w:t>
      </w:r>
      <w:r w:rsidR="00277224" w:rsidRPr="001823B1">
        <w:rPr>
          <w:rFonts w:ascii="Times New Roman" w:hAnsi="Times New Roman" w:cs="Times New Roman"/>
          <w:bCs/>
          <w:sz w:val="28"/>
          <w:szCs w:val="28"/>
        </w:rPr>
        <w:t>й</w:t>
      </w:r>
      <w:r w:rsidR="00073B44" w:rsidRPr="001823B1">
        <w:rPr>
          <w:rFonts w:ascii="Times New Roman" w:hAnsi="Times New Roman" w:cs="Times New Roman"/>
          <w:bCs/>
          <w:sz w:val="28"/>
          <w:szCs w:val="28"/>
        </w:rPr>
        <w:t xml:space="preserve"> кабинет» ФГИС «Спорт».</w:t>
      </w:r>
      <w:proofErr w:type="gramEnd"/>
    </w:p>
    <w:p w14:paraId="5348C47D" w14:textId="03D9FEE4" w:rsidR="00D90B06" w:rsidRDefault="00D90B06" w:rsidP="00F902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CA9">
        <w:rPr>
          <w:rFonts w:ascii="Times New Roman" w:hAnsi="Times New Roman" w:cs="Times New Roman"/>
          <w:bCs/>
          <w:sz w:val="28"/>
          <w:szCs w:val="28"/>
        </w:rPr>
        <w:t xml:space="preserve">Наполнение ФГИС «Спорт» данными на муниципальном уровне может обеспечиваться с использованием ФГИС «Спорт», либо посредством интеграции </w:t>
      </w:r>
      <w:r w:rsidR="00CE3105">
        <w:rPr>
          <w:rFonts w:ascii="Times New Roman" w:hAnsi="Times New Roman" w:cs="Times New Roman"/>
          <w:bCs/>
          <w:sz w:val="28"/>
          <w:szCs w:val="28"/>
        </w:rPr>
        <w:br/>
      </w:r>
      <w:r w:rsidRPr="00363C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ФГИС «Спорт» информационных систем, находящихся в эксплуатации </w:t>
      </w:r>
      <w:r w:rsidR="00CE3105">
        <w:rPr>
          <w:rFonts w:ascii="Times New Roman" w:hAnsi="Times New Roman" w:cs="Times New Roman"/>
          <w:bCs/>
          <w:sz w:val="28"/>
          <w:szCs w:val="28"/>
        </w:rPr>
        <w:br/>
      </w:r>
      <w:r w:rsidRPr="00363CA9">
        <w:rPr>
          <w:rFonts w:ascii="Times New Roman" w:hAnsi="Times New Roman" w:cs="Times New Roman"/>
          <w:bCs/>
          <w:sz w:val="28"/>
          <w:szCs w:val="28"/>
        </w:rPr>
        <w:t>у субъектов физической культуры и спорта, соответствующих требованиям, установленным федеральным органом исполнительной власти в области физической культуры и спорта.</w:t>
      </w:r>
    </w:p>
    <w:p w14:paraId="27AFB622" w14:textId="52BFDBD4" w:rsidR="00D544B3" w:rsidRPr="001823B1" w:rsidRDefault="00D544B3" w:rsidP="00F902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823B1">
        <w:rPr>
          <w:rFonts w:ascii="Times New Roman" w:hAnsi="Times New Roman" w:cs="Times New Roman"/>
          <w:bCs/>
          <w:sz w:val="28"/>
          <w:szCs w:val="28"/>
        </w:rPr>
        <w:t>В соответствии с част</w:t>
      </w:r>
      <w:r w:rsidR="00D55820" w:rsidRPr="001823B1">
        <w:rPr>
          <w:rFonts w:ascii="Times New Roman" w:hAnsi="Times New Roman" w:cs="Times New Roman"/>
          <w:bCs/>
          <w:sz w:val="28"/>
          <w:szCs w:val="28"/>
        </w:rPr>
        <w:t>ью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 1 подпункта «б» пункта 2 перечня поручений Президента Российской Федерации</w:t>
      </w:r>
      <w:r w:rsidR="00D55820" w:rsidRPr="001823B1">
        <w:rPr>
          <w:rFonts w:ascii="Times New Roman" w:hAnsi="Times New Roman" w:cs="Times New Roman"/>
          <w:bCs/>
          <w:sz w:val="28"/>
          <w:szCs w:val="28"/>
        </w:rPr>
        <w:t xml:space="preserve"> от 29 ноября 2024 г. № Пр</w:t>
      </w:r>
      <w:r w:rsidR="00D55820" w:rsidRPr="001823B1">
        <w:rPr>
          <w:rFonts w:ascii="Times New Roman" w:hAnsi="Times New Roman" w:cs="Times New Roman"/>
          <w:bCs/>
          <w:sz w:val="28"/>
          <w:szCs w:val="28"/>
        </w:rPr>
        <w:noBreakHyphen/>
        <w:t>2500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, данного </w:t>
      </w:r>
      <w:r w:rsidR="00363CA9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bCs/>
          <w:sz w:val="28"/>
          <w:szCs w:val="28"/>
        </w:rPr>
        <w:t>по итогам заседания Совета при Президенте Российской Федерации по развитию физической культуры и спорта 17 октября 2024 года предлагается внести изменения в часть 7.1 статьи 20 Закона о спорте, предусматривающие</w:t>
      </w:r>
      <w:r w:rsidR="00F85D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DF7" w:rsidRPr="00F85DF7">
        <w:rPr>
          <w:rFonts w:ascii="Times New Roman" w:hAnsi="Times New Roman" w:cs="Times New Roman"/>
          <w:bCs/>
          <w:sz w:val="28"/>
          <w:szCs w:val="28"/>
        </w:rPr>
        <w:t>учет документов, подтверждающих прохождение специальной подготовки контролеров-распорядителей, а также</w:t>
      </w:r>
      <w:proofErr w:type="gramEnd"/>
      <w:r w:rsidR="00F85DF7" w:rsidRPr="00F85DF7">
        <w:rPr>
          <w:rFonts w:ascii="Times New Roman" w:hAnsi="Times New Roman" w:cs="Times New Roman"/>
          <w:bCs/>
          <w:sz w:val="28"/>
          <w:szCs w:val="28"/>
        </w:rPr>
        <w:t xml:space="preserve"> учет сведений об организациях, осуществляющих специальную подготовку контролеров-распорядителей и (или) выдачу и учет удостоверений кон</w:t>
      </w:r>
      <w:r w:rsidR="00F85DF7">
        <w:rPr>
          <w:rFonts w:ascii="Times New Roman" w:hAnsi="Times New Roman" w:cs="Times New Roman"/>
          <w:bCs/>
          <w:sz w:val="28"/>
          <w:szCs w:val="28"/>
        </w:rPr>
        <w:t>тролеров-распорядителей</w:t>
      </w:r>
      <w:r w:rsidRPr="001823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E80E0A" w14:textId="60725888" w:rsidR="00B01C4E" w:rsidRPr="001823B1" w:rsidRDefault="00B01C4E" w:rsidP="00F902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3B1">
        <w:rPr>
          <w:rFonts w:ascii="Times New Roman" w:eastAsia="Times New Roman" w:hAnsi="Times New Roman" w:cs="Times New Roman"/>
          <w:sz w:val="28"/>
          <w:szCs w:val="28"/>
        </w:rPr>
        <w:t xml:space="preserve">Перечень создаваемых с использованием ФГИС «Спорт» документов, статус </w:t>
      </w:r>
      <w:r w:rsidRPr="001823B1">
        <w:rPr>
          <w:rFonts w:ascii="Times New Roman" w:eastAsia="Times New Roman" w:hAnsi="Times New Roman" w:cs="Times New Roman"/>
          <w:sz w:val="28"/>
          <w:szCs w:val="28"/>
        </w:rPr>
        <w:br/>
        <w:t xml:space="preserve">и форма информации, предоставляемой из ФГИС «Спорт», </w:t>
      </w:r>
      <w:r w:rsidRPr="001823B1">
        <w:rPr>
          <w:rFonts w:ascii="Times New Roman" w:hAnsi="Times New Roman" w:cs="Times New Roman"/>
          <w:bCs/>
          <w:sz w:val="28"/>
          <w:szCs w:val="28"/>
        </w:rPr>
        <w:t>детализация сведений, подлежащих включению в</w:t>
      </w:r>
      <w:r w:rsidRPr="001823B1">
        <w:rPr>
          <w:rFonts w:ascii="Times New Roman" w:eastAsia="Times New Roman" w:hAnsi="Times New Roman" w:cs="Times New Roman"/>
          <w:sz w:val="28"/>
          <w:szCs w:val="28"/>
        </w:rPr>
        <w:t xml:space="preserve"> ФГИС «Спорт», будут определены подзаконными актами.</w:t>
      </w:r>
    </w:p>
    <w:p w14:paraId="786F3686" w14:textId="77777777" w:rsidR="00B01C4E" w:rsidRPr="001823B1" w:rsidRDefault="00B01C4E" w:rsidP="00F90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В законопроекте отсутствуют обязательные требования, которые связаны </w:t>
      </w:r>
      <w:r w:rsidRPr="001823B1">
        <w:rPr>
          <w:rFonts w:ascii="Times New Roman" w:hAnsi="Times New Roman" w:cs="Times New Roman"/>
          <w:bCs/>
          <w:sz w:val="28"/>
          <w:szCs w:val="28"/>
        </w:rPr>
        <w:br/>
        <w:t xml:space="preserve">с осуществлением предпринимательской и иной экономической деятельности </w:t>
      </w:r>
      <w:r w:rsidRPr="001823B1">
        <w:rPr>
          <w:rFonts w:ascii="Times New Roman" w:hAnsi="Times New Roman" w:cs="Times New Roman"/>
          <w:bCs/>
          <w:sz w:val="28"/>
          <w:szCs w:val="28"/>
        </w:rPr>
        <w:br/>
        <w:t>и оценка соблюдения которых осуществляется в рамках государственного</w:t>
      </w:r>
      <w:r w:rsidRPr="001823B1">
        <w:rPr>
          <w:rFonts w:ascii="Times New Roman" w:hAnsi="Times New Roman" w:cs="Times New Roman"/>
          <w:bCs/>
          <w:sz w:val="28"/>
          <w:szCs w:val="28"/>
        </w:rPr>
        <w:br/>
        <w:t>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14:paraId="5D8BA8EA" w14:textId="3E4F5CAE" w:rsidR="00B01C4E" w:rsidRPr="001823B1" w:rsidRDefault="00B01C4E" w:rsidP="00F90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Законопроект не повлияет на прогнозы социально-экономических, финансовых и иных последствий реализации,</w:t>
      </w:r>
      <w:r w:rsidRPr="001823B1">
        <w:rPr>
          <w:rFonts w:ascii="Times New Roman" w:hAnsi="Times New Roman" w:cs="Times New Roman"/>
          <w:sz w:val="28"/>
          <w:szCs w:val="28"/>
        </w:rPr>
        <w:t xml:space="preserve"> 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в том числе для субъектов предпринимательской и иной экономической деятельности. Законопроект </w:t>
      </w:r>
      <w:r w:rsidR="00363CA9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bCs/>
          <w:sz w:val="28"/>
          <w:szCs w:val="28"/>
        </w:rPr>
        <w:t>не</w:t>
      </w:r>
      <w:r w:rsidR="000E5412" w:rsidRPr="00182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повлияет на достижение целей государственных программ </w:t>
      </w:r>
      <w:r w:rsidRPr="001823B1">
        <w:rPr>
          <w:rFonts w:ascii="Times New Roman" w:hAnsi="Times New Roman" w:cs="Times New Roman"/>
          <w:bCs/>
          <w:sz w:val="28"/>
          <w:szCs w:val="28"/>
        </w:rPr>
        <w:br/>
        <w:t>Российской Федерации.</w:t>
      </w:r>
    </w:p>
    <w:p w14:paraId="51DC0B1F" w14:textId="77777777" w:rsidR="00B01C4E" w:rsidRPr="001823B1" w:rsidRDefault="00B01C4E" w:rsidP="00F90211">
      <w:pPr>
        <w:tabs>
          <w:tab w:val="center" w:pos="510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3B1">
        <w:rPr>
          <w:rFonts w:ascii="Times New Roman" w:hAnsi="Times New Roman" w:cs="Times New Roman"/>
          <w:sz w:val="28"/>
          <w:szCs w:val="28"/>
        </w:rPr>
        <w:lastRenderedPageBreak/>
        <w:t>Законопроект соответствует положениям Договора о Евразийском экономическом союзе от 29 мая 2014 г. и положениям других международных договоров Российской Федерации.</w:t>
      </w:r>
    </w:p>
    <w:p w14:paraId="01A3969B" w14:textId="77777777" w:rsidR="00E63122" w:rsidRPr="001823B1" w:rsidRDefault="00E63122" w:rsidP="00F90211">
      <w:pPr>
        <w:tabs>
          <w:tab w:val="center" w:pos="5102"/>
          <w:tab w:val="left" w:pos="73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3B1">
        <w:rPr>
          <w:rFonts w:ascii="Times New Roman" w:hAnsi="Times New Roman" w:cs="Times New Roman"/>
          <w:sz w:val="28"/>
          <w:szCs w:val="28"/>
        </w:rPr>
        <w:t>__________</w:t>
      </w:r>
    </w:p>
    <w:p w14:paraId="7BD572D3" w14:textId="77777777" w:rsidR="001569A7" w:rsidRPr="001823B1" w:rsidRDefault="001569A7" w:rsidP="00F9021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30389" w14:textId="77777777" w:rsidR="00E63122" w:rsidRPr="001823B1" w:rsidRDefault="00E63122" w:rsidP="00F902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23B1">
        <w:rPr>
          <w:rFonts w:ascii="Times New Roman" w:hAnsi="Times New Roman" w:cs="Times New Roman"/>
          <w:sz w:val="28"/>
          <w:szCs w:val="28"/>
        </w:rPr>
        <w:br w:type="page"/>
      </w:r>
    </w:p>
    <w:p w14:paraId="20480F8F" w14:textId="77777777" w:rsidR="00291D72" w:rsidRPr="001823B1" w:rsidRDefault="00291D72" w:rsidP="00F902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91D72" w:rsidRPr="001823B1" w:rsidSect="00301195">
          <w:headerReference w:type="default" r:id="rId12"/>
          <w:type w:val="continuous"/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161053C" w14:textId="4E07E77A" w:rsidR="00291D72" w:rsidRPr="001823B1" w:rsidRDefault="00291D72" w:rsidP="00F902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B7FF3" w14:textId="77777777" w:rsidR="00E63122" w:rsidRPr="001823B1" w:rsidRDefault="00E63122" w:rsidP="00D44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B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77F87DAB" w14:textId="77777777" w:rsidR="00E63122" w:rsidRPr="001823B1" w:rsidRDefault="00E63122" w:rsidP="00D44489">
      <w:pPr>
        <w:tabs>
          <w:tab w:val="center" w:pos="5102"/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B1">
        <w:rPr>
          <w:rFonts w:ascii="Times New Roman" w:hAnsi="Times New Roman" w:cs="Times New Roman"/>
          <w:b/>
          <w:sz w:val="28"/>
          <w:szCs w:val="28"/>
        </w:rPr>
        <w:t xml:space="preserve">федеральных законов, подлежащих признанию </w:t>
      </w:r>
      <w:proofErr w:type="gramStart"/>
      <w:r w:rsidRPr="001823B1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1823B1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 или принятию в связи с принятием Федерального закона «О внесении изменений в Федеральный закон</w:t>
      </w:r>
    </w:p>
    <w:p w14:paraId="12F9F4A5" w14:textId="77777777" w:rsidR="00E63122" w:rsidRPr="001823B1" w:rsidRDefault="00E63122" w:rsidP="00D44489">
      <w:pPr>
        <w:tabs>
          <w:tab w:val="center" w:pos="5102"/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B1">
        <w:rPr>
          <w:rFonts w:ascii="Times New Roman" w:hAnsi="Times New Roman" w:cs="Times New Roman"/>
          <w:b/>
          <w:sz w:val="28"/>
          <w:szCs w:val="28"/>
        </w:rPr>
        <w:t>«О физической культуре и спорте в Российской Федерации»</w:t>
      </w:r>
    </w:p>
    <w:p w14:paraId="1A2B2A98" w14:textId="77777777" w:rsidR="00E63122" w:rsidRPr="001823B1" w:rsidRDefault="00E63122" w:rsidP="00F90211">
      <w:pPr>
        <w:tabs>
          <w:tab w:val="center" w:pos="5102"/>
          <w:tab w:val="left" w:pos="73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DDC18" w14:textId="77777777" w:rsidR="00E63122" w:rsidRPr="001823B1" w:rsidRDefault="00E63122" w:rsidP="00F90211">
      <w:pPr>
        <w:tabs>
          <w:tab w:val="center" w:pos="5102"/>
          <w:tab w:val="left" w:pos="73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3B1">
        <w:rPr>
          <w:rFonts w:ascii="Times New Roman" w:hAnsi="Times New Roman" w:cs="Times New Roman"/>
          <w:sz w:val="28"/>
          <w:szCs w:val="28"/>
        </w:rPr>
        <w:t xml:space="preserve">Принятие Федерального закона «О внесении изменений в Федеральный закон «О физической культуре и спорте в Российской Федерации» не потребует признания </w:t>
      </w:r>
      <w:proofErr w:type="gramStart"/>
      <w:r w:rsidRPr="001823B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1823B1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федеральных законов.</w:t>
      </w:r>
    </w:p>
    <w:p w14:paraId="7FC13425" w14:textId="77777777" w:rsidR="00E63122" w:rsidRPr="001823B1" w:rsidRDefault="00E63122" w:rsidP="00F90211">
      <w:pPr>
        <w:tabs>
          <w:tab w:val="center" w:pos="5102"/>
          <w:tab w:val="left" w:pos="73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B1">
        <w:rPr>
          <w:rFonts w:ascii="Times New Roman" w:hAnsi="Times New Roman" w:cs="Times New Roman"/>
          <w:sz w:val="28"/>
          <w:szCs w:val="28"/>
        </w:rPr>
        <w:t>_________</w:t>
      </w:r>
    </w:p>
    <w:p w14:paraId="31FA6ED2" w14:textId="77777777" w:rsidR="00E63122" w:rsidRPr="001823B1" w:rsidRDefault="00E63122" w:rsidP="00F90211">
      <w:pPr>
        <w:tabs>
          <w:tab w:val="center" w:pos="5102"/>
          <w:tab w:val="left" w:pos="732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A4009" w14:textId="77777777" w:rsidR="00E63122" w:rsidRPr="001823B1" w:rsidRDefault="00E63122" w:rsidP="00F90211">
      <w:pPr>
        <w:tabs>
          <w:tab w:val="center" w:pos="5102"/>
          <w:tab w:val="left" w:pos="732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551F96" w14:textId="73181482" w:rsidR="00291D72" w:rsidRPr="001823B1" w:rsidRDefault="00E63122" w:rsidP="00F90211">
      <w:pPr>
        <w:spacing w:line="360" w:lineRule="auto"/>
        <w:sectPr w:rsidR="00291D72" w:rsidRPr="001823B1" w:rsidSect="00291D72"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1823B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01DFBF" w14:textId="35842A35" w:rsidR="00086C9E" w:rsidRPr="001823B1" w:rsidRDefault="00817D7A" w:rsidP="00D44489">
      <w:pPr>
        <w:pStyle w:val="11"/>
        <w:spacing w:after="0" w:afterAutospacing="0"/>
        <w:rPr>
          <w:sz w:val="28"/>
          <w:szCs w:val="28"/>
        </w:rPr>
      </w:pPr>
      <w:r w:rsidRPr="001823B1">
        <w:rPr>
          <w:sz w:val="28"/>
          <w:szCs w:val="28"/>
        </w:rPr>
        <w:lastRenderedPageBreak/>
        <w:t xml:space="preserve">                                                              </w:t>
      </w:r>
      <w:r w:rsidR="00086C9E" w:rsidRPr="001823B1">
        <w:rPr>
          <w:sz w:val="28"/>
          <w:szCs w:val="28"/>
        </w:rPr>
        <w:t>ПЕРЕЧЕНЬ</w:t>
      </w:r>
    </w:p>
    <w:p w14:paraId="26F15617" w14:textId="77777777" w:rsidR="00086C9E" w:rsidRPr="001823B1" w:rsidRDefault="00086C9E" w:rsidP="00D44489">
      <w:pPr>
        <w:tabs>
          <w:tab w:val="center" w:pos="5102"/>
          <w:tab w:val="left" w:pos="732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B1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Президента Российской Федерации, Правительства Российской Федерации и федеральных органов исполнительной власти, подлежащих признанию </w:t>
      </w:r>
      <w:proofErr w:type="gramStart"/>
      <w:r w:rsidRPr="001823B1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1823B1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 или принятию в связи с принятием Федерального закона «О внесении изменений в Федеральный закон</w:t>
      </w:r>
    </w:p>
    <w:p w14:paraId="13807092" w14:textId="77777777" w:rsidR="00086C9E" w:rsidRPr="001823B1" w:rsidRDefault="00086C9E" w:rsidP="00D44489">
      <w:pPr>
        <w:tabs>
          <w:tab w:val="center" w:pos="5102"/>
          <w:tab w:val="left" w:pos="7320"/>
        </w:tabs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B1">
        <w:rPr>
          <w:rFonts w:ascii="Times New Roman" w:hAnsi="Times New Roman" w:cs="Times New Roman"/>
          <w:b/>
          <w:sz w:val="28"/>
          <w:szCs w:val="28"/>
        </w:rPr>
        <w:t>«О физической культуре и спорте в Российской Федерации»</w:t>
      </w:r>
    </w:p>
    <w:p w14:paraId="416B5E11" w14:textId="77777777" w:rsidR="00086C9E" w:rsidRPr="001823B1" w:rsidRDefault="00086C9E" w:rsidP="00F90211">
      <w:pPr>
        <w:tabs>
          <w:tab w:val="center" w:pos="5102"/>
          <w:tab w:val="left" w:pos="7320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48186" w14:textId="77777777" w:rsidR="00086C9E" w:rsidRPr="001823B1" w:rsidRDefault="00086C9E" w:rsidP="00F90211">
      <w:pPr>
        <w:tabs>
          <w:tab w:val="center" w:pos="5102"/>
          <w:tab w:val="left" w:pos="732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3B1">
        <w:rPr>
          <w:rFonts w:ascii="Times New Roman" w:hAnsi="Times New Roman" w:cs="Times New Roman"/>
          <w:sz w:val="28"/>
          <w:szCs w:val="28"/>
        </w:rPr>
        <w:t xml:space="preserve">Принятие Федерального закона «О внесении изменений в Федеральный закон «О физической культуре и спорте в Российской Федерации» </w:t>
      </w:r>
      <w:r w:rsidRPr="001823B1">
        <w:rPr>
          <w:rFonts w:ascii="Times New Roman" w:hAnsi="Times New Roman" w:cs="Times New Roman"/>
          <w:sz w:val="28"/>
          <w:szCs w:val="28"/>
        </w:rPr>
        <w:br/>
        <w:t>(далее – законопроект) потребует принятия следующих нормативных правовых актов:</w:t>
      </w:r>
    </w:p>
    <w:p w14:paraId="7AE9D93A" w14:textId="77777777" w:rsidR="00086C9E" w:rsidRPr="001823B1" w:rsidRDefault="00086C9E" w:rsidP="00F90211">
      <w:pPr>
        <w:pStyle w:val="a3"/>
        <w:numPr>
          <w:ilvl w:val="0"/>
          <w:numId w:val="17"/>
        </w:numPr>
        <w:tabs>
          <w:tab w:val="center" w:pos="1134"/>
          <w:tab w:val="left" w:pos="732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3B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«О внесении изменений в Положение о Министерстве спорта Российской Федерации».</w:t>
      </w:r>
    </w:p>
    <w:p w14:paraId="783F8752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: часть 2 статьи 39.1 в редакции законопроекта.</w:t>
      </w:r>
    </w:p>
    <w:p w14:paraId="38373B5E" w14:textId="77777777" w:rsidR="00086C9E" w:rsidRPr="001823B1" w:rsidRDefault="00086C9E" w:rsidP="00F90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Срок подготовки – 120 дней со дня принятия законопроекта Государственной Думой Федерального Собрания Российской Федерации во втором чтении.</w:t>
      </w:r>
    </w:p>
    <w:p w14:paraId="39ED5240" w14:textId="05A349EB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Краткое описание (цель, предмет и содержание правового регулирования) – наделение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России полномочием по обеспечению создания, развития </w:t>
      </w:r>
      <w:r w:rsidR="00363CA9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bCs/>
          <w:sz w:val="28"/>
          <w:szCs w:val="28"/>
        </w:rPr>
        <w:t>и эксплуатации федеральной государственной информационной системы «Единая цифровая платформа «Физическая культура и спорт».</w:t>
      </w:r>
    </w:p>
    <w:p w14:paraId="60793791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Федеральный орган исполнительной власти, ответственный </w:t>
      </w:r>
      <w:r w:rsidRPr="001823B1">
        <w:rPr>
          <w:rFonts w:ascii="Times New Roman" w:hAnsi="Times New Roman" w:cs="Times New Roman"/>
          <w:bCs/>
          <w:sz w:val="28"/>
          <w:szCs w:val="28"/>
        </w:rPr>
        <w:br/>
        <w:t xml:space="preserve">за подготовку, –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Минспорт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России, соисполнители – ФСБ России,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Минцифры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России, Минэкономразвития России, Минфин России.</w:t>
      </w:r>
    </w:p>
    <w:p w14:paraId="2555991C" w14:textId="41D33F58" w:rsidR="00086C9E" w:rsidRPr="001823B1" w:rsidRDefault="00086C9E" w:rsidP="00F90211">
      <w:pPr>
        <w:pStyle w:val="a3"/>
        <w:numPr>
          <w:ilvl w:val="0"/>
          <w:numId w:val="17"/>
        </w:numPr>
        <w:tabs>
          <w:tab w:val="center" w:pos="1134"/>
          <w:tab w:val="left" w:pos="7320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3B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 w:rsidRPr="001823B1">
        <w:rPr>
          <w:rFonts w:ascii="Times New Roman" w:hAnsi="Times New Roman" w:cs="Times New Roman"/>
          <w:sz w:val="28"/>
          <w:szCs w:val="28"/>
        </w:rPr>
        <w:br/>
        <w:t>«О</w:t>
      </w:r>
      <w:r w:rsidRPr="0018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е «Единая цифровая платформа «Физическая культура и спорт»</w:t>
      </w:r>
      <w:r w:rsidR="00181E51" w:rsidRPr="0018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ГИС «Спорт»)</w:t>
      </w:r>
      <w:r w:rsidRPr="001823B1">
        <w:rPr>
          <w:rFonts w:ascii="Times New Roman" w:hAnsi="Times New Roman" w:cs="Times New Roman"/>
          <w:sz w:val="28"/>
          <w:szCs w:val="28"/>
        </w:rPr>
        <w:t>.</w:t>
      </w:r>
    </w:p>
    <w:p w14:paraId="5FDF7C12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Обоснование необходимости подготовки: часть 3 статьи 39.1 </w:t>
      </w:r>
      <w:r w:rsidRPr="001823B1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законопроекта. </w:t>
      </w:r>
    </w:p>
    <w:p w14:paraId="1BA7A186" w14:textId="77777777" w:rsidR="00086C9E" w:rsidRPr="001823B1" w:rsidRDefault="00086C9E" w:rsidP="00F90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Срок подготовки – 120 дней со дня принятия законопроекта Государственной Думой Федерального Собрания Российской Федерации во втором чтении.</w:t>
      </w:r>
    </w:p>
    <w:p w14:paraId="08EC4323" w14:textId="3C207636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lastRenderedPageBreak/>
        <w:t>Краткое описание (цель, предмет и содержание правового регулирования) –</w:t>
      </w:r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улирование общественных отношений в области физической культуры и спорта, связанных с информационным обеспечением указанной области посредством ФГИС «Спорт», предусматривающее определение оператора ФГИС «Спорт» </w:t>
      </w:r>
      <w:r w:rsidR="009E57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>и его функций, утверждение положения о ФГИС «Спорт</w:t>
      </w:r>
      <w:r w:rsidR="00261992"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AD844B1" w14:textId="3E6947A1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Федеральный орган исполнительной власти, ответственный за подготовку, –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Минспорт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России, соисполнители –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Минцифры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России, Минэкономразвития России, Минфин России,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62443A" w:rsidRPr="001823B1">
        <w:rPr>
          <w:rFonts w:ascii="Times New Roman" w:hAnsi="Times New Roman" w:cs="Times New Roman"/>
          <w:bCs/>
          <w:sz w:val="28"/>
          <w:szCs w:val="28"/>
        </w:rPr>
        <w:t>, МВД России.</w:t>
      </w:r>
    </w:p>
    <w:p w14:paraId="56F4D940" w14:textId="1D280769" w:rsidR="00A63D8C" w:rsidRPr="001823B1" w:rsidRDefault="00A63D8C" w:rsidP="00A63D8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C296B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28.01.2026 № 62 «Об утверждении Правил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».</w:t>
      </w:r>
    </w:p>
    <w:p w14:paraId="0A3F55E7" w14:textId="77777777" w:rsidR="00A63D8C" w:rsidRPr="001823B1" w:rsidRDefault="00A63D8C" w:rsidP="00A63D8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: пункт 7 части 7 статьи 39.1</w:t>
      </w:r>
      <w:r w:rsidRPr="001823B1">
        <w:rPr>
          <w:rFonts w:ascii="Times New Roman" w:hAnsi="Times New Roman" w:cs="Times New Roman"/>
          <w:bCs/>
          <w:sz w:val="28"/>
          <w:szCs w:val="28"/>
        </w:rPr>
        <w:br/>
        <w:t>в редакции законопроекта.</w:t>
      </w:r>
    </w:p>
    <w:p w14:paraId="3ACF36BD" w14:textId="77777777" w:rsidR="00A63D8C" w:rsidRPr="001823B1" w:rsidRDefault="00A63D8C" w:rsidP="00A63D8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Срок подготовки – 120 дней со дня принятия законопроекта Государственной Думой Федерального Собрания Российской Федерации во втором чтении.</w:t>
      </w:r>
    </w:p>
    <w:p w14:paraId="3A73D6DD" w14:textId="77777777" w:rsidR="00A63D8C" w:rsidRPr="001823B1" w:rsidRDefault="00A63D8C" w:rsidP="00A63D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Краткое описание (цель, предмет и содержание правового регулирования) </w:t>
      </w:r>
      <w:proofErr w:type="gramStart"/>
      <w:r w:rsidRPr="001823B1">
        <w:rPr>
          <w:rFonts w:ascii="Times New Roman" w:hAnsi="Times New Roman" w:cs="Times New Roman"/>
          <w:bCs/>
          <w:sz w:val="28"/>
          <w:szCs w:val="28"/>
        </w:rPr>
        <w:t>–в</w:t>
      </w:r>
      <w:proofErr w:type="gramEnd"/>
      <w:r w:rsidRPr="001823B1">
        <w:rPr>
          <w:rFonts w:ascii="Times New Roman" w:hAnsi="Times New Roman" w:cs="Times New Roman"/>
          <w:bCs/>
          <w:sz w:val="28"/>
          <w:szCs w:val="28"/>
        </w:rPr>
        <w:t>несение изменений в правила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в части осуществления его ведения посредством ФГИС «Спорт».</w:t>
      </w:r>
    </w:p>
    <w:p w14:paraId="0906ACD6" w14:textId="77777777" w:rsidR="00A63D8C" w:rsidRDefault="00A63D8C" w:rsidP="00A63D8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Федеральный орган исполнительной власти, ответственный за подготовку, –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Минспорт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России, соисполнители –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Минцифры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России, ФНС России, Минэкономразвития России, Минфин России, Минздрав России,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Рособрнадзор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B3A1FF" w14:textId="39A1427E" w:rsidR="00A63D8C" w:rsidRPr="00A63D8C" w:rsidRDefault="00A63D8C" w:rsidP="00A63D8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63D8C">
        <w:rPr>
          <w:rFonts w:ascii="Times New Roman" w:hAnsi="Times New Roman" w:cs="Times New Roman"/>
          <w:bCs/>
          <w:sz w:val="28"/>
          <w:szCs w:val="28"/>
        </w:rPr>
        <w:t>.</w:t>
      </w:r>
      <w:r w:rsidRPr="00A63D8C">
        <w:rPr>
          <w:rFonts w:ascii="Times New Roman" w:hAnsi="Times New Roman" w:cs="Times New Roman"/>
          <w:bCs/>
          <w:sz w:val="28"/>
          <w:szCs w:val="28"/>
        </w:rPr>
        <w:tab/>
        <w:t>Приказ Министерства спорта Российской Федерации «О внесении изменений в Порядок ведения реестра общероссийских и аккредитованных региональных спортивных федераций и предоставления сведений, содержащихся</w:t>
      </w:r>
    </w:p>
    <w:p w14:paraId="645ABD21" w14:textId="365C3011" w:rsidR="00A63D8C" w:rsidRPr="00A63D8C" w:rsidRDefault="00A63D8C" w:rsidP="00490F09">
      <w:pPr>
        <w:pStyle w:val="ConsPlusNormal"/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D8C">
        <w:rPr>
          <w:rFonts w:ascii="Times New Roman" w:hAnsi="Times New Roman" w:cs="Times New Roman"/>
          <w:bCs/>
          <w:sz w:val="28"/>
          <w:szCs w:val="28"/>
        </w:rPr>
        <w:t xml:space="preserve">в этом реестре, </w:t>
      </w:r>
      <w:proofErr w:type="gramStart"/>
      <w:r w:rsidRPr="00A63D8C">
        <w:rPr>
          <w:rFonts w:ascii="Times New Roman" w:hAnsi="Times New Roman" w:cs="Times New Roman"/>
          <w:bCs/>
          <w:sz w:val="28"/>
          <w:szCs w:val="28"/>
        </w:rPr>
        <w:t>утвержденный</w:t>
      </w:r>
      <w:proofErr w:type="gramEnd"/>
      <w:r w:rsidRPr="00A63D8C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 спорта </w:t>
      </w:r>
      <w:r w:rsidR="00CE3105">
        <w:rPr>
          <w:rFonts w:ascii="Times New Roman" w:hAnsi="Times New Roman" w:cs="Times New Roman"/>
          <w:bCs/>
          <w:sz w:val="28"/>
          <w:szCs w:val="28"/>
        </w:rPr>
        <w:br/>
      </w:r>
      <w:r w:rsidRPr="00A63D8C">
        <w:rPr>
          <w:rFonts w:ascii="Times New Roman" w:hAnsi="Times New Roman" w:cs="Times New Roman"/>
          <w:bCs/>
          <w:sz w:val="28"/>
          <w:szCs w:val="28"/>
        </w:rPr>
        <w:t>Российской Федерации от 30.03.2015 № 276».</w:t>
      </w:r>
    </w:p>
    <w:p w14:paraId="6258A5FE" w14:textId="562A7876" w:rsidR="00A63D8C" w:rsidRPr="00A63D8C" w:rsidRDefault="00A63D8C" w:rsidP="00A63D8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D8C">
        <w:rPr>
          <w:rFonts w:ascii="Times New Roman" w:hAnsi="Times New Roman" w:cs="Times New Roman"/>
          <w:bCs/>
          <w:sz w:val="28"/>
          <w:szCs w:val="28"/>
        </w:rPr>
        <w:lastRenderedPageBreak/>
        <w:t>Обоснование необходимости подготовки: пункт 3 части 7 статьи 39.1</w:t>
      </w:r>
      <w:r w:rsidR="00CE3105">
        <w:rPr>
          <w:rFonts w:ascii="Times New Roman" w:hAnsi="Times New Roman" w:cs="Times New Roman"/>
          <w:bCs/>
          <w:sz w:val="28"/>
          <w:szCs w:val="28"/>
        </w:rPr>
        <w:br/>
      </w:r>
      <w:r w:rsidRPr="00A63D8C">
        <w:rPr>
          <w:rFonts w:ascii="Times New Roman" w:hAnsi="Times New Roman" w:cs="Times New Roman"/>
          <w:bCs/>
          <w:sz w:val="28"/>
          <w:szCs w:val="28"/>
        </w:rPr>
        <w:t>в редакции законопроекта.</w:t>
      </w:r>
    </w:p>
    <w:p w14:paraId="7DE4F9D4" w14:textId="77777777" w:rsidR="00A63D8C" w:rsidRPr="00A63D8C" w:rsidRDefault="00A63D8C" w:rsidP="00A63D8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D8C">
        <w:rPr>
          <w:rFonts w:ascii="Times New Roman" w:hAnsi="Times New Roman" w:cs="Times New Roman"/>
          <w:bCs/>
          <w:sz w:val="28"/>
          <w:szCs w:val="28"/>
        </w:rPr>
        <w:t>Срок подготовки – 120 дней со дня принятия законопроекта Государственной Думой Федерального Собрания Российской Федерации во втором чтении.</w:t>
      </w:r>
    </w:p>
    <w:p w14:paraId="5451442F" w14:textId="77777777" w:rsidR="00A63D8C" w:rsidRPr="00A63D8C" w:rsidRDefault="00A63D8C" w:rsidP="00A63D8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D8C">
        <w:rPr>
          <w:rFonts w:ascii="Times New Roman" w:hAnsi="Times New Roman" w:cs="Times New Roman"/>
          <w:bCs/>
          <w:sz w:val="28"/>
          <w:szCs w:val="28"/>
        </w:rPr>
        <w:t>Краткое описание (цель, предмет и содержание правового регулирования) – внесение изменений в порядок ведения реестра общероссийских и аккредитованных региональных спортивных федераций и предоставления сведений, содержащихся</w:t>
      </w:r>
    </w:p>
    <w:p w14:paraId="4CB196D1" w14:textId="77777777" w:rsidR="00A63D8C" w:rsidRPr="00A63D8C" w:rsidRDefault="00A63D8C" w:rsidP="002F71E2">
      <w:pPr>
        <w:pStyle w:val="ConsPlusNormal"/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D8C">
        <w:rPr>
          <w:rFonts w:ascii="Times New Roman" w:hAnsi="Times New Roman" w:cs="Times New Roman"/>
          <w:bCs/>
          <w:sz w:val="28"/>
          <w:szCs w:val="28"/>
        </w:rPr>
        <w:t>в этом реестре, в части определения порядка ведения указанного реестра посредством ФГИС «Спорт».</w:t>
      </w:r>
    </w:p>
    <w:p w14:paraId="23B109C2" w14:textId="53F39E4D" w:rsidR="00A63D8C" w:rsidRPr="001823B1" w:rsidRDefault="00A63D8C" w:rsidP="00A63D8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D8C">
        <w:rPr>
          <w:rFonts w:ascii="Times New Roman" w:hAnsi="Times New Roman" w:cs="Times New Roman"/>
          <w:bCs/>
          <w:sz w:val="28"/>
          <w:szCs w:val="28"/>
        </w:rPr>
        <w:t xml:space="preserve">Федеральный орган исполнительной власти, ответственный за подготовку, – </w:t>
      </w:r>
      <w:proofErr w:type="spellStart"/>
      <w:r w:rsidRPr="00A63D8C">
        <w:rPr>
          <w:rFonts w:ascii="Times New Roman" w:hAnsi="Times New Roman" w:cs="Times New Roman"/>
          <w:bCs/>
          <w:sz w:val="28"/>
          <w:szCs w:val="28"/>
        </w:rPr>
        <w:t>Минспорт</w:t>
      </w:r>
      <w:proofErr w:type="spellEnd"/>
      <w:r w:rsidRPr="00A63D8C">
        <w:rPr>
          <w:rFonts w:ascii="Times New Roman" w:hAnsi="Times New Roman" w:cs="Times New Roman"/>
          <w:bCs/>
          <w:sz w:val="28"/>
          <w:szCs w:val="28"/>
        </w:rPr>
        <w:t xml:space="preserve"> России.</w:t>
      </w:r>
    </w:p>
    <w:p w14:paraId="1D43A381" w14:textId="2DB7B852" w:rsidR="00086C9E" w:rsidRPr="00A63D8C" w:rsidRDefault="00086C9E" w:rsidP="00A63D8C">
      <w:pPr>
        <w:pStyle w:val="a3"/>
        <w:numPr>
          <w:ilvl w:val="0"/>
          <w:numId w:val="26"/>
        </w:numPr>
        <w:tabs>
          <w:tab w:val="center" w:pos="1134"/>
          <w:tab w:val="left" w:pos="7320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8C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«О внесении изменений в Порядок формирования и ведения Всероссийского реестра объектов спорта, предоставления сведений из него и внесения в него изменений, утвержденный приказом Министерства спорта Российской Федерации </w:t>
      </w:r>
      <w:r w:rsidRPr="00A63D8C">
        <w:rPr>
          <w:rFonts w:ascii="Times New Roman" w:hAnsi="Times New Roman" w:cs="Times New Roman"/>
          <w:sz w:val="28"/>
          <w:szCs w:val="28"/>
        </w:rPr>
        <w:br/>
      </w:r>
      <w:r w:rsidRPr="00A63D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9.2014 № 766»</w:t>
      </w:r>
      <w:r w:rsidRPr="00A63D8C">
        <w:rPr>
          <w:rFonts w:ascii="Times New Roman" w:hAnsi="Times New Roman" w:cs="Times New Roman"/>
          <w:sz w:val="28"/>
          <w:szCs w:val="28"/>
        </w:rPr>
        <w:t>.</w:t>
      </w:r>
    </w:p>
    <w:p w14:paraId="46E44BDA" w14:textId="4434D665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Обоснование необходимости подготовки: пункт 2 части </w:t>
      </w:r>
      <w:r w:rsidR="00A51066" w:rsidRPr="001823B1">
        <w:rPr>
          <w:rFonts w:ascii="Times New Roman" w:hAnsi="Times New Roman" w:cs="Times New Roman"/>
          <w:bCs/>
          <w:sz w:val="28"/>
          <w:szCs w:val="28"/>
        </w:rPr>
        <w:t>7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статьи 39.1</w:t>
      </w:r>
      <w:r w:rsidR="00261992" w:rsidRPr="001823B1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Pr="001823B1">
        <w:rPr>
          <w:rFonts w:ascii="Times New Roman" w:hAnsi="Times New Roman" w:cs="Times New Roman"/>
          <w:bCs/>
          <w:sz w:val="28"/>
          <w:szCs w:val="28"/>
        </w:rPr>
        <w:t>законопроекта.</w:t>
      </w:r>
    </w:p>
    <w:p w14:paraId="3F3EC8AE" w14:textId="77777777" w:rsidR="00086C9E" w:rsidRPr="001823B1" w:rsidRDefault="00086C9E" w:rsidP="00F90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Срок подготовки – 120 дней со дня принятия законопроекта Государственной Думой Федерального Собрания Российской Федерации во втором чтении.</w:t>
      </w:r>
    </w:p>
    <w:p w14:paraId="66A596EC" w14:textId="4B6CE269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Краткое описание (цель, предмет и содержание правового регулирования) – внесение изменений в порядок формирования и ведения Всероссийского реестра объектов спорта, предоставления сведений из него и внесения в него изменений</w:t>
      </w:r>
      <w:r w:rsidR="00261992" w:rsidRPr="001823B1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bCs/>
          <w:sz w:val="28"/>
          <w:szCs w:val="28"/>
        </w:rPr>
        <w:t>в части определения порядка ведения указанного реестра посредством ФГИС «Спорт» в целях повышения достоверности и оперативности сбора информации</w:t>
      </w:r>
      <w:r w:rsidR="00261992" w:rsidRPr="001823B1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bCs/>
          <w:sz w:val="28"/>
          <w:szCs w:val="28"/>
        </w:rPr>
        <w:t>об объектах спорта.</w:t>
      </w:r>
    </w:p>
    <w:p w14:paraId="3BDA6607" w14:textId="725B0879" w:rsidR="0062443A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Федеральный орган исполнительной власти, ответственный за подготовку, –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Минспорт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62443A" w:rsidRPr="001823B1">
        <w:rPr>
          <w:rFonts w:ascii="Times New Roman" w:hAnsi="Times New Roman" w:cs="Times New Roman"/>
          <w:bCs/>
          <w:sz w:val="28"/>
          <w:szCs w:val="28"/>
        </w:rPr>
        <w:t>, соисполнител</w:t>
      </w:r>
      <w:r w:rsidR="003337FB" w:rsidRPr="001823B1">
        <w:rPr>
          <w:rFonts w:ascii="Times New Roman" w:hAnsi="Times New Roman" w:cs="Times New Roman"/>
          <w:bCs/>
          <w:sz w:val="28"/>
          <w:szCs w:val="28"/>
        </w:rPr>
        <w:t>ь</w:t>
      </w:r>
      <w:r w:rsidR="0062443A" w:rsidRPr="001823B1">
        <w:rPr>
          <w:rFonts w:ascii="Times New Roman" w:hAnsi="Times New Roman" w:cs="Times New Roman"/>
          <w:bCs/>
          <w:sz w:val="28"/>
          <w:szCs w:val="28"/>
        </w:rPr>
        <w:t xml:space="preserve"> –  МВД России.</w:t>
      </w:r>
    </w:p>
    <w:p w14:paraId="3A7DB1F8" w14:textId="78A7F12B" w:rsidR="006B746B" w:rsidRPr="006B746B" w:rsidRDefault="00086C9E" w:rsidP="00A63D8C">
      <w:pPr>
        <w:pStyle w:val="a3"/>
        <w:numPr>
          <w:ilvl w:val="0"/>
          <w:numId w:val="26"/>
        </w:numPr>
        <w:tabs>
          <w:tab w:val="center" w:pos="1134"/>
          <w:tab w:val="left" w:pos="732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23B1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</w:t>
      </w:r>
      <w:r w:rsidRPr="001823B1">
        <w:rPr>
          <w:rFonts w:ascii="Times New Roman" w:hAnsi="Times New Roman" w:cs="Times New Roman"/>
          <w:sz w:val="28"/>
          <w:szCs w:val="28"/>
        </w:rPr>
        <w:br/>
      </w:r>
      <w:r w:rsidR="006B7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6B746B" w:rsidRPr="006B7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тверждении порядка включения физкультурных и спортивных мероприятий </w:t>
      </w:r>
      <w:r w:rsidR="006B7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B746B" w:rsidRPr="006B7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в том числе значимых международных официальных физкультурных мероприят</w:t>
      </w:r>
      <w:r w:rsidR="006B7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и спортивных мероприятий) в Е</w:t>
      </w:r>
      <w:r w:rsidR="006B746B" w:rsidRPr="006B7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ый календарный план межрегиональных, всероссийских и международных физкультурных мероприятий и спортивных мероприятий</w:t>
      </w:r>
      <w:r w:rsidR="006B7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B746B" w:rsidRPr="006B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46B" w:rsidRPr="0018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</w:t>
      </w:r>
      <w:r w:rsidR="006B746B" w:rsidRPr="001823B1">
        <w:rPr>
          <w:rFonts w:ascii="Times New Roman" w:hAnsi="Times New Roman" w:cs="Times New Roman"/>
          <w:sz w:val="28"/>
          <w:szCs w:val="28"/>
        </w:rPr>
        <w:t>приказом Министерства спорта Российской Федерации</w:t>
      </w:r>
      <w:r w:rsidR="006B746B">
        <w:rPr>
          <w:rFonts w:ascii="Times New Roman" w:hAnsi="Times New Roman" w:cs="Times New Roman"/>
          <w:sz w:val="28"/>
          <w:szCs w:val="28"/>
        </w:rPr>
        <w:t xml:space="preserve"> от 7.02.2025 № 97».</w:t>
      </w:r>
    </w:p>
    <w:p w14:paraId="7C062212" w14:textId="57474CE5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Обоснование необходимости подготовки: пункт 4 части </w:t>
      </w:r>
      <w:r w:rsidR="00A51066" w:rsidRPr="001823B1">
        <w:rPr>
          <w:rFonts w:ascii="Times New Roman" w:hAnsi="Times New Roman" w:cs="Times New Roman"/>
          <w:bCs/>
          <w:sz w:val="28"/>
          <w:szCs w:val="28"/>
        </w:rPr>
        <w:t>7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статьи 39.1</w:t>
      </w:r>
      <w:r w:rsidR="00261992" w:rsidRPr="001823B1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Pr="001823B1">
        <w:rPr>
          <w:rFonts w:ascii="Times New Roman" w:hAnsi="Times New Roman" w:cs="Times New Roman"/>
          <w:bCs/>
          <w:sz w:val="28"/>
          <w:szCs w:val="28"/>
        </w:rPr>
        <w:t>законопроекта.</w:t>
      </w:r>
    </w:p>
    <w:p w14:paraId="12560148" w14:textId="77777777" w:rsidR="00086C9E" w:rsidRPr="001823B1" w:rsidRDefault="00086C9E" w:rsidP="00F90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Срок подготовки – 120 дней со дня принятия законопроекта Государственной Думой Федерального Собрания Российской Федерации во втором чтении.</w:t>
      </w:r>
    </w:p>
    <w:p w14:paraId="087BDAA3" w14:textId="02135E9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Краткое описание (цель, предмет и содержание правового регулирования) – внесение изменений в порядок включения физкультурных и спортивных мероприятий (в том числе значимых международных официальных физкультурных мероприятий и спортивных мероприятий) в Единый календарный план межрегиональных, всероссийских и международных физкультурных мероприятий </w:t>
      </w:r>
      <w:r w:rsidR="009E5794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bCs/>
          <w:sz w:val="28"/>
          <w:szCs w:val="28"/>
        </w:rPr>
        <w:t>и спортивных мероприятий (далее – ЕКП) в части осуществления включения указанных мероприятий в ЕКП посредством ФГИС «Спорт».</w:t>
      </w:r>
      <w:proofErr w:type="gramEnd"/>
    </w:p>
    <w:p w14:paraId="127F4A87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Федеральный орган исполнительной власти, ответственный за подготовку, –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Минспорт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России.</w:t>
      </w:r>
    </w:p>
    <w:p w14:paraId="385AD012" w14:textId="77777777" w:rsidR="00086C9E" w:rsidRPr="001823B1" w:rsidRDefault="00086C9E" w:rsidP="00A63D8C">
      <w:pPr>
        <w:pStyle w:val="a3"/>
        <w:numPr>
          <w:ilvl w:val="0"/>
          <w:numId w:val="26"/>
        </w:numPr>
        <w:tabs>
          <w:tab w:val="center" w:pos="1134"/>
          <w:tab w:val="left" w:pos="7320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3B1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«О внесении изменений в </w:t>
      </w:r>
      <w:r w:rsidRPr="0018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знания видов спорта, спортивных дисциплин и включения их во Всероссийский реестр видов спорта и порядок его ведения, утвержденный </w:t>
      </w:r>
      <w:r w:rsidRPr="001823B1">
        <w:rPr>
          <w:rFonts w:ascii="Times New Roman" w:hAnsi="Times New Roman" w:cs="Times New Roman"/>
          <w:sz w:val="28"/>
          <w:szCs w:val="28"/>
        </w:rPr>
        <w:t>приказом Министерства спорта Российской Федерации</w:t>
      </w:r>
      <w:r w:rsidRPr="0018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8.2018 № 739».</w:t>
      </w:r>
    </w:p>
    <w:p w14:paraId="0EED10C4" w14:textId="5916B62C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Обоснование необходимости подготовки: пункт 1 части </w:t>
      </w:r>
      <w:r w:rsidR="00A51066" w:rsidRPr="001823B1">
        <w:rPr>
          <w:rFonts w:ascii="Times New Roman" w:hAnsi="Times New Roman" w:cs="Times New Roman"/>
          <w:bCs/>
          <w:sz w:val="28"/>
          <w:szCs w:val="28"/>
        </w:rPr>
        <w:t>7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статьи 39.1</w:t>
      </w:r>
      <w:r w:rsidR="00261992" w:rsidRPr="001823B1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sz w:val="28"/>
          <w:szCs w:val="28"/>
        </w:rPr>
        <w:t>в редакции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 законопроекта.</w:t>
      </w:r>
    </w:p>
    <w:p w14:paraId="37A8FAF5" w14:textId="77777777" w:rsidR="00086C9E" w:rsidRPr="001823B1" w:rsidRDefault="00086C9E" w:rsidP="00F902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Срок подготовки – 120 дней со дня принятия законопроекта Государственной Думой Федерального Собрания Российской Федерации во втором чтении.</w:t>
      </w:r>
    </w:p>
    <w:p w14:paraId="68B054FB" w14:textId="64577384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Краткое описание (цель, предмет и содержание правового регулирования) – внесение изменений в порядок признания видов спорта, спортивных дисциплин </w:t>
      </w:r>
      <w:r w:rsidR="009E5794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и включения их во Всероссийский реестр видов спорта и порядок его ведения </w:t>
      </w:r>
      <w:r w:rsidR="00363CA9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bCs/>
          <w:sz w:val="28"/>
          <w:szCs w:val="28"/>
        </w:rPr>
        <w:t>в части осуществления его ведения посредством ФГИС «Спорт».</w:t>
      </w:r>
    </w:p>
    <w:p w14:paraId="4FB90211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едеральный орган исполнительной власти, ответственный за подготовку, –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Минспорт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России.</w:t>
      </w:r>
    </w:p>
    <w:p w14:paraId="2494FA5A" w14:textId="3E75EF7C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8. Приказ Минспорта России «О внесении изменений в положение</w:t>
      </w:r>
      <w:r w:rsidR="00261992" w:rsidRPr="001823B1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bCs/>
          <w:sz w:val="28"/>
          <w:szCs w:val="28"/>
        </w:rPr>
        <w:t>о спортивных судьях, утвержденное приказом Министерства спорта Российской Федерации от 28 февраля 2017 г. № 134».</w:t>
      </w:r>
    </w:p>
    <w:p w14:paraId="02551DAC" w14:textId="7667C32E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Обоснование необходимости подготовки: пункт 6 части </w:t>
      </w:r>
      <w:r w:rsidR="00A51066" w:rsidRPr="001823B1">
        <w:rPr>
          <w:rFonts w:ascii="Times New Roman" w:hAnsi="Times New Roman" w:cs="Times New Roman"/>
          <w:bCs/>
          <w:sz w:val="28"/>
          <w:szCs w:val="28"/>
        </w:rPr>
        <w:t>7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статьи 39.1</w:t>
      </w:r>
      <w:r w:rsidR="00261992" w:rsidRPr="001823B1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bCs/>
          <w:sz w:val="28"/>
          <w:szCs w:val="28"/>
        </w:rPr>
        <w:t>в редакции законопроекта.</w:t>
      </w:r>
    </w:p>
    <w:p w14:paraId="16601432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Срок подготовки – 120 дней со дня принятия законопроекта Государственной Думой Федерального Собрания Российской Федерации во втором чтении.</w:t>
      </w:r>
    </w:p>
    <w:p w14:paraId="7EF38B4B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Краткое описание (цель, предмет и содержание правового регулирования) </w:t>
      </w:r>
      <w:proofErr w:type="gramStart"/>
      <w:r w:rsidRPr="001823B1">
        <w:rPr>
          <w:rFonts w:ascii="Times New Roman" w:hAnsi="Times New Roman" w:cs="Times New Roman"/>
          <w:bCs/>
          <w:sz w:val="28"/>
          <w:szCs w:val="28"/>
        </w:rPr>
        <w:t>–в</w:t>
      </w:r>
      <w:proofErr w:type="gram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несение изменений в </w:t>
      </w:r>
      <w:r w:rsidRPr="001823B1">
        <w:rPr>
          <w:rFonts w:ascii="Times New Roman" w:hAnsi="Times New Roman" w:cs="Times New Roman"/>
          <w:sz w:val="28"/>
          <w:szCs w:val="28"/>
        </w:rPr>
        <w:t xml:space="preserve">порядок присвоения, лишения, восстановления квалификационных категорий спортивных судей </w:t>
      </w:r>
      <w:r w:rsidRPr="001823B1">
        <w:rPr>
          <w:rFonts w:ascii="Times New Roman" w:hAnsi="Times New Roman" w:cs="Times New Roman"/>
          <w:bCs/>
          <w:sz w:val="28"/>
          <w:szCs w:val="28"/>
        </w:rPr>
        <w:t>в части осуществления его ведения посредством ФГИС «Спорт».</w:t>
      </w:r>
    </w:p>
    <w:p w14:paraId="6033B7E0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Федеральный орган исполнительной власти, ответственный за подготовку, –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Минспорт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России.</w:t>
      </w:r>
    </w:p>
    <w:p w14:paraId="3B22017D" w14:textId="7730850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9. Приказ Минспорта России «О внесении изменений в положение</w:t>
      </w:r>
      <w:r w:rsidR="00261992" w:rsidRPr="001823B1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bCs/>
          <w:sz w:val="28"/>
          <w:szCs w:val="28"/>
        </w:rPr>
        <w:t>о присвоении, лишении, восстановлении почетных спортивных званий, утвержденное приказом Минспорта России от 24.10.2022 № 856».</w:t>
      </w:r>
    </w:p>
    <w:p w14:paraId="229FEE94" w14:textId="72F065ED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Обоснование необходимости подготовки: пункт 6 части </w:t>
      </w:r>
      <w:r w:rsidR="00A51066" w:rsidRPr="001823B1">
        <w:rPr>
          <w:rFonts w:ascii="Times New Roman" w:hAnsi="Times New Roman" w:cs="Times New Roman"/>
          <w:bCs/>
          <w:sz w:val="28"/>
          <w:szCs w:val="28"/>
        </w:rPr>
        <w:t>7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статьи 39.1</w:t>
      </w:r>
      <w:r w:rsidR="00261992" w:rsidRPr="001823B1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bCs/>
          <w:sz w:val="28"/>
          <w:szCs w:val="28"/>
        </w:rPr>
        <w:t>в редакции законопроекта.</w:t>
      </w:r>
    </w:p>
    <w:p w14:paraId="6C907942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Срок подготовки – 120 дней со дня принятия законопроекта Государственной Думой Федерального Собрания Российской Федерации во втором чтении.</w:t>
      </w:r>
    </w:p>
    <w:p w14:paraId="7D88BC7A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Краткое описание (цель, предмет и содержание правового регулирования) </w:t>
      </w:r>
      <w:proofErr w:type="gramStart"/>
      <w:r w:rsidRPr="001823B1">
        <w:rPr>
          <w:rFonts w:ascii="Times New Roman" w:hAnsi="Times New Roman" w:cs="Times New Roman"/>
          <w:bCs/>
          <w:sz w:val="28"/>
          <w:szCs w:val="28"/>
        </w:rPr>
        <w:t>–в</w:t>
      </w:r>
      <w:proofErr w:type="gram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несение изменений в </w:t>
      </w:r>
      <w:r w:rsidRPr="001823B1">
        <w:rPr>
          <w:rFonts w:ascii="Times New Roman" w:hAnsi="Times New Roman" w:cs="Times New Roman"/>
          <w:sz w:val="28"/>
          <w:szCs w:val="28"/>
        </w:rPr>
        <w:t xml:space="preserve">порядок присвоения, лишения, восстановления почетных спортивных званий </w:t>
      </w:r>
      <w:r w:rsidRPr="001823B1">
        <w:rPr>
          <w:rFonts w:ascii="Times New Roman" w:hAnsi="Times New Roman" w:cs="Times New Roman"/>
          <w:bCs/>
          <w:sz w:val="28"/>
          <w:szCs w:val="28"/>
        </w:rPr>
        <w:t>в части осуществления его ведения посредством ФГИС «Спорт».</w:t>
      </w:r>
    </w:p>
    <w:p w14:paraId="01B39CEB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Федеральный орган исполнительной власти, ответственный за подготовку, –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Минспорт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России.</w:t>
      </w:r>
    </w:p>
    <w:p w14:paraId="62979BF1" w14:textId="6C067A2A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10. Приказ Минспорта России «О внесении изменений в порядок присвоения квалификационных категорий тренеров и квалификационных требований</w:t>
      </w:r>
      <w:r w:rsidR="00261992" w:rsidRPr="001823B1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к присвоению квалификационных категорий тренеров, утвержденный приказом </w:t>
      </w:r>
      <w:r w:rsidRPr="001823B1">
        <w:rPr>
          <w:rFonts w:ascii="Times New Roman" w:hAnsi="Times New Roman" w:cs="Times New Roman"/>
          <w:bCs/>
          <w:sz w:val="28"/>
          <w:szCs w:val="28"/>
        </w:rPr>
        <w:lastRenderedPageBreak/>
        <w:t>Минспорта России от 19.03.2020 № 224».</w:t>
      </w:r>
    </w:p>
    <w:p w14:paraId="6D464BB6" w14:textId="43364194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Обоснование необходимости подготовки: пункт 6 части </w:t>
      </w:r>
      <w:r w:rsidR="00A51066" w:rsidRPr="001823B1">
        <w:rPr>
          <w:rFonts w:ascii="Times New Roman" w:hAnsi="Times New Roman" w:cs="Times New Roman"/>
          <w:bCs/>
          <w:sz w:val="28"/>
          <w:szCs w:val="28"/>
        </w:rPr>
        <w:t>7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статьи 39.1</w:t>
      </w:r>
      <w:r w:rsidR="00261992" w:rsidRPr="001823B1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bCs/>
          <w:sz w:val="28"/>
          <w:szCs w:val="28"/>
        </w:rPr>
        <w:t>в редакции законопроекта.</w:t>
      </w:r>
    </w:p>
    <w:p w14:paraId="3CD369D2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Срок подготовки – 120 дней со дня принятия законопроекта Государственной Думой Федерального Собрания Российской Федерации во втором чтении.</w:t>
      </w:r>
    </w:p>
    <w:p w14:paraId="158F7BED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Краткое описание (цель, предмет и содержание правового регулирования) </w:t>
      </w:r>
      <w:proofErr w:type="gramStart"/>
      <w:r w:rsidRPr="001823B1">
        <w:rPr>
          <w:rFonts w:ascii="Times New Roman" w:hAnsi="Times New Roman" w:cs="Times New Roman"/>
          <w:bCs/>
          <w:sz w:val="28"/>
          <w:szCs w:val="28"/>
        </w:rPr>
        <w:t>–в</w:t>
      </w:r>
      <w:proofErr w:type="gram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несение изменений в порядок присвоения квалификационных категорий тренеров </w:t>
      </w:r>
      <w:r w:rsidRPr="001823B1">
        <w:rPr>
          <w:rFonts w:ascii="Times New Roman" w:hAnsi="Times New Roman" w:cs="Times New Roman"/>
          <w:bCs/>
          <w:sz w:val="28"/>
          <w:szCs w:val="28"/>
        </w:rPr>
        <w:br/>
        <w:t>и квалификационных требований к присвоению квалификационных категорий тренеров в части осуществления его ведения посредством ФГИС «Спорт».</w:t>
      </w:r>
    </w:p>
    <w:p w14:paraId="3C91F662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Федеральный орган исполнительной власти, ответственный за подготовку, –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Минспорт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России.</w:t>
      </w:r>
    </w:p>
    <w:p w14:paraId="46A5EBC9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11. Приказ Минспорта России «О внесении изменений в положение о Единой всероссийской спортивной классификации, утвержденное приказом Министерства спорта Российской Федерации от 19.12.2022 № 1255».</w:t>
      </w:r>
    </w:p>
    <w:p w14:paraId="66536438" w14:textId="6B7F9011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Обоснование необходимости подготовки: пункт 6 части </w:t>
      </w:r>
      <w:r w:rsidR="002F5213" w:rsidRPr="001823B1">
        <w:rPr>
          <w:rFonts w:ascii="Times New Roman" w:hAnsi="Times New Roman" w:cs="Times New Roman"/>
          <w:bCs/>
          <w:sz w:val="28"/>
          <w:szCs w:val="28"/>
        </w:rPr>
        <w:t>7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статьи 39.1</w:t>
      </w:r>
      <w:r w:rsidR="00261992" w:rsidRPr="001823B1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bCs/>
          <w:sz w:val="28"/>
          <w:szCs w:val="28"/>
        </w:rPr>
        <w:t>в редакции законопроекта.</w:t>
      </w:r>
    </w:p>
    <w:p w14:paraId="2838AF42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Срок подготовки – 120 дней со дня принятия законопроекта Государственной Думой Федерального Собрания Российской Федерации во втором чтении.</w:t>
      </w:r>
    </w:p>
    <w:p w14:paraId="21A83492" w14:textId="77777777" w:rsidR="00086C9E" w:rsidRPr="001823B1" w:rsidRDefault="00086C9E" w:rsidP="00F902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Краткое описание (цель, предмет и содержание правового регулирования) – внесение изменений в порядок </w:t>
      </w:r>
      <w:r w:rsidRPr="001823B1">
        <w:rPr>
          <w:rFonts w:ascii="Times New Roman" w:hAnsi="Times New Roman" w:cs="Times New Roman"/>
          <w:sz w:val="28"/>
          <w:szCs w:val="28"/>
        </w:rPr>
        <w:t xml:space="preserve">присвоения, лишения, восстановления спортивных званий и спортивных разрядов по различным видам спорта </w:t>
      </w:r>
      <w:r w:rsidRPr="001823B1">
        <w:rPr>
          <w:rFonts w:ascii="Times New Roman" w:hAnsi="Times New Roman" w:cs="Times New Roman"/>
          <w:bCs/>
          <w:sz w:val="28"/>
          <w:szCs w:val="28"/>
        </w:rPr>
        <w:t>в части осуществления его ведения посредством ФГИС «Спорт».</w:t>
      </w:r>
    </w:p>
    <w:p w14:paraId="4CF5845A" w14:textId="18C88EE1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Федеральный орган исполнительной власти, ответственный за подготовку, –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Минспорт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71E2" w:rsidRPr="002F71E2">
        <w:rPr>
          <w:rFonts w:ascii="Times New Roman" w:hAnsi="Times New Roman" w:cs="Times New Roman"/>
          <w:bCs/>
          <w:sz w:val="28"/>
          <w:szCs w:val="28"/>
        </w:rPr>
        <w:t>России.</w:t>
      </w:r>
    </w:p>
    <w:p w14:paraId="01E35D32" w14:textId="6DAB3C80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12. Приказ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России «О внесении изменений в общие принципы </w:t>
      </w:r>
      <w:r w:rsidR="00490F09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bCs/>
          <w:sz w:val="28"/>
          <w:szCs w:val="28"/>
        </w:rPr>
        <w:t>и критерии формирования списков кандидатов в спортивные сборные команды Российской Федерации и порядок утверждения этих списков, утвержденные приказом Минспорта России от 02.08.2023 № 555.</w:t>
      </w:r>
    </w:p>
    <w:p w14:paraId="0A7AFB3E" w14:textId="357F3D71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Обоснование необходимости подготовки: пункт 5 части </w:t>
      </w:r>
      <w:r w:rsidR="001C183B" w:rsidRPr="001823B1">
        <w:rPr>
          <w:rFonts w:ascii="Times New Roman" w:hAnsi="Times New Roman" w:cs="Times New Roman"/>
          <w:bCs/>
          <w:sz w:val="28"/>
          <w:szCs w:val="28"/>
        </w:rPr>
        <w:t>7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статьи 39.1 </w:t>
      </w:r>
      <w:r w:rsidRPr="001823B1">
        <w:rPr>
          <w:rFonts w:ascii="Times New Roman" w:hAnsi="Times New Roman" w:cs="Times New Roman"/>
          <w:bCs/>
          <w:sz w:val="28"/>
          <w:szCs w:val="28"/>
        </w:rPr>
        <w:br/>
        <w:t>в редакции законопроекта.</w:t>
      </w:r>
    </w:p>
    <w:p w14:paraId="2B053638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lastRenderedPageBreak/>
        <w:t>Срок подготовки – 120 дней со дня принятия законопроекта Государственной Думой Федерального Собрания Российской Федерации во втором чтении.</w:t>
      </w:r>
    </w:p>
    <w:p w14:paraId="01FDD1C3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Краткое описание (цель, предмет и содержание правового регулирования) </w:t>
      </w:r>
      <w:proofErr w:type="gramStart"/>
      <w:r w:rsidRPr="001823B1">
        <w:rPr>
          <w:rFonts w:ascii="Times New Roman" w:hAnsi="Times New Roman" w:cs="Times New Roman"/>
          <w:bCs/>
          <w:sz w:val="28"/>
          <w:szCs w:val="28"/>
        </w:rPr>
        <w:t>–в</w:t>
      </w:r>
      <w:proofErr w:type="gram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несение изменений в порядок утверждения списков кандидатов в спортивные сборные команды Российской Федерации в части обеспечения передачи сведений </w:t>
      </w:r>
      <w:r w:rsidRPr="001823B1">
        <w:rPr>
          <w:rFonts w:ascii="Times New Roman" w:hAnsi="Times New Roman" w:cs="Times New Roman"/>
          <w:bCs/>
          <w:sz w:val="28"/>
          <w:szCs w:val="28"/>
        </w:rPr>
        <w:br/>
        <w:t xml:space="preserve">о кандидатах </w:t>
      </w:r>
      <w:r w:rsidRPr="001823B1">
        <w:rPr>
          <w:rFonts w:ascii="Times New Roman" w:hAnsi="Times New Roman" w:cs="Times New Roman"/>
          <w:sz w:val="28"/>
          <w:szCs w:val="28"/>
        </w:rPr>
        <w:t>в спортивные сборные команды Российской Федерации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 в ФГИС «Спорт».</w:t>
      </w:r>
    </w:p>
    <w:p w14:paraId="0164DEC1" w14:textId="43A924C0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Федеральный орган исполнительной власти, ответственный з</w:t>
      </w:r>
      <w:r w:rsidR="007A3990" w:rsidRPr="001823B1">
        <w:rPr>
          <w:rFonts w:ascii="Times New Roman" w:hAnsi="Times New Roman" w:cs="Times New Roman"/>
          <w:bCs/>
          <w:sz w:val="28"/>
          <w:szCs w:val="28"/>
        </w:rPr>
        <w:t xml:space="preserve">а подготовку, – </w:t>
      </w:r>
      <w:proofErr w:type="spellStart"/>
      <w:r w:rsidR="007A3990" w:rsidRPr="001823B1">
        <w:rPr>
          <w:rFonts w:ascii="Times New Roman" w:hAnsi="Times New Roman" w:cs="Times New Roman"/>
          <w:bCs/>
          <w:sz w:val="28"/>
          <w:szCs w:val="28"/>
        </w:rPr>
        <w:t>Минспорт</w:t>
      </w:r>
      <w:proofErr w:type="spellEnd"/>
      <w:r w:rsidR="007A3990" w:rsidRPr="001823B1">
        <w:rPr>
          <w:rFonts w:ascii="Times New Roman" w:hAnsi="Times New Roman" w:cs="Times New Roman"/>
          <w:bCs/>
          <w:sz w:val="28"/>
          <w:szCs w:val="28"/>
        </w:rPr>
        <w:t xml:space="preserve"> России, соисполнители – МВД России.</w:t>
      </w:r>
    </w:p>
    <w:p w14:paraId="15C230BA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13. Приказ Минспорта России «О внесении изменений </w:t>
      </w:r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дминистративный регламент предоставления Министерством спорта Российской Федерации государственной услуги по оценке качества оказываемых социально ориентированными некоммерческими организациями общественно полезных услуг, утвержденный 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приказом Минспорта России </w:t>
      </w:r>
      <w:r w:rsidRPr="001823B1">
        <w:rPr>
          <w:rFonts w:ascii="Times New Roman" w:hAnsi="Times New Roman" w:cs="Times New Roman"/>
          <w:sz w:val="28"/>
          <w:szCs w:val="28"/>
        </w:rPr>
        <w:t>от 11.09.2020 № 696</w:t>
      </w:r>
      <w:r w:rsidRPr="001823B1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55D40E8A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Срок подготовки – 120 дней со дня принятия законопроекта Государственной Думой Федерального Собрания Российской Федерации во втором чтении.</w:t>
      </w:r>
    </w:p>
    <w:p w14:paraId="433EB7B1" w14:textId="77777777" w:rsidR="00086C9E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Краткое описание (цель, предмет и содержание правового регулирования) –</w:t>
      </w:r>
      <w:r w:rsidRPr="001823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23B1">
        <w:rPr>
          <w:rFonts w:ascii="Times New Roman" w:hAnsi="Times New Roman" w:cs="Times New Roman"/>
          <w:bCs/>
          <w:sz w:val="28"/>
          <w:szCs w:val="28"/>
        </w:rPr>
        <w:t>внесение изменений в Регламент предоставления Министерством спорта Российской Федерации государственной услуги по оценке качества оказываемых социально ориентированными некоммерческими организациями общественно полезных услуг в целях предоставления сведений, а также информационного взаимодействия.</w:t>
      </w:r>
    </w:p>
    <w:p w14:paraId="1E2F92CE" w14:textId="77777777" w:rsidR="0069135F" w:rsidRPr="001823B1" w:rsidRDefault="00086C9E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Федеральный орган исполнительной власти, ответственный за подготовку, –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Минспорт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России.</w:t>
      </w:r>
    </w:p>
    <w:p w14:paraId="722264D8" w14:textId="46CCEB20" w:rsidR="0069135F" w:rsidRPr="001823B1" w:rsidRDefault="0069135F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14. Приказ Министерства спорта Российской Федерации «О внесении изменений в Порядок выдачи и учета удостоверений контролеров-распорядителей</w:t>
      </w:r>
    </w:p>
    <w:p w14:paraId="1DD647AD" w14:textId="19FAC24A" w:rsidR="0069135F" w:rsidRPr="001823B1" w:rsidRDefault="0069135F" w:rsidP="00F90211">
      <w:pPr>
        <w:pStyle w:val="ConsPlusNormal"/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и формы удостоверения контролера-распорядителя, </w:t>
      </w:r>
      <w:proofErr w:type="gramStart"/>
      <w:r w:rsidRPr="001823B1">
        <w:rPr>
          <w:rFonts w:ascii="Times New Roman" w:hAnsi="Times New Roman" w:cs="Times New Roman"/>
          <w:bCs/>
          <w:sz w:val="28"/>
          <w:szCs w:val="28"/>
        </w:rPr>
        <w:t>утвержденный</w:t>
      </w:r>
      <w:proofErr w:type="gram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приказом Минспорта России от 10.03.2023 №161»</w:t>
      </w:r>
      <w:r w:rsidR="00152957" w:rsidRPr="001823B1">
        <w:rPr>
          <w:rFonts w:ascii="Times New Roman" w:hAnsi="Times New Roman" w:cs="Times New Roman"/>
          <w:bCs/>
          <w:sz w:val="28"/>
          <w:szCs w:val="28"/>
        </w:rPr>
        <w:t>.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887630" w14:textId="727C3B87" w:rsidR="0069135F" w:rsidRPr="001823B1" w:rsidRDefault="0069135F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: часть 7.1 ста</w:t>
      </w:r>
      <w:r w:rsidR="00D26037" w:rsidRPr="001823B1">
        <w:rPr>
          <w:rFonts w:ascii="Times New Roman" w:hAnsi="Times New Roman" w:cs="Times New Roman"/>
          <w:bCs/>
          <w:sz w:val="28"/>
          <w:szCs w:val="28"/>
        </w:rPr>
        <w:t xml:space="preserve">тьи 20, пункт 8 части </w:t>
      </w:r>
      <w:r w:rsidR="00A03361" w:rsidRPr="001823B1">
        <w:rPr>
          <w:rFonts w:ascii="Times New Roman" w:hAnsi="Times New Roman" w:cs="Times New Roman"/>
          <w:bCs/>
          <w:sz w:val="28"/>
          <w:szCs w:val="28"/>
        </w:rPr>
        <w:t>7</w:t>
      </w:r>
      <w:r w:rsidR="00D26037" w:rsidRPr="001823B1">
        <w:rPr>
          <w:rFonts w:ascii="Times New Roman" w:hAnsi="Times New Roman" w:cs="Times New Roman"/>
          <w:bCs/>
          <w:sz w:val="28"/>
          <w:szCs w:val="28"/>
        </w:rPr>
        <w:t xml:space="preserve"> статьи 39.1 в редакции законопроекта.</w:t>
      </w:r>
    </w:p>
    <w:p w14:paraId="4E2AEE12" w14:textId="77777777" w:rsidR="0069135F" w:rsidRPr="001823B1" w:rsidRDefault="0069135F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lastRenderedPageBreak/>
        <w:t>Срок подготовки – 120 дней со дня принятия законопроекта Государственной Думой Федерального Собрания Российской Федерации во втором чтении.</w:t>
      </w:r>
    </w:p>
    <w:p w14:paraId="5FFC1230" w14:textId="700FDA4A" w:rsidR="0069135F" w:rsidRPr="001823B1" w:rsidRDefault="0069135F" w:rsidP="00B64B48">
      <w:pPr>
        <w:pStyle w:val="ConsPlusNormal"/>
        <w:shd w:val="clear" w:color="auto" w:fill="FFFFFF" w:themeFill="background1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823B1">
        <w:rPr>
          <w:rFonts w:ascii="Times New Roman" w:hAnsi="Times New Roman" w:cs="Times New Roman"/>
          <w:bCs/>
          <w:sz w:val="28"/>
          <w:szCs w:val="28"/>
        </w:rPr>
        <w:t>Краткое описание (цель, предмет и содержание правового регулирования) – внесение изменений в порядок выдачи и учета удостоверений контролеров-распорядителей и формы удостоверения контролера-распорядителя в части учета сведений о лицах, прошедших специальную подготовку контролеров</w:t>
      </w:r>
      <w:r w:rsidR="00287319" w:rsidRPr="001823B1">
        <w:rPr>
          <w:rFonts w:ascii="Times New Roman" w:hAnsi="Times New Roman" w:cs="Times New Roman"/>
          <w:bCs/>
          <w:sz w:val="28"/>
          <w:szCs w:val="28"/>
        </w:rPr>
        <w:t>-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распорядителей, выданных им удостоверениях контролеров-распорядителей, </w:t>
      </w:r>
      <w:r w:rsidR="009E5794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bCs/>
          <w:sz w:val="28"/>
          <w:szCs w:val="28"/>
        </w:rPr>
        <w:t>а также об организациях, осуществляющих специальную подготовку контролеров-распорядителей и (или) выдачу и учет удостоверений контролеров</w:t>
      </w:r>
      <w:r w:rsidR="00287319" w:rsidRPr="001823B1">
        <w:rPr>
          <w:rFonts w:ascii="Times New Roman" w:hAnsi="Times New Roman" w:cs="Times New Roman"/>
          <w:bCs/>
          <w:sz w:val="28"/>
          <w:szCs w:val="28"/>
        </w:rPr>
        <w:t>-</w:t>
      </w:r>
      <w:r w:rsidRPr="001823B1">
        <w:rPr>
          <w:rFonts w:ascii="Times New Roman" w:hAnsi="Times New Roman" w:cs="Times New Roman"/>
          <w:bCs/>
          <w:sz w:val="28"/>
          <w:szCs w:val="28"/>
        </w:rPr>
        <w:t>распоряд</w:t>
      </w:r>
      <w:r w:rsidR="00432862">
        <w:rPr>
          <w:rFonts w:ascii="Times New Roman" w:hAnsi="Times New Roman" w:cs="Times New Roman"/>
          <w:bCs/>
          <w:sz w:val="28"/>
          <w:szCs w:val="28"/>
        </w:rPr>
        <w:t xml:space="preserve">ителей посредством ФГИС «Спорт» и аккумулирования данных функций </w:t>
      </w:r>
      <w:r w:rsidR="00432862">
        <w:rPr>
          <w:rFonts w:ascii="Times New Roman" w:hAnsi="Times New Roman" w:cs="Times New Roman"/>
          <w:bCs/>
          <w:sz w:val="28"/>
          <w:szCs w:val="28"/>
        </w:rPr>
        <w:br/>
        <w:t>непосредственно у общероссийских</w:t>
      </w:r>
      <w:proofErr w:type="gramEnd"/>
      <w:r w:rsidR="00432862">
        <w:rPr>
          <w:rFonts w:ascii="Times New Roman" w:hAnsi="Times New Roman" w:cs="Times New Roman"/>
          <w:bCs/>
          <w:sz w:val="28"/>
          <w:szCs w:val="28"/>
        </w:rPr>
        <w:t xml:space="preserve"> спортивных организаций.</w:t>
      </w:r>
    </w:p>
    <w:p w14:paraId="6452999F" w14:textId="765328E6" w:rsidR="0069135F" w:rsidRPr="001823B1" w:rsidRDefault="0069135F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Федеральный орган исполнительной власти, ответственный за подготовку, –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Минспорт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России, соисполнители – МВД России.</w:t>
      </w:r>
    </w:p>
    <w:p w14:paraId="3C461242" w14:textId="7760BCD9" w:rsidR="0069135F" w:rsidRPr="001823B1" w:rsidRDefault="0069135F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15. Приказ Министерства спорта Российской Федерации «О внесении изменений в Порядок прохождения специальной подготовки физическими лицами,</w:t>
      </w:r>
    </w:p>
    <w:p w14:paraId="1E40A55B" w14:textId="5F5CCA2D" w:rsidR="0069135F" w:rsidRPr="001823B1" w:rsidRDefault="0069135F" w:rsidP="00F90211">
      <w:pPr>
        <w:pStyle w:val="ConsPlusNormal"/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желающими осуществлять деятельность в качестве контролеров-распорядителей, </w:t>
      </w:r>
      <w:proofErr w:type="gramStart"/>
      <w:r w:rsidRPr="001823B1">
        <w:rPr>
          <w:rFonts w:ascii="Times New Roman" w:hAnsi="Times New Roman" w:cs="Times New Roman"/>
          <w:bCs/>
          <w:sz w:val="28"/>
          <w:szCs w:val="28"/>
        </w:rPr>
        <w:t>утвержденный</w:t>
      </w:r>
      <w:proofErr w:type="gram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приказом Минспорта России от 13.04.2017 № 346».</w:t>
      </w:r>
    </w:p>
    <w:p w14:paraId="3DEB2EC0" w14:textId="04D606B5" w:rsidR="00D26037" w:rsidRPr="001823B1" w:rsidRDefault="00D26037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Обоснование необходимости подготовки: часть 7.1 статьи 20, пункт 8 части </w:t>
      </w:r>
      <w:r w:rsidR="00A03361" w:rsidRPr="001823B1">
        <w:rPr>
          <w:rFonts w:ascii="Times New Roman" w:hAnsi="Times New Roman" w:cs="Times New Roman"/>
          <w:bCs/>
          <w:sz w:val="28"/>
          <w:szCs w:val="28"/>
        </w:rPr>
        <w:t>7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статьи 39.1 в редакции законопроекта.</w:t>
      </w:r>
    </w:p>
    <w:p w14:paraId="766D11DF" w14:textId="77777777" w:rsidR="0069135F" w:rsidRPr="001823B1" w:rsidRDefault="0069135F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Срок подготовки – 120 дней со дня принятия законопроекта Государственной Думой Федерального Собрания Российской Федерации во втором чтении.</w:t>
      </w:r>
    </w:p>
    <w:p w14:paraId="515397B0" w14:textId="183A8DF3" w:rsidR="0069135F" w:rsidRPr="001823B1" w:rsidRDefault="0069135F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823B1">
        <w:rPr>
          <w:rFonts w:ascii="Times New Roman" w:hAnsi="Times New Roman" w:cs="Times New Roman"/>
          <w:bCs/>
          <w:sz w:val="28"/>
          <w:szCs w:val="28"/>
        </w:rPr>
        <w:t>Краткое описание (цель, предмет и содержание правового регулирования) – внесение изменений в порядок прохождения специальной подготовки физическими лицами, желающими осуществлять деятельность в качестве контролеров-распорядителей в части учета сведений о лицах, прошедших специальную подготовку контролеров</w:t>
      </w:r>
      <w:r w:rsidR="00287319" w:rsidRPr="001823B1">
        <w:rPr>
          <w:rFonts w:ascii="Times New Roman" w:hAnsi="Times New Roman" w:cs="Times New Roman"/>
          <w:bCs/>
          <w:sz w:val="28"/>
          <w:szCs w:val="28"/>
        </w:rPr>
        <w:t>-</w:t>
      </w:r>
      <w:r w:rsidRPr="001823B1">
        <w:rPr>
          <w:rFonts w:ascii="Times New Roman" w:hAnsi="Times New Roman" w:cs="Times New Roman"/>
          <w:bCs/>
          <w:sz w:val="28"/>
          <w:szCs w:val="28"/>
        </w:rPr>
        <w:t>распорядителей, выданных им удостоверениях контролеров-распорядителей, а также об организациях, осуществляющих специальную подготовку контролеров-распорядителей и (или) выдачу и учет удостоверений контролеров</w:t>
      </w:r>
      <w:r w:rsidR="00287319" w:rsidRPr="001823B1">
        <w:rPr>
          <w:rFonts w:ascii="Times New Roman" w:hAnsi="Times New Roman" w:cs="Times New Roman"/>
          <w:bCs/>
          <w:sz w:val="28"/>
          <w:szCs w:val="28"/>
        </w:rPr>
        <w:t>-</w:t>
      </w:r>
      <w:r w:rsidRPr="001823B1">
        <w:rPr>
          <w:rFonts w:ascii="Times New Roman" w:hAnsi="Times New Roman" w:cs="Times New Roman"/>
          <w:bCs/>
          <w:sz w:val="28"/>
          <w:szCs w:val="28"/>
        </w:rPr>
        <w:t>распорядителей посредством ФГИС «Спорт».</w:t>
      </w:r>
      <w:proofErr w:type="gramEnd"/>
    </w:p>
    <w:p w14:paraId="0EEF2890" w14:textId="77777777" w:rsidR="0069135F" w:rsidRPr="001823B1" w:rsidRDefault="0069135F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Федеральный орган исполнительной власти, ответственный за подготовку, –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lastRenderedPageBreak/>
        <w:t>Минспорт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России, соисполнители – МВД России.</w:t>
      </w:r>
    </w:p>
    <w:p w14:paraId="7680F948" w14:textId="0713183C" w:rsidR="001709B5" w:rsidRPr="001823B1" w:rsidRDefault="001709B5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16. Приказ Министерства спорта Российской Федерации «О внесении изменений в Требования к организациям, осуществляющим специальную подготовку контролеров-распорядителей и (или) выдачу и учет удостоверений контролеров-распорядителей, утвержденные приказом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России </w:t>
      </w:r>
      <w:r w:rsidR="009E5794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bCs/>
          <w:sz w:val="28"/>
          <w:szCs w:val="28"/>
        </w:rPr>
        <w:t>от 30.10.2015 № 997».</w:t>
      </w:r>
    </w:p>
    <w:p w14:paraId="026D52BF" w14:textId="29B42D7B" w:rsidR="00D26037" w:rsidRPr="001823B1" w:rsidRDefault="00D26037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Обоснование необходимости подготовки: часть 7.1 статьи 20, пункт 8 части </w:t>
      </w:r>
      <w:r w:rsidR="00A03361" w:rsidRPr="001823B1">
        <w:rPr>
          <w:rFonts w:ascii="Times New Roman" w:hAnsi="Times New Roman" w:cs="Times New Roman"/>
          <w:bCs/>
          <w:sz w:val="28"/>
          <w:szCs w:val="28"/>
        </w:rPr>
        <w:t>7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статьи 39.1 в редакции законопроекта.</w:t>
      </w:r>
    </w:p>
    <w:p w14:paraId="05E491D0" w14:textId="77777777" w:rsidR="001709B5" w:rsidRPr="001823B1" w:rsidRDefault="001709B5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>Срок подготовки – 120 дней со дня принятия законопроекта Государственной Думой Федерального Собрания Российской Федерации во втором чтении.</w:t>
      </w:r>
    </w:p>
    <w:p w14:paraId="2CBA83B9" w14:textId="39FA13D6" w:rsidR="001709B5" w:rsidRPr="001823B1" w:rsidRDefault="001709B5" w:rsidP="00E6277C">
      <w:pPr>
        <w:pStyle w:val="ConsPlusNormal"/>
        <w:shd w:val="clear" w:color="auto" w:fill="FFFFFF" w:themeFill="background1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823B1">
        <w:rPr>
          <w:rFonts w:ascii="Times New Roman" w:hAnsi="Times New Roman" w:cs="Times New Roman"/>
          <w:bCs/>
          <w:sz w:val="28"/>
          <w:szCs w:val="28"/>
        </w:rPr>
        <w:t>Краткое описание (цель, предмет и содержание правового регулирования) – внесение изменений в требования к организациям, осуществляющим специальную подготовку контролеров-распорядителей и (или) выдачу и учет удостоверений контролеров-распорядителей в части учета сведений о лицах, прошедших специальную подготовку контролеров</w:t>
      </w:r>
      <w:r w:rsidR="00287319" w:rsidRPr="001823B1">
        <w:rPr>
          <w:rFonts w:ascii="Times New Roman" w:hAnsi="Times New Roman" w:cs="Times New Roman"/>
          <w:bCs/>
          <w:sz w:val="28"/>
          <w:szCs w:val="28"/>
        </w:rPr>
        <w:t>-</w:t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распорядителей, выданных </w:t>
      </w:r>
      <w:r w:rsidR="009E5794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bCs/>
          <w:sz w:val="28"/>
          <w:szCs w:val="28"/>
        </w:rPr>
        <w:t xml:space="preserve">им удостоверениях контролеров-распорядителей, а также об организациях, осуществляющих специальную подготовку контролеров-распорядителей </w:t>
      </w:r>
      <w:r w:rsidR="009E5794">
        <w:rPr>
          <w:rFonts w:ascii="Times New Roman" w:hAnsi="Times New Roman" w:cs="Times New Roman"/>
          <w:bCs/>
          <w:sz w:val="28"/>
          <w:szCs w:val="28"/>
        </w:rPr>
        <w:br/>
      </w:r>
      <w:r w:rsidRPr="001823B1">
        <w:rPr>
          <w:rFonts w:ascii="Times New Roman" w:hAnsi="Times New Roman" w:cs="Times New Roman"/>
          <w:bCs/>
          <w:sz w:val="28"/>
          <w:szCs w:val="28"/>
        </w:rPr>
        <w:t>и (или) выдачу и учет удостоверений контролеров</w:t>
      </w:r>
      <w:r w:rsidR="00287319" w:rsidRPr="001823B1">
        <w:rPr>
          <w:rFonts w:ascii="Times New Roman" w:hAnsi="Times New Roman" w:cs="Times New Roman"/>
          <w:bCs/>
          <w:sz w:val="28"/>
          <w:szCs w:val="28"/>
        </w:rPr>
        <w:t>-</w:t>
      </w:r>
      <w:r w:rsidRPr="001823B1">
        <w:rPr>
          <w:rFonts w:ascii="Times New Roman" w:hAnsi="Times New Roman" w:cs="Times New Roman"/>
          <w:bCs/>
          <w:sz w:val="28"/>
          <w:szCs w:val="28"/>
        </w:rPr>
        <w:t>распорядителей посредством ФГИС «Спорт».</w:t>
      </w:r>
      <w:proofErr w:type="gramEnd"/>
    </w:p>
    <w:p w14:paraId="0A5C1BAA" w14:textId="77777777" w:rsidR="001709B5" w:rsidRDefault="001709B5" w:rsidP="00F9021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B1">
        <w:rPr>
          <w:rFonts w:ascii="Times New Roman" w:hAnsi="Times New Roman" w:cs="Times New Roman"/>
          <w:bCs/>
          <w:sz w:val="28"/>
          <w:szCs w:val="28"/>
        </w:rPr>
        <w:t xml:space="preserve">Федеральный орган исполнительной власти, ответственный за подготовку, – </w:t>
      </w:r>
      <w:proofErr w:type="spellStart"/>
      <w:r w:rsidRPr="001823B1">
        <w:rPr>
          <w:rFonts w:ascii="Times New Roman" w:hAnsi="Times New Roman" w:cs="Times New Roman"/>
          <w:bCs/>
          <w:sz w:val="28"/>
          <w:szCs w:val="28"/>
        </w:rPr>
        <w:t>Минспорт</w:t>
      </w:r>
      <w:proofErr w:type="spellEnd"/>
      <w:r w:rsidRPr="001823B1">
        <w:rPr>
          <w:rFonts w:ascii="Times New Roman" w:hAnsi="Times New Roman" w:cs="Times New Roman"/>
          <w:bCs/>
          <w:sz w:val="28"/>
          <w:szCs w:val="28"/>
        </w:rPr>
        <w:t xml:space="preserve"> России, соисполнители – МВД России.</w:t>
      </w:r>
    </w:p>
    <w:p w14:paraId="7F10170C" w14:textId="56B46E2D" w:rsidR="00B64B48" w:rsidRPr="001823B1" w:rsidRDefault="00B64B48" w:rsidP="00B64B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. </w:t>
      </w:r>
      <w:r w:rsidRPr="00B64B48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спорта Российской Федерации «О внесении изменений в порядок приема на </w:t>
      </w:r>
      <w:proofErr w:type="gramStart"/>
      <w:r w:rsidRPr="00B64B48">
        <w:rPr>
          <w:rFonts w:ascii="Times New Roman" w:hAnsi="Times New Roman" w:cs="Times New Roman"/>
          <w:bCs/>
          <w:sz w:val="28"/>
          <w:szCs w:val="28"/>
        </w:rPr>
        <w:t>обучение</w:t>
      </w:r>
      <w:proofErr w:type="gramEnd"/>
      <w:r w:rsidRPr="00B64B48">
        <w:rPr>
          <w:rFonts w:ascii="Times New Roman" w:hAnsi="Times New Roman" w:cs="Times New Roman"/>
          <w:bCs/>
          <w:sz w:val="28"/>
          <w:szCs w:val="28"/>
        </w:rPr>
        <w:t xml:space="preserve"> по дополнительным образовательным программам спортивной подготовки, утвержденный приказом Министерства спорта Российской Федерации от 27.01.2023 № 57».</w:t>
      </w:r>
    </w:p>
    <w:p w14:paraId="3149A4F9" w14:textId="596EA710" w:rsidR="00B64B48" w:rsidRPr="00B64B48" w:rsidRDefault="00B64B48" w:rsidP="00B64B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B48">
        <w:rPr>
          <w:rFonts w:ascii="Times New Roman" w:hAnsi="Times New Roman" w:cs="Times New Roman"/>
          <w:bCs/>
          <w:sz w:val="28"/>
          <w:szCs w:val="28"/>
        </w:rPr>
        <w:t>Обоснование н</w:t>
      </w:r>
      <w:r w:rsidR="005F637D">
        <w:rPr>
          <w:rFonts w:ascii="Times New Roman" w:hAnsi="Times New Roman" w:cs="Times New Roman"/>
          <w:bCs/>
          <w:sz w:val="28"/>
          <w:szCs w:val="28"/>
        </w:rPr>
        <w:t>еобходимости подготовки: пункт 7</w:t>
      </w:r>
      <w:r w:rsidRPr="00B64B48">
        <w:rPr>
          <w:rFonts w:ascii="Times New Roman" w:hAnsi="Times New Roman" w:cs="Times New Roman"/>
          <w:bCs/>
          <w:sz w:val="28"/>
          <w:szCs w:val="28"/>
        </w:rPr>
        <w:t xml:space="preserve"> части 7 статьи 39.1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4B48">
        <w:rPr>
          <w:rFonts w:ascii="Times New Roman" w:hAnsi="Times New Roman" w:cs="Times New Roman"/>
          <w:bCs/>
          <w:sz w:val="28"/>
          <w:szCs w:val="28"/>
        </w:rPr>
        <w:t>в редакции законопроекта.</w:t>
      </w:r>
    </w:p>
    <w:p w14:paraId="714AC197" w14:textId="77777777" w:rsidR="00B64B48" w:rsidRPr="00B64B48" w:rsidRDefault="00B64B48" w:rsidP="00B64B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B48">
        <w:rPr>
          <w:rFonts w:ascii="Times New Roman" w:hAnsi="Times New Roman" w:cs="Times New Roman"/>
          <w:bCs/>
          <w:sz w:val="28"/>
          <w:szCs w:val="28"/>
        </w:rPr>
        <w:t>Срок подготовки – 120 дней со дня принятия законопроекта Государственной Думой Федерального Собрания Российской Федерации во втором чтении.</w:t>
      </w:r>
    </w:p>
    <w:p w14:paraId="62D045E2" w14:textId="2F3961DF" w:rsidR="00B64B48" w:rsidRPr="00B64B48" w:rsidRDefault="00B64B48" w:rsidP="00B64B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B48">
        <w:rPr>
          <w:rFonts w:ascii="Times New Roman" w:hAnsi="Times New Roman" w:cs="Times New Roman"/>
          <w:bCs/>
          <w:sz w:val="28"/>
          <w:szCs w:val="28"/>
        </w:rPr>
        <w:t>Краткое описание (цель, предмет и содержание правового регулирования) –</w:t>
      </w:r>
      <w:r w:rsidRPr="00B64B48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несение</w:t>
      </w:r>
      <w:r w:rsidRPr="00B64B48">
        <w:rPr>
          <w:rFonts w:ascii="Times New Roman" w:hAnsi="Times New Roman" w:cs="Times New Roman"/>
          <w:bCs/>
          <w:sz w:val="28"/>
          <w:szCs w:val="28"/>
        </w:rPr>
        <w:t xml:space="preserve"> изменений в порядок приема на </w:t>
      </w:r>
      <w:proofErr w:type="gramStart"/>
      <w:r w:rsidRPr="00B64B48">
        <w:rPr>
          <w:rFonts w:ascii="Times New Roman" w:hAnsi="Times New Roman" w:cs="Times New Roman"/>
          <w:bCs/>
          <w:sz w:val="28"/>
          <w:szCs w:val="28"/>
        </w:rPr>
        <w:t>обучение</w:t>
      </w:r>
      <w:proofErr w:type="gramEnd"/>
      <w:r w:rsidRPr="00B64B48">
        <w:rPr>
          <w:rFonts w:ascii="Times New Roman" w:hAnsi="Times New Roman" w:cs="Times New Roman"/>
          <w:bCs/>
          <w:sz w:val="28"/>
          <w:szCs w:val="28"/>
        </w:rPr>
        <w:t xml:space="preserve"> по дополнительным образовательным программам спортивной подготовки посредством ФГИС «Спорт».</w:t>
      </w:r>
    </w:p>
    <w:p w14:paraId="3FD6E3A4" w14:textId="611E0DCD" w:rsidR="00790DF1" w:rsidRDefault="00B64B48" w:rsidP="00B64B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B48">
        <w:rPr>
          <w:rFonts w:ascii="Times New Roman" w:hAnsi="Times New Roman" w:cs="Times New Roman"/>
          <w:bCs/>
          <w:sz w:val="28"/>
          <w:szCs w:val="28"/>
        </w:rPr>
        <w:t xml:space="preserve">Федеральный орган исполнительной власти, ответственный за подготовку, – </w:t>
      </w:r>
      <w:proofErr w:type="spellStart"/>
      <w:r w:rsidRPr="00B64B48">
        <w:rPr>
          <w:rFonts w:ascii="Times New Roman" w:hAnsi="Times New Roman" w:cs="Times New Roman"/>
          <w:bCs/>
          <w:sz w:val="28"/>
          <w:szCs w:val="28"/>
        </w:rPr>
        <w:t>Минспорт</w:t>
      </w:r>
      <w:proofErr w:type="spellEnd"/>
      <w:r w:rsidRPr="00B64B48">
        <w:rPr>
          <w:rFonts w:ascii="Times New Roman" w:hAnsi="Times New Roman" w:cs="Times New Roman"/>
          <w:bCs/>
          <w:sz w:val="28"/>
          <w:szCs w:val="28"/>
        </w:rPr>
        <w:t xml:space="preserve"> России.</w:t>
      </w:r>
    </w:p>
    <w:p w14:paraId="2F6309B8" w14:textId="3B33377A" w:rsidR="00B64B48" w:rsidRDefault="00B64B48" w:rsidP="00B64B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. </w:t>
      </w:r>
      <w:r w:rsidRPr="00B64B48">
        <w:rPr>
          <w:rFonts w:ascii="Times New Roman" w:hAnsi="Times New Roman" w:cs="Times New Roman"/>
          <w:bCs/>
          <w:sz w:val="28"/>
          <w:szCs w:val="28"/>
        </w:rPr>
        <w:t>Приказ Министерства спорта Российской Федерации «О внесении изменений в порядок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, утвержденный приказ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4B48">
        <w:rPr>
          <w:rFonts w:ascii="Times New Roman" w:hAnsi="Times New Roman" w:cs="Times New Roman"/>
          <w:bCs/>
          <w:sz w:val="28"/>
          <w:szCs w:val="28"/>
        </w:rPr>
        <w:t>Министерства спорта Российской Федерации от 28.01.2016 № 54».</w:t>
      </w:r>
    </w:p>
    <w:p w14:paraId="2B63B1F3" w14:textId="1CF82F8A" w:rsidR="00B64B48" w:rsidRPr="00B64B48" w:rsidRDefault="00B64B48" w:rsidP="00B64B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B4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: пу</w:t>
      </w:r>
      <w:r w:rsidR="005F637D">
        <w:rPr>
          <w:rFonts w:ascii="Times New Roman" w:hAnsi="Times New Roman" w:cs="Times New Roman"/>
          <w:bCs/>
          <w:sz w:val="28"/>
          <w:szCs w:val="28"/>
        </w:rPr>
        <w:t>нкт 6</w:t>
      </w:r>
      <w:r w:rsidRPr="00B64B48">
        <w:rPr>
          <w:rFonts w:ascii="Times New Roman" w:hAnsi="Times New Roman" w:cs="Times New Roman"/>
          <w:bCs/>
          <w:sz w:val="28"/>
          <w:szCs w:val="28"/>
        </w:rPr>
        <w:t xml:space="preserve"> части 7 статьи 39.1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4B48">
        <w:rPr>
          <w:rFonts w:ascii="Times New Roman" w:hAnsi="Times New Roman" w:cs="Times New Roman"/>
          <w:bCs/>
          <w:sz w:val="28"/>
          <w:szCs w:val="28"/>
        </w:rPr>
        <w:t>в редакции законопроекта.</w:t>
      </w:r>
    </w:p>
    <w:p w14:paraId="2AAE843B" w14:textId="77777777" w:rsidR="00B64B48" w:rsidRPr="00B64B48" w:rsidRDefault="00B64B48" w:rsidP="00B64B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B48">
        <w:rPr>
          <w:rFonts w:ascii="Times New Roman" w:hAnsi="Times New Roman" w:cs="Times New Roman"/>
          <w:bCs/>
          <w:sz w:val="28"/>
          <w:szCs w:val="28"/>
        </w:rPr>
        <w:t>Срок подготовки – 120 дней со дня принятия законопроекта Государственной Думой Федерального Собрания Российской Федерации во втором чтении.</w:t>
      </w:r>
    </w:p>
    <w:p w14:paraId="041393D1" w14:textId="26A614D8" w:rsidR="00B64B48" w:rsidRPr="00B64B48" w:rsidRDefault="00B64B48" w:rsidP="00B64B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B48">
        <w:rPr>
          <w:rFonts w:ascii="Times New Roman" w:hAnsi="Times New Roman" w:cs="Times New Roman"/>
          <w:bCs/>
          <w:sz w:val="28"/>
          <w:szCs w:val="28"/>
        </w:rPr>
        <w:t>Краткое описание (цель, предмет и содержание правового регулирования) –</w:t>
      </w:r>
      <w:r w:rsidRPr="00B64B48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B64B48">
        <w:rPr>
          <w:rFonts w:ascii="Times New Roman" w:hAnsi="Times New Roman" w:cs="Times New Roman"/>
          <w:bCs/>
          <w:sz w:val="28"/>
          <w:szCs w:val="28"/>
        </w:rPr>
        <w:t xml:space="preserve">несение изменений в порядок организации и проведения тестирова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4B48">
        <w:rPr>
          <w:rFonts w:ascii="Times New Roman" w:hAnsi="Times New Roman" w:cs="Times New Roman"/>
          <w:bCs/>
          <w:sz w:val="28"/>
          <w:szCs w:val="28"/>
        </w:rPr>
        <w:t>по выполнению нормативов испытаний (тестов) Всероссийского физкультурно-спортивного комплекса «Готов к труду и обороне» (ГТО) посредством ФГИС «Спорт».</w:t>
      </w:r>
    </w:p>
    <w:p w14:paraId="7E1A7E3B" w14:textId="168799B1" w:rsidR="00B64B48" w:rsidRDefault="00B64B48" w:rsidP="00B64B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B48">
        <w:rPr>
          <w:rFonts w:ascii="Times New Roman" w:hAnsi="Times New Roman" w:cs="Times New Roman"/>
          <w:bCs/>
          <w:sz w:val="28"/>
          <w:szCs w:val="28"/>
        </w:rPr>
        <w:t xml:space="preserve">Федеральный орган исполнительной власти, ответственный за подготовку, – </w:t>
      </w:r>
      <w:proofErr w:type="spellStart"/>
      <w:r w:rsidRPr="00B64B48">
        <w:rPr>
          <w:rFonts w:ascii="Times New Roman" w:hAnsi="Times New Roman" w:cs="Times New Roman"/>
          <w:bCs/>
          <w:sz w:val="28"/>
          <w:szCs w:val="28"/>
        </w:rPr>
        <w:t>Минспорт</w:t>
      </w:r>
      <w:proofErr w:type="spellEnd"/>
      <w:r w:rsidRPr="00B64B48">
        <w:rPr>
          <w:rFonts w:ascii="Times New Roman" w:hAnsi="Times New Roman" w:cs="Times New Roman"/>
          <w:bCs/>
          <w:sz w:val="28"/>
          <w:szCs w:val="28"/>
        </w:rPr>
        <w:t xml:space="preserve"> России, соисполнители – </w:t>
      </w:r>
      <w:proofErr w:type="spellStart"/>
      <w:r w:rsidRPr="00B64B48">
        <w:rPr>
          <w:rFonts w:ascii="Times New Roman" w:hAnsi="Times New Roman" w:cs="Times New Roman"/>
          <w:bCs/>
          <w:sz w:val="28"/>
          <w:szCs w:val="28"/>
        </w:rPr>
        <w:t>М</w:t>
      </w:r>
      <w:r w:rsidR="002F71E2">
        <w:rPr>
          <w:rFonts w:ascii="Times New Roman" w:hAnsi="Times New Roman" w:cs="Times New Roman"/>
          <w:bCs/>
          <w:sz w:val="28"/>
          <w:szCs w:val="28"/>
        </w:rPr>
        <w:t>и</w:t>
      </w:r>
      <w:bookmarkStart w:id="0" w:name="_GoBack"/>
      <w:bookmarkEnd w:id="0"/>
      <w:r w:rsidR="002F71E2">
        <w:rPr>
          <w:rFonts w:ascii="Times New Roman" w:hAnsi="Times New Roman" w:cs="Times New Roman"/>
          <w:bCs/>
          <w:sz w:val="28"/>
          <w:szCs w:val="28"/>
        </w:rPr>
        <w:t>нцифры</w:t>
      </w:r>
      <w:proofErr w:type="spellEnd"/>
      <w:r w:rsidRPr="00B64B48">
        <w:rPr>
          <w:rFonts w:ascii="Times New Roman" w:hAnsi="Times New Roman" w:cs="Times New Roman"/>
          <w:bCs/>
          <w:sz w:val="28"/>
          <w:szCs w:val="28"/>
        </w:rPr>
        <w:t xml:space="preserve"> России.</w:t>
      </w:r>
    </w:p>
    <w:p w14:paraId="4C7A6634" w14:textId="4A3290B5" w:rsidR="00B64B48" w:rsidRDefault="00B64B48" w:rsidP="0074208A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 </w:t>
      </w:r>
      <w:r w:rsidRPr="00B64B48">
        <w:rPr>
          <w:rFonts w:ascii="Times New Roman" w:hAnsi="Times New Roman" w:cs="Times New Roman"/>
          <w:bCs/>
          <w:sz w:val="28"/>
          <w:szCs w:val="28"/>
        </w:rPr>
        <w:t>Приказ Министерства спорта Российской Федерации «О внесении изменений в порядок использования организациями, реализующими дополнительные образовательные программы спортивной подготовки, в своих наименованиях слов «олимпийский», «</w:t>
      </w:r>
      <w:proofErr w:type="spellStart"/>
      <w:r w:rsidRPr="00B64B48">
        <w:rPr>
          <w:rFonts w:ascii="Times New Roman" w:hAnsi="Times New Roman" w:cs="Times New Roman"/>
          <w:bCs/>
          <w:sz w:val="28"/>
          <w:szCs w:val="28"/>
        </w:rPr>
        <w:t>паралимпийский</w:t>
      </w:r>
      <w:proofErr w:type="spellEnd"/>
      <w:r w:rsidRPr="00B64B48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Pr="00B64B48">
        <w:rPr>
          <w:rFonts w:ascii="Times New Roman" w:hAnsi="Times New Roman" w:cs="Times New Roman"/>
          <w:bCs/>
          <w:sz w:val="28"/>
          <w:szCs w:val="28"/>
        </w:rPr>
        <w:t>сурдлимпийский</w:t>
      </w:r>
      <w:proofErr w:type="spellEnd"/>
      <w:r w:rsidRPr="00B64B4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4208A">
        <w:rPr>
          <w:rFonts w:ascii="Times New Roman" w:hAnsi="Times New Roman" w:cs="Times New Roman"/>
          <w:bCs/>
          <w:sz w:val="28"/>
          <w:szCs w:val="28"/>
        </w:rPr>
        <w:br/>
      </w:r>
      <w:r w:rsidRPr="00B64B48">
        <w:rPr>
          <w:rFonts w:ascii="Times New Roman" w:hAnsi="Times New Roman" w:cs="Times New Roman"/>
          <w:bCs/>
          <w:sz w:val="28"/>
          <w:szCs w:val="28"/>
        </w:rPr>
        <w:t>или образованных на их основе слов и словосочетаний», утвержденный приказом Министерства спорта Российской Федерации от 17.09.2025 № 731.</w:t>
      </w:r>
    </w:p>
    <w:p w14:paraId="084BC230" w14:textId="36B43464" w:rsidR="0074208A" w:rsidRPr="00B64B48" w:rsidRDefault="0074208A" w:rsidP="0074208A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B48">
        <w:rPr>
          <w:rFonts w:ascii="Times New Roman" w:hAnsi="Times New Roman" w:cs="Times New Roman"/>
          <w:bCs/>
          <w:sz w:val="28"/>
          <w:szCs w:val="28"/>
        </w:rPr>
        <w:t>Обоснование н</w:t>
      </w:r>
      <w:r w:rsidR="005F637D">
        <w:rPr>
          <w:rFonts w:ascii="Times New Roman" w:hAnsi="Times New Roman" w:cs="Times New Roman"/>
          <w:bCs/>
          <w:sz w:val="28"/>
          <w:szCs w:val="28"/>
        </w:rPr>
        <w:t>еобходимости подготовки: пункт 7</w:t>
      </w:r>
      <w:r w:rsidRPr="00B64B48">
        <w:rPr>
          <w:rFonts w:ascii="Times New Roman" w:hAnsi="Times New Roman" w:cs="Times New Roman"/>
          <w:bCs/>
          <w:sz w:val="28"/>
          <w:szCs w:val="28"/>
        </w:rPr>
        <w:t xml:space="preserve"> части 7 статьи 39.1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64B48">
        <w:rPr>
          <w:rFonts w:ascii="Times New Roman" w:hAnsi="Times New Roman" w:cs="Times New Roman"/>
          <w:bCs/>
          <w:sz w:val="28"/>
          <w:szCs w:val="28"/>
        </w:rPr>
        <w:t>в редакции законопроекта.</w:t>
      </w:r>
    </w:p>
    <w:p w14:paraId="5D65668E" w14:textId="77777777" w:rsidR="0074208A" w:rsidRPr="00B64B48" w:rsidRDefault="0074208A" w:rsidP="0074208A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B48">
        <w:rPr>
          <w:rFonts w:ascii="Times New Roman" w:hAnsi="Times New Roman" w:cs="Times New Roman"/>
          <w:bCs/>
          <w:sz w:val="28"/>
          <w:szCs w:val="28"/>
        </w:rPr>
        <w:t>Срок подготовки – 120 дней со дня принятия законопроекта Государственной Думой Федерального Собрания Российской Федерации во втором чтении.</w:t>
      </w:r>
    </w:p>
    <w:p w14:paraId="161C3B7E" w14:textId="2E17FF39" w:rsidR="0074208A" w:rsidRPr="00B64B48" w:rsidRDefault="0074208A" w:rsidP="0074208A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B48">
        <w:rPr>
          <w:rFonts w:ascii="Times New Roman" w:hAnsi="Times New Roman" w:cs="Times New Roman"/>
          <w:bCs/>
          <w:sz w:val="28"/>
          <w:szCs w:val="28"/>
        </w:rPr>
        <w:lastRenderedPageBreak/>
        <w:t>Краткое описание (цель, предмет и содержание правового регулирования) –</w:t>
      </w:r>
      <w:r w:rsidRPr="00B64B48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B64B48">
        <w:rPr>
          <w:rFonts w:ascii="Times New Roman" w:hAnsi="Times New Roman" w:cs="Times New Roman"/>
          <w:bCs/>
          <w:sz w:val="28"/>
          <w:szCs w:val="28"/>
        </w:rPr>
        <w:t xml:space="preserve">несение изменений в порядок </w:t>
      </w:r>
      <w:r w:rsidRPr="0074208A">
        <w:rPr>
          <w:rFonts w:ascii="Times New Roman" w:hAnsi="Times New Roman" w:cs="Times New Roman"/>
          <w:bCs/>
          <w:sz w:val="28"/>
          <w:szCs w:val="28"/>
        </w:rPr>
        <w:t>использования организациями, реализующими дополнительные образовательные программы спортивной подготовки, в своих наименованиях слов «олимпийский», «</w:t>
      </w:r>
      <w:proofErr w:type="spellStart"/>
      <w:r w:rsidRPr="0074208A">
        <w:rPr>
          <w:rFonts w:ascii="Times New Roman" w:hAnsi="Times New Roman" w:cs="Times New Roman"/>
          <w:bCs/>
          <w:sz w:val="28"/>
          <w:szCs w:val="28"/>
        </w:rPr>
        <w:t>паралимпийский</w:t>
      </w:r>
      <w:proofErr w:type="spellEnd"/>
      <w:r w:rsidRPr="0074208A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Pr="0074208A">
        <w:rPr>
          <w:rFonts w:ascii="Times New Roman" w:hAnsi="Times New Roman" w:cs="Times New Roman"/>
          <w:bCs/>
          <w:sz w:val="28"/>
          <w:szCs w:val="28"/>
        </w:rPr>
        <w:t>сурдлимпийский</w:t>
      </w:r>
      <w:proofErr w:type="spellEnd"/>
      <w:r w:rsidRPr="0074208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74208A">
        <w:rPr>
          <w:rFonts w:ascii="Times New Roman" w:hAnsi="Times New Roman" w:cs="Times New Roman"/>
          <w:bCs/>
          <w:sz w:val="28"/>
          <w:szCs w:val="28"/>
        </w:rPr>
        <w:t>или образованных на их основе слов и словосочетаний»</w:t>
      </w:r>
      <w:r w:rsidRPr="00B64B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230572" w14:textId="1C856148" w:rsidR="0074208A" w:rsidRDefault="0074208A" w:rsidP="0074208A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B48">
        <w:rPr>
          <w:rFonts w:ascii="Times New Roman" w:hAnsi="Times New Roman" w:cs="Times New Roman"/>
          <w:bCs/>
          <w:sz w:val="28"/>
          <w:szCs w:val="28"/>
        </w:rPr>
        <w:t>Федеральный орган исполнительной власти, ответственный з</w:t>
      </w:r>
      <w:r w:rsidR="002F71E2">
        <w:rPr>
          <w:rFonts w:ascii="Times New Roman" w:hAnsi="Times New Roman" w:cs="Times New Roman"/>
          <w:bCs/>
          <w:sz w:val="28"/>
          <w:szCs w:val="28"/>
        </w:rPr>
        <w:t xml:space="preserve">а подготовку, – </w:t>
      </w:r>
      <w:proofErr w:type="spellStart"/>
      <w:r w:rsidR="002F71E2">
        <w:rPr>
          <w:rFonts w:ascii="Times New Roman" w:hAnsi="Times New Roman" w:cs="Times New Roman"/>
          <w:bCs/>
          <w:sz w:val="28"/>
          <w:szCs w:val="28"/>
        </w:rPr>
        <w:t>Минспорт</w:t>
      </w:r>
      <w:proofErr w:type="spellEnd"/>
      <w:r w:rsidR="002F71E2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Pr="00B64B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4AA7A3" w14:textId="77777777" w:rsidR="00B64B48" w:rsidRPr="001823B1" w:rsidRDefault="00B64B48" w:rsidP="00B64B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FF3E39" w14:textId="466F8890" w:rsidR="0069135F" w:rsidRPr="001823B1" w:rsidRDefault="0069135F" w:rsidP="00F90211">
      <w:pPr>
        <w:pStyle w:val="ConsPlusNormal"/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3B1">
        <w:rPr>
          <w:rFonts w:ascii="Times New Roman" w:hAnsi="Times New Roman" w:cs="Times New Roman"/>
          <w:sz w:val="28"/>
          <w:szCs w:val="28"/>
        </w:rPr>
        <w:t>_________</w:t>
      </w:r>
    </w:p>
    <w:sectPr w:rsidR="0069135F" w:rsidRPr="001823B1" w:rsidSect="00301195">
      <w:headerReference w:type="first" r:id="rId13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A8E96" w14:textId="77777777" w:rsidR="00283198" w:rsidRDefault="00283198" w:rsidP="00E832B4">
      <w:pPr>
        <w:spacing w:after="0" w:line="240" w:lineRule="auto"/>
      </w:pPr>
      <w:r>
        <w:separator/>
      </w:r>
    </w:p>
  </w:endnote>
  <w:endnote w:type="continuationSeparator" w:id="0">
    <w:p w14:paraId="08A1B4C4" w14:textId="77777777" w:rsidR="00283198" w:rsidRDefault="00283198" w:rsidP="00E832B4">
      <w:pPr>
        <w:spacing w:after="0" w:line="240" w:lineRule="auto"/>
      </w:pPr>
      <w:r>
        <w:continuationSeparator/>
      </w:r>
    </w:p>
  </w:endnote>
  <w:endnote w:type="continuationNotice" w:id="1">
    <w:p w14:paraId="2D5D3E3A" w14:textId="77777777" w:rsidR="00283198" w:rsidRDefault="002831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78CB8" w14:textId="77777777" w:rsidR="00283198" w:rsidRDefault="00283198" w:rsidP="00E832B4">
      <w:pPr>
        <w:spacing w:after="0" w:line="240" w:lineRule="auto"/>
      </w:pPr>
      <w:r>
        <w:separator/>
      </w:r>
    </w:p>
  </w:footnote>
  <w:footnote w:type="continuationSeparator" w:id="0">
    <w:p w14:paraId="1E51EFE3" w14:textId="77777777" w:rsidR="00283198" w:rsidRDefault="00283198" w:rsidP="00E832B4">
      <w:pPr>
        <w:spacing w:after="0" w:line="240" w:lineRule="auto"/>
      </w:pPr>
      <w:r>
        <w:continuationSeparator/>
      </w:r>
    </w:p>
  </w:footnote>
  <w:footnote w:type="continuationNotice" w:id="1">
    <w:p w14:paraId="083A844B" w14:textId="77777777" w:rsidR="00283198" w:rsidRDefault="002831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963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F544B0" w14:textId="77777777" w:rsidR="0070695F" w:rsidRPr="008B73DE" w:rsidRDefault="0070695F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73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73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73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63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B73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58C6F7" w14:textId="77777777" w:rsidR="0070695F" w:rsidRDefault="0070695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7A11D" w14:textId="4B9C8394" w:rsidR="00301195" w:rsidRPr="00301195" w:rsidRDefault="00301195">
    <w:pPr>
      <w:pStyle w:val="af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D55"/>
    <w:multiLevelType w:val="hybridMultilevel"/>
    <w:tmpl w:val="FFA03428"/>
    <w:lvl w:ilvl="0" w:tplc="1C0AF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7100F0"/>
    <w:multiLevelType w:val="hybridMultilevel"/>
    <w:tmpl w:val="20D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A7E9A"/>
    <w:multiLevelType w:val="hybridMultilevel"/>
    <w:tmpl w:val="02667C24"/>
    <w:lvl w:ilvl="0" w:tplc="C454652E">
      <w:start w:val="1"/>
      <w:numFmt w:val="decimal"/>
      <w:lvlText w:val="%1."/>
      <w:lvlJc w:val="left"/>
      <w:pPr>
        <w:ind w:left="1363" w:hanging="79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4C365F"/>
    <w:multiLevelType w:val="hybridMultilevel"/>
    <w:tmpl w:val="5F4C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106AE"/>
    <w:multiLevelType w:val="hybridMultilevel"/>
    <w:tmpl w:val="C352DAA8"/>
    <w:lvl w:ilvl="0" w:tplc="1EEEE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828B1"/>
    <w:multiLevelType w:val="hybridMultilevel"/>
    <w:tmpl w:val="75C2054A"/>
    <w:lvl w:ilvl="0" w:tplc="E4D458E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4F2DDC"/>
    <w:multiLevelType w:val="hybridMultilevel"/>
    <w:tmpl w:val="0EBA5C10"/>
    <w:lvl w:ilvl="0" w:tplc="F8520D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454C0"/>
    <w:multiLevelType w:val="hybridMultilevel"/>
    <w:tmpl w:val="02667C24"/>
    <w:lvl w:ilvl="0" w:tplc="C454652E">
      <w:start w:val="1"/>
      <w:numFmt w:val="decimal"/>
      <w:lvlText w:val="%1."/>
      <w:lvlJc w:val="left"/>
      <w:pPr>
        <w:ind w:left="1363" w:hanging="79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5B3B69"/>
    <w:multiLevelType w:val="hybridMultilevel"/>
    <w:tmpl w:val="2DD22F0E"/>
    <w:lvl w:ilvl="0" w:tplc="1C0AF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D41DE2"/>
    <w:multiLevelType w:val="hybridMultilevel"/>
    <w:tmpl w:val="3E7A410C"/>
    <w:lvl w:ilvl="0" w:tplc="081A155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525F64"/>
    <w:multiLevelType w:val="hybridMultilevel"/>
    <w:tmpl w:val="99C237E6"/>
    <w:lvl w:ilvl="0" w:tplc="9FC4CCE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60E44E5"/>
    <w:multiLevelType w:val="hybridMultilevel"/>
    <w:tmpl w:val="C37CF686"/>
    <w:lvl w:ilvl="0" w:tplc="18582F9E">
      <w:start w:val="1"/>
      <w:numFmt w:val="bullet"/>
      <w:pStyle w:val="1"/>
      <w:suff w:val="space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2436A474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4D406B4">
      <w:start w:val="1"/>
      <w:numFmt w:val="bullet"/>
      <w:pStyle w:val="10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8967556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DBE68872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3467ADE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678F112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78A2E34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576D364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6EB4E79"/>
    <w:multiLevelType w:val="hybridMultilevel"/>
    <w:tmpl w:val="E3CA3C12"/>
    <w:lvl w:ilvl="0" w:tplc="8B64F91A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BE36D47"/>
    <w:multiLevelType w:val="hybridMultilevel"/>
    <w:tmpl w:val="27CE5E64"/>
    <w:lvl w:ilvl="0" w:tplc="942CB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07880"/>
    <w:multiLevelType w:val="hybridMultilevel"/>
    <w:tmpl w:val="CC82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F1A5E"/>
    <w:multiLevelType w:val="hybridMultilevel"/>
    <w:tmpl w:val="1004CD1A"/>
    <w:lvl w:ilvl="0" w:tplc="EC7280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3736A0"/>
    <w:multiLevelType w:val="hybridMultilevel"/>
    <w:tmpl w:val="2AFA109E"/>
    <w:lvl w:ilvl="0" w:tplc="E07A5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205D5"/>
    <w:multiLevelType w:val="hybridMultilevel"/>
    <w:tmpl w:val="CD26E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B5F23"/>
    <w:multiLevelType w:val="hybridMultilevel"/>
    <w:tmpl w:val="498E303E"/>
    <w:lvl w:ilvl="0" w:tplc="77A0CB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6C7487"/>
    <w:multiLevelType w:val="hybridMultilevel"/>
    <w:tmpl w:val="2AFA109E"/>
    <w:lvl w:ilvl="0" w:tplc="E07A5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57BDA"/>
    <w:multiLevelType w:val="hybridMultilevel"/>
    <w:tmpl w:val="71C63F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E1816"/>
    <w:multiLevelType w:val="hybridMultilevel"/>
    <w:tmpl w:val="B3F07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"/>
  </w:num>
  <w:num w:numId="10">
    <w:abstractNumId w:val="21"/>
  </w:num>
  <w:num w:numId="11">
    <w:abstractNumId w:val="8"/>
  </w:num>
  <w:num w:numId="12">
    <w:abstractNumId w:val="9"/>
  </w:num>
  <w:num w:numId="13">
    <w:abstractNumId w:val="15"/>
  </w:num>
  <w:num w:numId="14">
    <w:abstractNumId w:val="7"/>
  </w:num>
  <w:num w:numId="15">
    <w:abstractNumId w:val="4"/>
  </w:num>
  <w:num w:numId="16">
    <w:abstractNumId w:val="17"/>
  </w:num>
  <w:num w:numId="17">
    <w:abstractNumId w:val="19"/>
  </w:num>
  <w:num w:numId="18">
    <w:abstractNumId w:val="14"/>
  </w:num>
  <w:num w:numId="19">
    <w:abstractNumId w:val="6"/>
  </w:num>
  <w:num w:numId="20">
    <w:abstractNumId w:val="13"/>
  </w:num>
  <w:num w:numId="21">
    <w:abstractNumId w:val="3"/>
  </w:num>
  <w:num w:numId="22">
    <w:abstractNumId w:val="11"/>
  </w:num>
  <w:num w:numId="23">
    <w:abstractNumId w:val="5"/>
  </w:num>
  <w:num w:numId="24">
    <w:abstractNumId w:val="18"/>
  </w:num>
  <w:num w:numId="25">
    <w:abstractNumId w:val="16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Владимир Мусиенко">
    <w15:presenceInfo w15:providerId="Windows Live" w15:userId="ebe611321613f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41"/>
    <w:rsid w:val="00000A6A"/>
    <w:rsid w:val="00003DD1"/>
    <w:rsid w:val="00005983"/>
    <w:rsid w:val="0000723C"/>
    <w:rsid w:val="000114E1"/>
    <w:rsid w:val="00012AD2"/>
    <w:rsid w:val="00015D0F"/>
    <w:rsid w:val="00017E53"/>
    <w:rsid w:val="00020D1E"/>
    <w:rsid w:val="00021731"/>
    <w:rsid w:val="000237F3"/>
    <w:rsid w:val="00023B09"/>
    <w:rsid w:val="00023E6F"/>
    <w:rsid w:val="00026C5E"/>
    <w:rsid w:val="00027A71"/>
    <w:rsid w:val="00036F8A"/>
    <w:rsid w:val="0004042A"/>
    <w:rsid w:val="00040BEF"/>
    <w:rsid w:val="00040E74"/>
    <w:rsid w:val="00041CE5"/>
    <w:rsid w:val="00042463"/>
    <w:rsid w:val="0004387F"/>
    <w:rsid w:val="000467D1"/>
    <w:rsid w:val="00052551"/>
    <w:rsid w:val="000610C9"/>
    <w:rsid w:val="000615A7"/>
    <w:rsid w:val="00065275"/>
    <w:rsid w:val="000666EA"/>
    <w:rsid w:val="00073B44"/>
    <w:rsid w:val="00074453"/>
    <w:rsid w:val="0008174B"/>
    <w:rsid w:val="00086C9E"/>
    <w:rsid w:val="00087405"/>
    <w:rsid w:val="000878E4"/>
    <w:rsid w:val="000902CF"/>
    <w:rsid w:val="0009215B"/>
    <w:rsid w:val="000A0062"/>
    <w:rsid w:val="000A0964"/>
    <w:rsid w:val="000A38E5"/>
    <w:rsid w:val="000B0F0C"/>
    <w:rsid w:val="000B1B82"/>
    <w:rsid w:val="000B3626"/>
    <w:rsid w:val="000B3CEF"/>
    <w:rsid w:val="000B3E54"/>
    <w:rsid w:val="000C3A0F"/>
    <w:rsid w:val="000C4AFA"/>
    <w:rsid w:val="000C4FAB"/>
    <w:rsid w:val="000C65BB"/>
    <w:rsid w:val="000D0A1E"/>
    <w:rsid w:val="000D3270"/>
    <w:rsid w:val="000D46AE"/>
    <w:rsid w:val="000D57EC"/>
    <w:rsid w:val="000D5814"/>
    <w:rsid w:val="000D723B"/>
    <w:rsid w:val="000D76D3"/>
    <w:rsid w:val="000D7ABA"/>
    <w:rsid w:val="000E0339"/>
    <w:rsid w:val="000E03A6"/>
    <w:rsid w:val="000E35BC"/>
    <w:rsid w:val="000E3ED6"/>
    <w:rsid w:val="000E5412"/>
    <w:rsid w:val="000F1325"/>
    <w:rsid w:val="000F17B4"/>
    <w:rsid w:val="000F1C70"/>
    <w:rsid w:val="000F7612"/>
    <w:rsid w:val="00101D04"/>
    <w:rsid w:val="00104546"/>
    <w:rsid w:val="00105AE9"/>
    <w:rsid w:val="00106E8C"/>
    <w:rsid w:val="00107494"/>
    <w:rsid w:val="00113398"/>
    <w:rsid w:val="00114E9E"/>
    <w:rsid w:val="001208C2"/>
    <w:rsid w:val="0012476C"/>
    <w:rsid w:val="0012701F"/>
    <w:rsid w:val="00133C44"/>
    <w:rsid w:val="00135BE9"/>
    <w:rsid w:val="00135DD3"/>
    <w:rsid w:val="001415CE"/>
    <w:rsid w:val="001442CF"/>
    <w:rsid w:val="0014625F"/>
    <w:rsid w:val="00147A0D"/>
    <w:rsid w:val="00151ED7"/>
    <w:rsid w:val="00152595"/>
    <w:rsid w:val="00152957"/>
    <w:rsid w:val="00153435"/>
    <w:rsid w:val="001569A7"/>
    <w:rsid w:val="001575C3"/>
    <w:rsid w:val="00157A2B"/>
    <w:rsid w:val="001640DD"/>
    <w:rsid w:val="001643AE"/>
    <w:rsid w:val="0016670B"/>
    <w:rsid w:val="001709B5"/>
    <w:rsid w:val="00172648"/>
    <w:rsid w:val="00172B5B"/>
    <w:rsid w:val="00174E48"/>
    <w:rsid w:val="00175C70"/>
    <w:rsid w:val="00181BEB"/>
    <w:rsid w:val="00181E51"/>
    <w:rsid w:val="001823B1"/>
    <w:rsid w:val="00182F84"/>
    <w:rsid w:val="00185D0E"/>
    <w:rsid w:val="00187312"/>
    <w:rsid w:val="00190F92"/>
    <w:rsid w:val="0019172A"/>
    <w:rsid w:val="00194732"/>
    <w:rsid w:val="00194F89"/>
    <w:rsid w:val="0019522C"/>
    <w:rsid w:val="001972AF"/>
    <w:rsid w:val="00197448"/>
    <w:rsid w:val="00197D6B"/>
    <w:rsid w:val="001A3989"/>
    <w:rsid w:val="001A4DBA"/>
    <w:rsid w:val="001A6DAC"/>
    <w:rsid w:val="001A7E7C"/>
    <w:rsid w:val="001B0F9C"/>
    <w:rsid w:val="001B637A"/>
    <w:rsid w:val="001B7A15"/>
    <w:rsid w:val="001C183B"/>
    <w:rsid w:val="001C2FD8"/>
    <w:rsid w:val="001C6153"/>
    <w:rsid w:val="001D0129"/>
    <w:rsid w:val="001D1182"/>
    <w:rsid w:val="001D2C93"/>
    <w:rsid w:val="001D69B8"/>
    <w:rsid w:val="001D7392"/>
    <w:rsid w:val="001D7B66"/>
    <w:rsid w:val="001E1674"/>
    <w:rsid w:val="001E16E6"/>
    <w:rsid w:val="001E2227"/>
    <w:rsid w:val="001E758B"/>
    <w:rsid w:val="001F09BD"/>
    <w:rsid w:val="001F4B30"/>
    <w:rsid w:val="001F517F"/>
    <w:rsid w:val="001F5931"/>
    <w:rsid w:val="00200A69"/>
    <w:rsid w:val="00201F0C"/>
    <w:rsid w:val="00202567"/>
    <w:rsid w:val="00203B4D"/>
    <w:rsid w:val="00203F3B"/>
    <w:rsid w:val="00204F2F"/>
    <w:rsid w:val="00205C63"/>
    <w:rsid w:val="0020778F"/>
    <w:rsid w:val="00212526"/>
    <w:rsid w:val="00212F25"/>
    <w:rsid w:val="00221E41"/>
    <w:rsid w:val="00222299"/>
    <w:rsid w:val="002339D3"/>
    <w:rsid w:val="00233BB0"/>
    <w:rsid w:val="002346FE"/>
    <w:rsid w:val="00237D19"/>
    <w:rsid w:val="0024089A"/>
    <w:rsid w:val="00245354"/>
    <w:rsid w:val="002501C8"/>
    <w:rsid w:val="0025021D"/>
    <w:rsid w:val="00253C5E"/>
    <w:rsid w:val="0025581D"/>
    <w:rsid w:val="00256181"/>
    <w:rsid w:val="0025684F"/>
    <w:rsid w:val="00261992"/>
    <w:rsid w:val="00262B37"/>
    <w:rsid w:val="00262DB0"/>
    <w:rsid w:val="00263539"/>
    <w:rsid w:val="002653C5"/>
    <w:rsid w:val="0026560B"/>
    <w:rsid w:val="002657E5"/>
    <w:rsid w:val="00265CEE"/>
    <w:rsid w:val="00266375"/>
    <w:rsid w:val="002679EC"/>
    <w:rsid w:val="00271664"/>
    <w:rsid w:val="002740F9"/>
    <w:rsid w:val="00274BFC"/>
    <w:rsid w:val="00276D70"/>
    <w:rsid w:val="00277224"/>
    <w:rsid w:val="00277C9D"/>
    <w:rsid w:val="002800FA"/>
    <w:rsid w:val="0028117F"/>
    <w:rsid w:val="00282D3A"/>
    <w:rsid w:val="00283198"/>
    <w:rsid w:val="00283C5F"/>
    <w:rsid w:val="00287319"/>
    <w:rsid w:val="00287B8B"/>
    <w:rsid w:val="002903F0"/>
    <w:rsid w:val="00290F07"/>
    <w:rsid w:val="002913CC"/>
    <w:rsid w:val="00291D72"/>
    <w:rsid w:val="00293166"/>
    <w:rsid w:val="00293935"/>
    <w:rsid w:val="0029420A"/>
    <w:rsid w:val="00294957"/>
    <w:rsid w:val="002959CB"/>
    <w:rsid w:val="002A0A38"/>
    <w:rsid w:val="002A1606"/>
    <w:rsid w:val="002A1B61"/>
    <w:rsid w:val="002A6530"/>
    <w:rsid w:val="002A6ED6"/>
    <w:rsid w:val="002B0470"/>
    <w:rsid w:val="002B102A"/>
    <w:rsid w:val="002B2BE0"/>
    <w:rsid w:val="002B5AD0"/>
    <w:rsid w:val="002C03C7"/>
    <w:rsid w:val="002C08DD"/>
    <w:rsid w:val="002C1E72"/>
    <w:rsid w:val="002C1E74"/>
    <w:rsid w:val="002C1FDB"/>
    <w:rsid w:val="002C273F"/>
    <w:rsid w:val="002C296B"/>
    <w:rsid w:val="002C4038"/>
    <w:rsid w:val="002C5B2B"/>
    <w:rsid w:val="002D1F2C"/>
    <w:rsid w:val="002D7163"/>
    <w:rsid w:val="002E0387"/>
    <w:rsid w:val="002E1CCA"/>
    <w:rsid w:val="002E3B45"/>
    <w:rsid w:val="002E6B3E"/>
    <w:rsid w:val="002F0C7F"/>
    <w:rsid w:val="002F2313"/>
    <w:rsid w:val="002F5213"/>
    <w:rsid w:val="002F6BDA"/>
    <w:rsid w:val="002F71E2"/>
    <w:rsid w:val="00301195"/>
    <w:rsid w:val="00304F27"/>
    <w:rsid w:val="00306270"/>
    <w:rsid w:val="00307EFD"/>
    <w:rsid w:val="00310E47"/>
    <w:rsid w:val="00312C79"/>
    <w:rsid w:val="003141CE"/>
    <w:rsid w:val="00314E78"/>
    <w:rsid w:val="00320B3F"/>
    <w:rsid w:val="00322CEF"/>
    <w:rsid w:val="00322E40"/>
    <w:rsid w:val="003243A2"/>
    <w:rsid w:val="0032492B"/>
    <w:rsid w:val="00324BE3"/>
    <w:rsid w:val="003258E7"/>
    <w:rsid w:val="003268D7"/>
    <w:rsid w:val="0032733B"/>
    <w:rsid w:val="003337FB"/>
    <w:rsid w:val="003346AB"/>
    <w:rsid w:val="00334901"/>
    <w:rsid w:val="003360A8"/>
    <w:rsid w:val="00341B44"/>
    <w:rsid w:val="003436F0"/>
    <w:rsid w:val="00346FAD"/>
    <w:rsid w:val="00347BF7"/>
    <w:rsid w:val="00350E45"/>
    <w:rsid w:val="00352825"/>
    <w:rsid w:val="00355EE6"/>
    <w:rsid w:val="00356075"/>
    <w:rsid w:val="00363CA9"/>
    <w:rsid w:val="00364416"/>
    <w:rsid w:val="003647B0"/>
    <w:rsid w:val="003649B1"/>
    <w:rsid w:val="00370007"/>
    <w:rsid w:val="003716A0"/>
    <w:rsid w:val="0037178A"/>
    <w:rsid w:val="0037277E"/>
    <w:rsid w:val="0037481F"/>
    <w:rsid w:val="003748D0"/>
    <w:rsid w:val="003763E6"/>
    <w:rsid w:val="00376E2A"/>
    <w:rsid w:val="00380F0C"/>
    <w:rsid w:val="00381EE7"/>
    <w:rsid w:val="003873E4"/>
    <w:rsid w:val="00387ADE"/>
    <w:rsid w:val="00392024"/>
    <w:rsid w:val="00392637"/>
    <w:rsid w:val="003927BD"/>
    <w:rsid w:val="00393646"/>
    <w:rsid w:val="00394853"/>
    <w:rsid w:val="00395D03"/>
    <w:rsid w:val="003A1B7D"/>
    <w:rsid w:val="003A242A"/>
    <w:rsid w:val="003A2BE1"/>
    <w:rsid w:val="003A3D24"/>
    <w:rsid w:val="003A7DFF"/>
    <w:rsid w:val="003B17C1"/>
    <w:rsid w:val="003B30F4"/>
    <w:rsid w:val="003B6210"/>
    <w:rsid w:val="003D0445"/>
    <w:rsid w:val="003D135B"/>
    <w:rsid w:val="003D26FD"/>
    <w:rsid w:val="003D2962"/>
    <w:rsid w:val="003D304D"/>
    <w:rsid w:val="003D481A"/>
    <w:rsid w:val="003E03D0"/>
    <w:rsid w:val="003E0B7D"/>
    <w:rsid w:val="003E6473"/>
    <w:rsid w:val="003F0B0A"/>
    <w:rsid w:val="003F1865"/>
    <w:rsid w:val="003F3B73"/>
    <w:rsid w:val="003F4DB6"/>
    <w:rsid w:val="004040AC"/>
    <w:rsid w:val="004040EC"/>
    <w:rsid w:val="00404317"/>
    <w:rsid w:val="004137E3"/>
    <w:rsid w:val="00414325"/>
    <w:rsid w:val="0042052A"/>
    <w:rsid w:val="00420A52"/>
    <w:rsid w:val="00420D20"/>
    <w:rsid w:val="00422C60"/>
    <w:rsid w:val="00423729"/>
    <w:rsid w:val="00424FB9"/>
    <w:rsid w:val="00425239"/>
    <w:rsid w:val="004259AB"/>
    <w:rsid w:val="00425B3E"/>
    <w:rsid w:val="004263A0"/>
    <w:rsid w:val="004279DB"/>
    <w:rsid w:val="00427F47"/>
    <w:rsid w:val="00430D9A"/>
    <w:rsid w:val="00431CA3"/>
    <w:rsid w:val="00432862"/>
    <w:rsid w:val="00433C8E"/>
    <w:rsid w:val="004349A1"/>
    <w:rsid w:val="00436B04"/>
    <w:rsid w:val="0044073C"/>
    <w:rsid w:val="00440794"/>
    <w:rsid w:val="004410D3"/>
    <w:rsid w:val="00441A4A"/>
    <w:rsid w:val="00445A7B"/>
    <w:rsid w:val="00446216"/>
    <w:rsid w:val="00446F6D"/>
    <w:rsid w:val="00447AF7"/>
    <w:rsid w:val="00447CDA"/>
    <w:rsid w:val="00450187"/>
    <w:rsid w:val="00456010"/>
    <w:rsid w:val="00456A08"/>
    <w:rsid w:val="00461E71"/>
    <w:rsid w:val="004620F0"/>
    <w:rsid w:val="00463EF5"/>
    <w:rsid w:val="00467BD8"/>
    <w:rsid w:val="00472866"/>
    <w:rsid w:val="00473892"/>
    <w:rsid w:val="0047424C"/>
    <w:rsid w:val="00481170"/>
    <w:rsid w:val="00482DDD"/>
    <w:rsid w:val="004830AE"/>
    <w:rsid w:val="0048755E"/>
    <w:rsid w:val="00490F09"/>
    <w:rsid w:val="00490FC7"/>
    <w:rsid w:val="0049230E"/>
    <w:rsid w:val="00495814"/>
    <w:rsid w:val="00495D06"/>
    <w:rsid w:val="004A0E7D"/>
    <w:rsid w:val="004A10CF"/>
    <w:rsid w:val="004A24C3"/>
    <w:rsid w:val="004A2C28"/>
    <w:rsid w:val="004A6F5F"/>
    <w:rsid w:val="004B0C77"/>
    <w:rsid w:val="004B2A21"/>
    <w:rsid w:val="004B4A1E"/>
    <w:rsid w:val="004B54AD"/>
    <w:rsid w:val="004B5EC3"/>
    <w:rsid w:val="004B6026"/>
    <w:rsid w:val="004B6218"/>
    <w:rsid w:val="004C0041"/>
    <w:rsid w:val="004C6DDF"/>
    <w:rsid w:val="004C7606"/>
    <w:rsid w:val="004D02EA"/>
    <w:rsid w:val="004D034C"/>
    <w:rsid w:val="004D1325"/>
    <w:rsid w:val="004D63D2"/>
    <w:rsid w:val="004E19C3"/>
    <w:rsid w:val="004E1CFA"/>
    <w:rsid w:val="004E3B6F"/>
    <w:rsid w:val="004E67E3"/>
    <w:rsid w:val="004F0F71"/>
    <w:rsid w:val="004F5894"/>
    <w:rsid w:val="004F63DC"/>
    <w:rsid w:val="004F6632"/>
    <w:rsid w:val="00502D3B"/>
    <w:rsid w:val="005056AF"/>
    <w:rsid w:val="00510AD7"/>
    <w:rsid w:val="00511AF6"/>
    <w:rsid w:val="00514417"/>
    <w:rsid w:val="00520AD2"/>
    <w:rsid w:val="00522203"/>
    <w:rsid w:val="00522F3F"/>
    <w:rsid w:val="0052410F"/>
    <w:rsid w:val="0052467A"/>
    <w:rsid w:val="0052503E"/>
    <w:rsid w:val="00525720"/>
    <w:rsid w:val="0052578C"/>
    <w:rsid w:val="005338ED"/>
    <w:rsid w:val="00535C87"/>
    <w:rsid w:val="00540221"/>
    <w:rsid w:val="0054090E"/>
    <w:rsid w:val="0054286C"/>
    <w:rsid w:val="00543320"/>
    <w:rsid w:val="00543513"/>
    <w:rsid w:val="005503A3"/>
    <w:rsid w:val="005514AA"/>
    <w:rsid w:val="00552D4E"/>
    <w:rsid w:val="00553274"/>
    <w:rsid w:val="0055495A"/>
    <w:rsid w:val="00555A84"/>
    <w:rsid w:val="00560FBD"/>
    <w:rsid w:val="00574499"/>
    <w:rsid w:val="00574D82"/>
    <w:rsid w:val="00575891"/>
    <w:rsid w:val="00576032"/>
    <w:rsid w:val="00577A0D"/>
    <w:rsid w:val="00583761"/>
    <w:rsid w:val="0058516C"/>
    <w:rsid w:val="00585979"/>
    <w:rsid w:val="00592951"/>
    <w:rsid w:val="0059371A"/>
    <w:rsid w:val="00593793"/>
    <w:rsid w:val="0059402D"/>
    <w:rsid w:val="005962E4"/>
    <w:rsid w:val="005A305D"/>
    <w:rsid w:val="005A3063"/>
    <w:rsid w:val="005A6654"/>
    <w:rsid w:val="005A6E05"/>
    <w:rsid w:val="005B0870"/>
    <w:rsid w:val="005B09E8"/>
    <w:rsid w:val="005B121B"/>
    <w:rsid w:val="005B1248"/>
    <w:rsid w:val="005B2125"/>
    <w:rsid w:val="005B2450"/>
    <w:rsid w:val="005B2946"/>
    <w:rsid w:val="005B387F"/>
    <w:rsid w:val="005B451D"/>
    <w:rsid w:val="005B4E76"/>
    <w:rsid w:val="005B7F9F"/>
    <w:rsid w:val="005C0249"/>
    <w:rsid w:val="005C04EE"/>
    <w:rsid w:val="005C2B10"/>
    <w:rsid w:val="005C4336"/>
    <w:rsid w:val="005D73CF"/>
    <w:rsid w:val="005E16D4"/>
    <w:rsid w:val="005E1896"/>
    <w:rsid w:val="005E21BC"/>
    <w:rsid w:val="005E31D3"/>
    <w:rsid w:val="005E6423"/>
    <w:rsid w:val="005F054C"/>
    <w:rsid w:val="005F07C5"/>
    <w:rsid w:val="005F18AD"/>
    <w:rsid w:val="005F207C"/>
    <w:rsid w:val="005F2841"/>
    <w:rsid w:val="005F569B"/>
    <w:rsid w:val="005F637D"/>
    <w:rsid w:val="005F7406"/>
    <w:rsid w:val="00601254"/>
    <w:rsid w:val="0060146D"/>
    <w:rsid w:val="00602103"/>
    <w:rsid w:val="006040BB"/>
    <w:rsid w:val="00604EA4"/>
    <w:rsid w:val="00606FC9"/>
    <w:rsid w:val="00607D53"/>
    <w:rsid w:val="00611DCE"/>
    <w:rsid w:val="006127D4"/>
    <w:rsid w:val="00614B45"/>
    <w:rsid w:val="0061565C"/>
    <w:rsid w:val="00615B7C"/>
    <w:rsid w:val="0061664E"/>
    <w:rsid w:val="0061774B"/>
    <w:rsid w:val="006177B6"/>
    <w:rsid w:val="00622062"/>
    <w:rsid w:val="00622C39"/>
    <w:rsid w:val="00623222"/>
    <w:rsid w:val="00624436"/>
    <w:rsid w:val="0062443A"/>
    <w:rsid w:val="00625BDB"/>
    <w:rsid w:val="006274CC"/>
    <w:rsid w:val="0063422E"/>
    <w:rsid w:val="006421ED"/>
    <w:rsid w:val="0064360B"/>
    <w:rsid w:val="00644F0A"/>
    <w:rsid w:val="00647048"/>
    <w:rsid w:val="00647A93"/>
    <w:rsid w:val="00650D1A"/>
    <w:rsid w:val="00651085"/>
    <w:rsid w:val="00653FFE"/>
    <w:rsid w:val="00657E9A"/>
    <w:rsid w:val="00661B6A"/>
    <w:rsid w:val="006624E0"/>
    <w:rsid w:val="00663762"/>
    <w:rsid w:val="00666549"/>
    <w:rsid w:val="0066674C"/>
    <w:rsid w:val="00667AED"/>
    <w:rsid w:val="00667F5B"/>
    <w:rsid w:val="0067249F"/>
    <w:rsid w:val="00672F43"/>
    <w:rsid w:val="00674C1A"/>
    <w:rsid w:val="00676057"/>
    <w:rsid w:val="00676C67"/>
    <w:rsid w:val="00677ADC"/>
    <w:rsid w:val="006814BE"/>
    <w:rsid w:val="00682ED7"/>
    <w:rsid w:val="0068735B"/>
    <w:rsid w:val="0069135F"/>
    <w:rsid w:val="00692ACA"/>
    <w:rsid w:val="006931C7"/>
    <w:rsid w:val="006A0628"/>
    <w:rsid w:val="006A09B8"/>
    <w:rsid w:val="006A0D84"/>
    <w:rsid w:val="006A165E"/>
    <w:rsid w:val="006A26F2"/>
    <w:rsid w:val="006A6DCA"/>
    <w:rsid w:val="006B0D99"/>
    <w:rsid w:val="006B15E2"/>
    <w:rsid w:val="006B746B"/>
    <w:rsid w:val="006C06D0"/>
    <w:rsid w:val="006C0D0E"/>
    <w:rsid w:val="006C3386"/>
    <w:rsid w:val="006C3471"/>
    <w:rsid w:val="006C3C61"/>
    <w:rsid w:val="006C6098"/>
    <w:rsid w:val="006D04C9"/>
    <w:rsid w:val="006D3491"/>
    <w:rsid w:val="006D4F5B"/>
    <w:rsid w:val="006D5043"/>
    <w:rsid w:val="006E68E8"/>
    <w:rsid w:val="006E6DB9"/>
    <w:rsid w:val="006F14B4"/>
    <w:rsid w:val="006F1AC3"/>
    <w:rsid w:val="006F258C"/>
    <w:rsid w:val="006F640F"/>
    <w:rsid w:val="006F7E5C"/>
    <w:rsid w:val="007012AD"/>
    <w:rsid w:val="007016CA"/>
    <w:rsid w:val="00701C45"/>
    <w:rsid w:val="007025A4"/>
    <w:rsid w:val="00703948"/>
    <w:rsid w:val="007046F6"/>
    <w:rsid w:val="0070482A"/>
    <w:rsid w:val="00704D44"/>
    <w:rsid w:val="0070618B"/>
    <w:rsid w:val="0070695F"/>
    <w:rsid w:val="00710008"/>
    <w:rsid w:val="00713167"/>
    <w:rsid w:val="007132EC"/>
    <w:rsid w:val="007144BE"/>
    <w:rsid w:val="00715543"/>
    <w:rsid w:val="00716472"/>
    <w:rsid w:val="0071671B"/>
    <w:rsid w:val="007167C1"/>
    <w:rsid w:val="00716AE2"/>
    <w:rsid w:val="00721763"/>
    <w:rsid w:val="00721B86"/>
    <w:rsid w:val="007232A2"/>
    <w:rsid w:val="007255E3"/>
    <w:rsid w:val="00725671"/>
    <w:rsid w:val="007257A6"/>
    <w:rsid w:val="00725CE5"/>
    <w:rsid w:val="00731A9A"/>
    <w:rsid w:val="00732AC9"/>
    <w:rsid w:val="00734DA1"/>
    <w:rsid w:val="00741705"/>
    <w:rsid w:val="0074208A"/>
    <w:rsid w:val="00742C71"/>
    <w:rsid w:val="00747F67"/>
    <w:rsid w:val="00754CDE"/>
    <w:rsid w:val="007560BB"/>
    <w:rsid w:val="0075621D"/>
    <w:rsid w:val="00756B6A"/>
    <w:rsid w:val="0076018C"/>
    <w:rsid w:val="00761AF1"/>
    <w:rsid w:val="00761BF1"/>
    <w:rsid w:val="00763928"/>
    <w:rsid w:val="007648C3"/>
    <w:rsid w:val="00764A3C"/>
    <w:rsid w:val="00764B22"/>
    <w:rsid w:val="0076788B"/>
    <w:rsid w:val="007704F7"/>
    <w:rsid w:val="00770912"/>
    <w:rsid w:val="00770CB2"/>
    <w:rsid w:val="00775420"/>
    <w:rsid w:val="00777195"/>
    <w:rsid w:val="00777F43"/>
    <w:rsid w:val="00780CBC"/>
    <w:rsid w:val="00781A07"/>
    <w:rsid w:val="007826F9"/>
    <w:rsid w:val="00783A49"/>
    <w:rsid w:val="0078434A"/>
    <w:rsid w:val="00784728"/>
    <w:rsid w:val="007849CD"/>
    <w:rsid w:val="0078607D"/>
    <w:rsid w:val="007878A6"/>
    <w:rsid w:val="00790DF1"/>
    <w:rsid w:val="00792423"/>
    <w:rsid w:val="00794D6E"/>
    <w:rsid w:val="00794EC8"/>
    <w:rsid w:val="007A3990"/>
    <w:rsid w:val="007A5616"/>
    <w:rsid w:val="007A7893"/>
    <w:rsid w:val="007B24EA"/>
    <w:rsid w:val="007B2DC0"/>
    <w:rsid w:val="007B6BDE"/>
    <w:rsid w:val="007B70A3"/>
    <w:rsid w:val="007C1EC4"/>
    <w:rsid w:val="007C2914"/>
    <w:rsid w:val="007C4786"/>
    <w:rsid w:val="007C589B"/>
    <w:rsid w:val="007C6222"/>
    <w:rsid w:val="007C65E4"/>
    <w:rsid w:val="007C67AA"/>
    <w:rsid w:val="007C6984"/>
    <w:rsid w:val="007C6AFB"/>
    <w:rsid w:val="007D11F3"/>
    <w:rsid w:val="007D16DC"/>
    <w:rsid w:val="007D1D95"/>
    <w:rsid w:val="007D32DD"/>
    <w:rsid w:val="007D4894"/>
    <w:rsid w:val="007D5BC7"/>
    <w:rsid w:val="007D5D1B"/>
    <w:rsid w:val="007D5EC6"/>
    <w:rsid w:val="007D676C"/>
    <w:rsid w:val="007D732F"/>
    <w:rsid w:val="007F02E3"/>
    <w:rsid w:val="007F042C"/>
    <w:rsid w:val="007F2271"/>
    <w:rsid w:val="007F3584"/>
    <w:rsid w:val="007F45D6"/>
    <w:rsid w:val="007F49D6"/>
    <w:rsid w:val="007F6123"/>
    <w:rsid w:val="00800805"/>
    <w:rsid w:val="00801325"/>
    <w:rsid w:val="008017CD"/>
    <w:rsid w:val="0080489A"/>
    <w:rsid w:val="008059A8"/>
    <w:rsid w:val="008073BF"/>
    <w:rsid w:val="00807A7D"/>
    <w:rsid w:val="008109F8"/>
    <w:rsid w:val="00811143"/>
    <w:rsid w:val="00812799"/>
    <w:rsid w:val="00812B94"/>
    <w:rsid w:val="00817D7A"/>
    <w:rsid w:val="00820321"/>
    <w:rsid w:val="008220BD"/>
    <w:rsid w:val="00827A4F"/>
    <w:rsid w:val="008302AF"/>
    <w:rsid w:val="00831AD6"/>
    <w:rsid w:val="00831BE0"/>
    <w:rsid w:val="008324A0"/>
    <w:rsid w:val="008332C5"/>
    <w:rsid w:val="00834462"/>
    <w:rsid w:val="00835EB0"/>
    <w:rsid w:val="0083726D"/>
    <w:rsid w:val="00837BDD"/>
    <w:rsid w:val="00840839"/>
    <w:rsid w:val="00840CFA"/>
    <w:rsid w:val="008416FD"/>
    <w:rsid w:val="008420D4"/>
    <w:rsid w:val="00846FF1"/>
    <w:rsid w:val="00851D28"/>
    <w:rsid w:val="00852BB6"/>
    <w:rsid w:val="008530BA"/>
    <w:rsid w:val="008536BA"/>
    <w:rsid w:val="00854713"/>
    <w:rsid w:val="008570C2"/>
    <w:rsid w:val="00857272"/>
    <w:rsid w:val="008573D3"/>
    <w:rsid w:val="00862F65"/>
    <w:rsid w:val="00863451"/>
    <w:rsid w:val="00864A0D"/>
    <w:rsid w:val="00864C9D"/>
    <w:rsid w:val="008654A2"/>
    <w:rsid w:val="00865EBB"/>
    <w:rsid w:val="008664DD"/>
    <w:rsid w:val="00871953"/>
    <w:rsid w:val="00876C15"/>
    <w:rsid w:val="00880AD9"/>
    <w:rsid w:val="00882F0B"/>
    <w:rsid w:val="008912BF"/>
    <w:rsid w:val="00892A38"/>
    <w:rsid w:val="008A0619"/>
    <w:rsid w:val="008A4D49"/>
    <w:rsid w:val="008A59CE"/>
    <w:rsid w:val="008B3BEC"/>
    <w:rsid w:val="008B3CCF"/>
    <w:rsid w:val="008B6951"/>
    <w:rsid w:val="008B6ED1"/>
    <w:rsid w:val="008B73DE"/>
    <w:rsid w:val="008B7825"/>
    <w:rsid w:val="008B7ED2"/>
    <w:rsid w:val="008C2A1F"/>
    <w:rsid w:val="008C3CB7"/>
    <w:rsid w:val="008C41AF"/>
    <w:rsid w:val="008C5D2B"/>
    <w:rsid w:val="008C6CF1"/>
    <w:rsid w:val="008D2A8C"/>
    <w:rsid w:val="008D2C30"/>
    <w:rsid w:val="008D363D"/>
    <w:rsid w:val="008D3BA0"/>
    <w:rsid w:val="008D3ED0"/>
    <w:rsid w:val="008D58B1"/>
    <w:rsid w:val="008D6189"/>
    <w:rsid w:val="008D6BE2"/>
    <w:rsid w:val="008D75DF"/>
    <w:rsid w:val="008E0764"/>
    <w:rsid w:val="008E08C4"/>
    <w:rsid w:val="008E13DB"/>
    <w:rsid w:val="008E2485"/>
    <w:rsid w:val="008E3D80"/>
    <w:rsid w:val="008E476A"/>
    <w:rsid w:val="008E7E4C"/>
    <w:rsid w:val="008F1462"/>
    <w:rsid w:val="0090214D"/>
    <w:rsid w:val="009046AE"/>
    <w:rsid w:val="00906E48"/>
    <w:rsid w:val="00907152"/>
    <w:rsid w:val="00907843"/>
    <w:rsid w:val="00911D15"/>
    <w:rsid w:val="00913010"/>
    <w:rsid w:val="00915617"/>
    <w:rsid w:val="00915E51"/>
    <w:rsid w:val="00916C6B"/>
    <w:rsid w:val="009211DF"/>
    <w:rsid w:val="00922342"/>
    <w:rsid w:val="00922959"/>
    <w:rsid w:val="009235F4"/>
    <w:rsid w:val="00923A57"/>
    <w:rsid w:val="00923CD3"/>
    <w:rsid w:val="00925A35"/>
    <w:rsid w:val="00925FD8"/>
    <w:rsid w:val="00926636"/>
    <w:rsid w:val="00926A2F"/>
    <w:rsid w:val="009308A8"/>
    <w:rsid w:val="00932C04"/>
    <w:rsid w:val="009335E8"/>
    <w:rsid w:val="009368E8"/>
    <w:rsid w:val="00940054"/>
    <w:rsid w:val="0094071D"/>
    <w:rsid w:val="00941A08"/>
    <w:rsid w:val="00943573"/>
    <w:rsid w:val="00944CAA"/>
    <w:rsid w:val="00946C64"/>
    <w:rsid w:val="00946DF7"/>
    <w:rsid w:val="00947DBB"/>
    <w:rsid w:val="00951126"/>
    <w:rsid w:val="009531E0"/>
    <w:rsid w:val="00953782"/>
    <w:rsid w:val="0095418F"/>
    <w:rsid w:val="00954619"/>
    <w:rsid w:val="00956ABE"/>
    <w:rsid w:val="00960487"/>
    <w:rsid w:val="0096279E"/>
    <w:rsid w:val="0096555A"/>
    <w:rsid w:val="009664C6"/>
    <w:rsid w:val="00966628"/>
    <w:rsid w:val="00971745"/>
    <w:rsid w:val="00971E9C"/>
    <w:rsid w:val="00972B8D"/>
    <w:rsid w:val="009733C7"/>
    <w:rsid w:val="00973556"/>
    <w:rsid w:val="00975325"/>
    <w:rsid w:val="009759A7"/>
    <w:rsid w:val="0097683E"/>
    <w:rsid w:val="009775AB"/>
    <w:rsid w:val="009813CD"/>
    <w:rsid w:val="00982EF9"/>
    <w:rsid w:val="00984AED"/>
    <w:rsid w:val="00986520"/>
    <w:rsid w:val="009925C9"/>
    <w:rsid w:val="00994841"/>
    <w:rsid w:val="0099521F"/>
    <w:rsid w:val="00995B60"/>
    <w:rsid w:val="00996CA1"/>
    <w:rsid w:val="00996DAD"/>
    <w:rsid w:val="009A05B7"/>
    <w:rsid w:val="009A0E29"/>
    <w:rsid w:val="009A18C3"/>
    <w:rsid w:val="009A2ACE"/>
    <w:rsid w:val="009A7C14"/>
    <w:rsid w:val="009A7C5C"/>
    <w:rsid w:val="009B162E"/>
    <w:rsid w:val="009B20A2"/>
    <w:rsid w:val="009B274B"/>
    <w:rsid w:val="009B5D68"/>
    <w:rsid w:val="009B6861"/>
    <w:rsid w:val="009C226F"/>
    <w:rsid w:val="009C262C"/>
    <w:rsid w:val="009C344D"/>
    <w:rsid w:val="009C3A76"/>
    <w:rsid w:val="009C4ED7"/>
    <w:rsid w:val="009C521D"/>
    <w:rsid w:val="009C5381"/>
    <w:rsid w:val="009D0A05"/>
    <w:rsid w:val="009D1BE8"/>
    <w:rsid w:val="009D27F1"/>
    <w:rsid w:val="009D30EE"/>
    <w:rsid w:val="009D4D38"/>
    <w:rsid w:val="009D6138"/>
    <w:rsid w:val="009E0086"/>
    <w:rsid w:val="009E1EFF"/>
    <w:rsid w:val="009E3276"/>
    <w:rsid w:val="009E5794"/>
    <w:rsid w:val="009E64CD"/>
    <w:rsid w:val="009E6F07"/>
    <w:rsid w:val="009F0012"/>
    <w:rsid w:val="009F12E5"/>
    <w:rsid w:val="009F13DF"/>
    <w:rsid w:val="009F35E9"/>
    <w:rsid w:val="009F5CF0"/>
    <w:rsid w:val="009F7109"/>
    <w:rsid w:val="00A01F04"/>
    <w:rsid w:val="00A02DFB"/>
    <w:rsid w:val="00A03361"/>
    <w:rsid w:val="00A04043"/>
    <w:rsid w:val="00A059BC"/>
    <w:rsid w:val="00A12371"/>
    <w:rsid w:val="00A1409E"/>
    <w:rsid w:val="00A1654C"/>
    <w:rsid w:val="00A1685F"/>
    <w:rsid w:val="00A170AF"/>
    <w:rsid w:val="00A17469"/>
    <w:rsid w:val="00A2110A"/>
    <w:rsid w:val="00A213A3"/>
    <w:rsid w:val="00A221A9"/>
    <w:rsid w:val="00A22987"/>
    <w:rsid w:val="00A23F8B"/>
    <w:rsid w:val="00A2602A"/>
    <w:rsid w:val="00A266E4"/>
    <w:rsid w:val="00A31FBB"/>
    <w:rsid w:val="00A32D71"/>
    <w:rsid w:val="00A3404F"/>
    <w:rsid w:val="00A35FA6"/>
    <w:rsid w:val="00A3657B"/>
    <w:rsid w:val="00A36AEB"/>
    <w:rsid w:val="00A3750A"/>
    <w:rsid w:val="00A40FD3"/>
    <w:rsid w:val="00A4113B"/>
    <w:rsid w:val="00A425E6"/>
    <w:rsid w:val="00A42937"/>
    <w:rsid w:val="00A4556C"/>
    <w:rsid w:val="00A45B63"/>
    <w:rsid w:val="00A46900"/>
    <w:rsid w:val="00A47FE8"/>
    <w:rsid w:val="00A51066"/>
    <w:rsid w:val="00A52F99"/>
    <w:rsid w:val="00A53A30"/>
    <w:rsid w:val="00A55812"/>
    <w:rsid w:val="00A570A4"/>
    <w:rsid w:val="00A608D5"/>
    <w:rsid w:val="00A61FF8"/>
    <w:rsid w:val="00A6325E"/>
    <w:rsid w:val="00A63D8C"/>
    <w:rsid w:val="00A66040"/>
    <w:rsid w:val="00A6641D"/>
    <w:rsid w:val="00A71F46"/>
    <w:rsid w:val="00A72E4C"/>
    <w:rsid w:val="00A73232"/>
    <w:rsid w:val="00A76C63"/>
    <w:rsid w:val="00A77C3B"/>
    <w:rsid w:val="00A80D1F"/>
    <w:rsid w:val="00A82AA9"/>
    <w:rsid w:val="00A8464F"/>
    <w:rsid w:val="00A851B4"/>
    <w:rsid w:val="00A906F5"/>
    <w:rsid w:val="00A9093B"/>
    <w:rsid w:val="00A9102B"/>
    <w:rsid w:val="00A9230E"/>
    <w:rsid w:val="00A92ECE"/>
    <w:rsid w:val="00A93815"/>
    <w:rsid w:val="00A971BE"/>
    <w:rsid w:val="00A97E4B"/>
    <w:rsid w:val="00AA1592"/>
    <w:rsid w:val="00AA4AA6"/>
    <w:rsid w:val="00AB0169"/>
    <w:rsid w:val="00AB3BEB"/>
    <w:rsid w:val="00AB7179"/>
    <w:rsid w:val="00AB7CD3"/>
    <w:rsid w:val="00AC10D6"/>
    <w:rsid w:val="00AC30DE"/>
    <w:rsid w:val="00AC7AEE"/>
    <w:rsid w:val="00AD17B5"/>
    <w:rsid w:val="00AD1F8B"/>
    <w:rsid w:val="00AD3329"/>
    <w:rsid w:val="00AD48E2"/>
    <w:rsid w:val="00AD4E79"/>
    <w:rsid w:val="00AE180E"/>
    <w:rsid w:val="00AE220C"/>
    <w:rsid w:val="00AE23E7"/>
    <w:rsid w:val="00AE24DA"/>
    <w:rsid w:val="00AE5E06"/>
    <w:rsid w:val="00AE602E"/>
    <w:rsid w:val="00AF006A"/>
    <w:rsid w:val="00AF2343"/>
    <w:rsid w:val="00AF47C6"/>
    <w:rsid w:val="00AF5A4F"/>
    <w:rsid w:val="00AF5ABA"/>
    <w:rsid w:val="00B00B6A"/>
    <w:rsid w:val="00B01C4E"/>
    <w:rsid w:val="00B03CFB"/>
    <w:rsid w:val="00B059EB"/>
    <w:rsid w:val="00B06423"/>
    <w:rsid w:val="00B0724C"/>
    <w:rsid w:val="00B07913"/>
    <w:rsid w:val="00B10982"/>
    <w:rsid w:val="00B10FFA"/>
    <w:rsid w:val="00B11947"/>
    <w:rsid w:val="00B11A2F"/>
    <w:rsid w:val="00B1440F"/>
    <w:rsid w:val="00B1586C"/>
    <w:rsid w:val="00B226AB"/>
    <w:rsid w:val="00B227D9"/>
    <w:rsid w:val="00B24B8F"/>
    <w:rsid w:val="00B277FE"/>
    <w:rsid w:val="00B27C10"/>
    <w:rsid w:val="00B32B33"/>
    <w:rsid w:val="00B3570A"/>
    <w:rsid w:val="00B443DC"/>
    <w:rsid w:val="00B46DC7"/>
    <w:rsid w:val="00B47809"/>
    <w:rsid w:val="00B50133"/>
    <w:rsid w:val="00B53BF0"/>
    <w:rsid w:val="00B53D6D"/>
    <w:rsid w:val="00B54F51"/>
    <w:rsid w:val="00B55008"/>
    <w:rsid w:val="00B55BDE"/>
    <w:rsid w:val="00B602B9"/>
    <w:rsid w:val="00B6256B"/>
    <w:rsid w:val="00B62A22"/>
    <w:rsid w:val="00B64B48"/>
    <w:rsid w:val="00B64D5B"/>
    <w:rsid w:val="00B66265"/>
    <w:rsid w:val="00B675D6"/>
    <w:rsid w:val="00B70C59"/>
    <w:rsid w:val="00B71A6C"/>
    <w:rsid w:val="00B71F9F"/>
    <w:rsid w:val="00B73AFF"/>
    <w:rsid w:val="00B746A0"/>
    <w:rsid w:val="00B74C7F"/>
    <w:rsid w:val="00B75419"/>
    <w:rsid w:val="00B76F80"/>
    <w:rsid w:val="00B77497"/>
    <w:rsid w:val="00B77CCF"/>
    <w:rsid w:val="00B80FCF"/>
    <w:rsid w:val="00B84C4E"/>
    <w:rsid w:val="00B85A71"/>
    <w:rsid w:val="00B86308"/>
    <w:rsid w:val="00B87D8D"/>
    <w:rsid w:val="00B9131A"/>
    <w:rsid w:val="00B92A93"/>
    <w:rsid w:val="00B92DFD"/>
    <w:rsid w:val="00B93B73"/>
    <w:rsid w:val="00B94730"/>
    <w:rsid w:val="00B95A01"/>
    <w:rsid w:val="00B96E1B"/>
    <w:rsid w:val="00B97107"/>
    <w:rsid w:val="00B97301"/>
    <w:rsid w:val="00B978A8"/>
    <w:rsid w:val="00BA04E3"/>
    <w:rsid w:val="00BA1E5B"/>
    <w:rsid w:val="00BA3EEA"/>
    <w:rsid w:val="00BA7465"/>
    <w:rsid w:val="00BA7F71"/>
    <w:rsid w:val="00BB1A8C"/>
    <w:rsid w:val="00BB25E6"/>
    <w:rsid w:val="00BB3C87"/>
    <w:rsid w:val="00BB5761"/>
    <w:rsid w:val="00BB77C0"/>
    <w:rsid w:val="00BB7B4A"/>
    <w:rsid w:val="00BC1106"/>
    <w:rsid w:val="00BC24A1"/>
    <w:rsid w:val="00BC2AF4"/>
    <w:rsid w:val="00BC4199"/>
    <w:rsid w:val="00BC4F65"/>
    <w:rsid w:val="00BD0E64"/>
    <w:rsid w:val="00BD30BA"/>
    <w:rsid w:val="00BD5C1B"/>
    <w:rsid w:val="00BD6340"/>
    <w:rsid w:val="00BE0161"/>
    <w:rsid w:val="00BE0B59"/>
    <w:rsid w:val="00BE1C1C"/>
    <w:rsid w:val="00BE6EB7"/>
    <w:rsid w:val="00BF3105"/>
    <w:rsid w:val="00BF3320"/>
    <w:rsid w:val="00BF3862"/>
    <w:rsid w:val="00BF3CBA"/>
    <w:rsid w:val="00BF4C1C"/>
    <w:rsid w:val="00BF50E0"/>
    <w:rsid w:val="00BF6BD3"/>
    <w:rsid w:val="00BF7EFA"/>
    <w:rsid w:val="00C00BBC"/>
    <w:rsid w:val="00C01FE3"/>
    <w:rsid w:val="00C025BA"/>
    <w:rsid w:val="00C026EE"/>
    <w:rsid w:val="00C05E82"/>
    <w:rsid w:val="00C064A6"/>
    <w:rsid w:val="00C0783B"/>
    <w:rsid w:val="00C11F56"/>
    <w:rsid w:val="00C12C5D"/>
    <w:rsid w:val="00C1431E"/>
    <w:rsid w:val="00C16511"/>
    <w:rsid w:val="00C17724"/>
    <w:rsid w:val="00C205A6"/>
    <w:rsid w:val="00C20DE5"/>
    <w:rsid w:val="00C25BF8"/>
    <w:rsid w:val="00C263EB"/>
    <w:rsid w:val="00C27354"/>
    <w:rsid w:val="00C27F8A"/>
    <w:rsid w:val="00C301D4"/>
    <w:rsid w:val="00C3128C"/>
    <w:rsid w:val="00C314E8"/>
    <w:rsid w:val="00C320B2"/>
    <w:rsid w:val="00C328F4"/>
    <w:rsid w:val="00C34E4D"/>
    <w:rsid w:val="00C40BAA"/>
    <w:rsid w:val="00C40FC4"/>
    <w:rsid w:val="00C41278"/>
    <w:rsid w:val="00C417FB"/>
    <w:rsid w:val="00C418EF"/>
    <w:rsid w:val="00C44732"/>
    <w:rsid w:val="00C44D07"/>
    <w:rsid w:val="00C505D7"/>
    <w:rsid w:val="00C51F30"/>
    <w:rsid w:val="00C521DE"/>
    <w:rsid w:val="00C537FA"/>
    <w:rsid w:val="00C54B36"/>
    <w:rsid w:val="00C5584E"/>
    <w:rsid w:val="00C577AB"/>
    <w:rsid w:val="00C57FBF"/>
    <w:rsid w:val="00C60378"/>
    <w:rsid w:val="00C62070"/>
    <w:rsid w:val="00C621FE"/>
    <w:rsid w:val="00C636CA"/>
    <w:rsid w:val="00C63FED"/>
    <w:rsid w:val="00C64685"/>
    <w:rsid w:val="00C65931"/>
    <w:rsid w:val="00C704CD"/>
    <w:rsid w:val="00C71272"/>
    <w:rsid w:val="00C72262"/>
    <w:rsid w:val="00C72E67"/>
    <w:rsid w:val="00C751C0"/>
    <w:rsid w:val="00C757C5"/>
    <w:rsid w:val="00C766F9"/>
    <w:rsid w:val="00C8122F"/>
    <w:rsid w:val="00C8262D"/>
    <w:rsid w:val="00C835A5"/>
    <w:rsid w:val="00C83656"/>
    <w:rsid w:val="00C83F41"/>
    <w:rsid w:val="00C92B74"/>
    <w:rsid w:val="00C9458C"/>
    <w:rsid w:val="00C94DCC"/>
    <w:rsid w:val="00C95053"/>
    <w:rsid w:val="00C9761F"/>
    <w:rsid w:val="00CA1F07"/>
    <w:rsid w:val="00CA25FA"/>
    <w:rsid w:val="00CA4A69"/>
    <w:rsid w:val="00CA5C5E"/>
    <w:rsid w:val="00CA7723"/>
    <w:rsid w:val="00CB126F"/>
    <w:rsid w:val="00CB132E"/>
    <w:rsid w:val="00CB4081"/>
    <w:rsid w:val="00CB5FC9"/>
    <w:rsid w:val="00CC1436"/>
    <w:rsid w:val="00CC20AD"/>
    <w:rsid w:val="00CC27C5"/>
    <w:rsid w:val="00CC381B"/>
    <w:rsid w:val="00CC3DE4"/>
    <w:rsid w:val="00CC4D0B"/>
    <w:rsid w:val="00CD1E08"/>
    <w:rsid w:val="00CD1F28"/>
    <w:rsid w:val="00CD41B1"/>
    <w:rsid w:val="00CD488C"/>
    <w:rsid w:val="00CD5412"/>
    <w:rsid w:val="00CE08CB"/>
    <w:rsid w:val="00CE1473"/>
    <w:rsid w:val="00CE2EF3"/>
    <w:rsid w:val="00CE3105"/>
    <w:rsid w:val="00CE326E"/>
    <w:rsid w:val="00D00AA0"/>
    <w:rsid w:val="00D00FA8"/>
    <w:rsid w:val="00D02844"/>
    <w:rsid w:val="00D02CAA"/>
    <w:rsid w:val="00D03F75"/>
    <w:rsid w:val="00D10C45"/>
    <w:rsid w:val="00D1201C"/>
    <w:rsid w:val="00D14B7B"/>
    <w:rsid w:val="00D15FEA"/>
    <w:rsid w:val="00D16C72"/>
    <w:rsid w:val="00D17637"/>
    <w:rsid w:val="00D20596"/>
    <w:rsid w:val="00D22BB3"/>
    <w:rsid w:val="00D23004"/>
    <w:rsid w:val="00D24EAF"/>
    <w:rsid w:val="00D24EE4"/>
    <w:rsid w:val="00D2591E"/>
    <w:rsid w:val="00D26037"/>
    <w:rsid w:val="00D260E5"/>
    <w:rsid w:val="00D30686"/>
    <w:rsid w:val="00D30CC5"/>
    <w:rsid w:val="00D327B3"/>
    <w:rsid w:val="00D3351C"/>
    <w:rsid w:val="00D359A6"/>
    <w:rsid w:val="00D41692"/>
    <w:rsid w:val="00D42E02"/>
    <w:rsid w:val="00D42F65"/>
    <w:rsid w:val="00D44489"/>
    <w:rsid w:val="00D4526C"/>
    <w:rsid w:val="00D45CA8"/>
    <w:rsid w:val="00D5029E"/>
    <w:rsid w:val="00D5034A"/>
    <w:rsid w:val="00D505A0"/>
    <w:rsid w:val="00D51E86"/>
    <w:rsid w:val="00D5440D"/>
    <w:rsid w:val="00D544B3"/>
    <w:rsid w:val="00D54D7C"/>
    <w:rsid w:val="00D55820"/>
    <w:rsid w:val="00D5654E"/>
    <w:rsid w:val="00D57E0A"/>
    <w:rsid w:val="00D61153"/>
    <w:rsid w:val="00D61C43"/>
    <w:rsid w:val="00D64AEE"/>
    <w:rsid w:val="00D6567C"/>
    <w:rsid w:val="00D667DC"/>
    <w:rsid w:val="00D67A34"/>
    <w:rsid w:val="00D67DDC"/>
    <w:rsid w:val="00D70857"/>
    <w:rsid w:val="00D7104A"/>
    <w:rsid w:val="00D72E94"/>
    <w:rsid w:val="00D756DD"/>
    <w:rsid w:val="00D76647"/>
    <w:rsid w:val="00D76C26"/>
    <w:rsid w:val="00D76D5B"/>
    <w:rsid w:val="00D76F14"/>
    <w:rsid w:val="00D77941"/>
    <w:rsid w:val="00D77D03"/>
    <w:rsid w:val="00D77F69"/>
    <w:rsid w:val="00D82B8C"/>
    <w:rsid w:val="00D83957"/>
    <w:rsid w:val="00D85FF2"/>
    <w:rsid w:val="00D86756"/>
    <w:rsid w:val="00D90877"/>
    <w:rsid w:val="00D90B06"/>
    <w:rsid w:val="00D9132E"/>
    <w:rsid w:val="00D92462"/>
    <w:rsid w:val="00D92803"/>
    <w:rsid w:val="00D93CBC"/>
    <w:rsid w:val="00D94053"/>
    <w:rsid w:val="00D943C0"/>
    <w:rsid w:val="00D95407"/>
    <w:rsid w:val="00D97F28"/>
    <w:rsid w:val="00DA02CE"/>
    <w:rsid w:val="00DA03CE"/>
    <w:rsid w:val="00DA4666"/>
    <w:rsid w:val="00DA6E6D"/>
    <w:rsid w:val="00DB0ECF"/>
    <w:rsid w:val="00DB1434"/>
    <w:rsid w:val="00DB2BD1"/>
    <w:rsid w:val="00DB653E"/>
    <w:rsid w:val="00DC15D6"/>
    <w:rsid w:val="00DC4B6E"/>
    <w:rsid w:val="00DC5839"/>
    <w:rsid w:val="00DC6B53"/>
    <w:rsid w:val="00DD0FEB"/>
    <w:rsid w:val="00DD2A2A"/>
    <w:rsid w:val="00DD3EDF"/>
    <w:rsid w:val="00DD7141"/>
    <w:rsid w:val="00DE0F27"/>
    <w:rsid w:val="00DE1464"/>
    <w:rsid w:val="00DE14E6"/>
    <w:rsid w:val="00DE1E67"/>
    <w:rsid w:val="00DE2460"/>
    <w:rsid w:val="00DE4E13"/>
    <w:rsid w:val="00DE5748"/>
    <w:rsid w:val="00DF2E0B"/>
    <w:rsid w:val="00DF4545"/>
    <w:rsid w:val="00DF4AFD"/>
    <w:rsid w:val="00E021F6"/>
    <w:rsid w:val="00E02478"/>
    <w:rsid w:val="00E02748"/>
    <w:rsid w:val="00E03E37"/>
    <w:rsid w:val="00E045DD"/>
    <w:rsid w:val="00E05367"/>
    <w:rsid w:val="00E05623"/>
    <w:rsid w:val="00E05AFD"/>
    <w:rsid w:val="00E0668F"/>
    <w:rsid w:val="00E06811"/>
    <w:rsid w:val="00E07F2B"/>
    <w:rsid w:val="00E1257A"/>
    <w:rsid w:val="00E14905"/>
    <w:rsid w:val="00E17916"/>
    <w:rsid w:val="00E207A9"/>
    <w:rsid w:val="00E216F9"/>
    <w:rsid w:val="00E23FFD"/>
    <w:rsid w:val="00E250D7"/>
    <w:rsid w:val="00E26528"/>
    <w:rsid w:val="00E274BD"/>
    <w:rsid w:val="00E33360"/>
    <w:rsid w:val="00E34A4C"/>
    <w:rsid w:val="00E35179"/>
    <w:rsid w:val="00E35257"/>
    <w:rsid w:val="00E353ED"/>
    <w:rsid w:val="00E35428"/>
    <w:rsid w:val="00E35E8C"/>
    <w:rsid w:val="00E41182"/>
    <w:rsid w:val="00E423B8"/>
    <w:rsid w:val="00E44491"/>
    <w:rsid w:val="00E44EF1"/>
    <w:rsid w:val="00E47B78"/>
    <w:rsid w:val="00E54274"/>
    <w:rsid w:val="00E549EE"/>
    <w:rsid w:val="00E60A27"/>
    <w:rsid w:val="00E617CF"/>
    <w:rsid w:val="00E62175"/>
    <w:rsid w:val="00E6277C"/>
    <w:rsid w:val="00E62C2C"/>
    <w:rsid w:val="00E63122"/>
    <w:rsid w:val="00E6493C"/>
    <w:rsid w:val="00E65474"/>
    <w:rsid w:val="00E709AB"/>
    <w:rsid w:val="00E7270F"/>
    <w:rsid w:val="00E751CF"/>
    <w:rsid w:val="00E75C6C"/>
    <w:rsid w:val="00E76E9B"/>
    <w:rsid w:val="00E775C3"/>
    <w:rsid w:val="00E80C78"/>
    <w:rsid w:val="00E828D2"/>
    <w:rsid w:val="00E832B4"/>
    <w:rsid w:val="00E83BCD"/>
    <w:rsid w:val="00E85D95"/>
    <w:rsid w:val="00E8707A"/>
    <w:rsid w:val="00E8718A"/>
    <w:rsid w:val="00E90B2E"/>
    <w:rsid w:val="00E94B2A"/>
    <w:rsid w:val="00E97008"/>
    <w:rsid w:val="00E9733A"/>
    <w:rsid w:val="00E97E43"/>
    <w:rsid w:val="00EA0DBE"/>
    <w:rsid w:val="00EA2D9B"/>
    <w:rsid w:val="00EA3211"/>
    <w:rsid w:val="00EA3934"/>
    <w:rsid w:val="00EA393A"/>
    <w:rsid w:val="00EA7A13"/>
    <w:rsid w:val="00EA7E00"/>
    <w:rsid w:val="00EB3F98"/>
    <w:rsid w:val="00EB595F"/>
    <w:rsid w:val="00EB5D27"/>
    <w:rsid w:val="00EB69CA"/>
    <w:rsid w:val="00EB7F05"/>
    <w:rsid w:val="00EC6603"/>
    <w:rsid w:val="00EC76A7"/>
    <w:rsid w:val="00ED1E88"/>
    <w:rsid w:val="00ED38D9"/>
    <w:rsid w:val="00ED3928"/>
    <w:rsid w:val="00ED6607"/>
    <w:rsid w:val="00ED6E46"/>
    <w:rsid w:val="00EE0EE0"/>
    <w:rsid w:val="00EE18A8"/>
    <w:rsid w:val="00EE45E8"/>
    <w:rsid w:val="00EE72AA"/>
    <w:rsid w:val="00EE7EEF"/>
    <w:rsid w:val="00EF1741"/>
    <w:rsid w:val="00EF20AE"/>
    <w:rsid w:val="00EF2B09"/>
    <w:rsid w:val="00EF4C76"/>
    <w:rsid w:val="00EF54F4"/>
    <w:rsid w:val="00F00B4F"/>
    <w:rsid w:val="00F018E3"/>
    <w:rsid w:val="00F02BA0"/>
    <w:rsid w:val="00F075AE"/>
    <w:rsid w:val="00F07C1E"/>
    <w:rsid w:val="00F11881"/>
    <w:rsid w:val="00F12F21"/>
    <w:rsid w:val="00F142CD"/>
    <w:rsid w:val="00F14DED"/>
    <w:rsid w:val="00F16F03"/>
    <w:rsid w:val="00F20B52"/>
    <w:rsid w:val="00F2179C"/>
    <w:rsid w:val="00F229BB"/>
    <w:rsid w:val="00F22A7F"/>
    <w:rsid w:val="00F327FC"/>
    <w:rsid w:val="00F354D9"/>
    <w:rsid w:val="00F35784"/>
    <w:rsid w:val="00F37AFC"/>
    <w:rsid w:val="00F40746"/>
    <w:rsid w:val="00F40D70"/>
    <w:rsid w:val="00F41592"/>
    <w:rsid w:val="00F435C9"/>
    <w:rsid w:val="00F443E9"/>
    <w:rsid w:val="00F466FB"/>
    <w:rsid w:val="00F504BC"/>
    <w:rsid w:val="00F5096B"/>
    <w:rsid w:val="00F514A2"/>
    <w:rsid w:val="00F51693"/>
    <w:rsid w:val="00F5233B"/>
    <w:rsid w:val="00F535A8"/>
    <w:rsid w:val="00F53723"/>
    <w:rsid w:val="00F55497"/>
    <w:rsid w:val="00F563CC"/>
    <w:rsid w:val="00F567EF"/>
    <w:rsid w:val="00F61826"/>
    <w:rsid w:val="00F62527"/>
    <w:rsid w:val="00F6299A"/>
    <w:rsid w:val="00F634C2"/>
    <w:rsid w:val="00F647C3"/>
    <w:rsid w:val="00F65EF6"/>
    <w:rsid w:val="00F75CDB"/>
    <w:rsid w:val="00F769EE"/>
    <w:rsid w:val="00F7799F"/>
    <w:rsid w:val="00F81272"/>
    <w:rsid w:val="00F85393"/>
    <w:rsid w:val="00F85DF7"/>
    <w:rsid w:val="00F90211"/>
    <w:rsid w:val="00F922B0"/>
    <w:rsid w:val="00F948C1"/>
    <w:rsid w:val="00F954EC"/>
    <w:rsid w:val="00F962EB"/>
    <w:rsid w:val="00F96340"/>
    <w:rsid w:val="00F975E4"/>
    <w:rsid w:val="00FA30AA"/>
    <w:rsid w:val="00FA461B"/>
    <w:rsid w:val="00FA58EE"/>
    <w:rsid w:val="00FA6500"/>
    <w:rsid w:val="00FA6CF9"/>
    <w:rsid w:val="00FA7003"/>
    <w:rsid w:val="00FA7985"/>
    <w:rsid w:val="00FB02D9"/>
    <w:rsid w:val="00FB13A9"/>
    <w:rsid w:val="00FB1EEB"/>
    <w:rsid w:val="00FB47DB"/>
    <w:rsid w:val="00FB5798"/>
    <w:rsid w:val="00FB638C"/>
    <w:rsid w:val="00FB680F"/>
    <w:rsid w:val="00FB74F8"/>
    <w:rsid w:val="00FC0B2E"/>
    <w:rsid w:val="00FC335C"/>
    <w:rsid w:val="00FC5AD1"/>
    <w:rsid w:val="00FC65B8"/>
    <w:rsid w:val="00FD04B2"/>
    <w:rsid w:val="00FD2D84"/>
    <w:rsid w:val="00FD73EC"/>
    <w:rsid w:val="00FE1B6A"/>
    <w:rsid w:val="00FE21D5"/>
    <w:rsid w:val="00FE4F3B"/>
    <w:rsid w:val="00FE5A3B"/>
    <w:rsid w:val="00FE63E7"/>
    <w:rsid w:val="00FE7F34"/>
    <w:rsid w:val="00FF3C50"/>
    <w:rsid w:val="00FF3F2A"/>
    <w:rsid w:val="00FF4297"/>
    <w:rsid w:val="00FF5E42"/>
    <w:rsid w:val="00FF65A4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C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basedOn w:val="a"/>
    <w:link w:val="12"/>
    <w:uiPriority w:val="9"/>
    <w:qFormat/>
    <w:rsid w:val="00EE4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абл_список,Абзац списка нумерованный,ТЗ список,Абзац маркированнный,Пункт,Цветной список - Акцент 11,Bullet List,FooterText,numbered,ПС - Нумерованный,Абзац списка литеральный,Table-Normal,RSHB_Table-Normal,List Paragraph"/>
    <w:basedOn w:val="a"/>
    <w:link w:val="a4"/>
    <w:uiPriority w:val="34"/>
    <w:qFormat/>
    <w:rsid w:val="001569A7"/>
    <w:pPr>
      <w:ind w:left="720"/>
      <w:contextualSpacing/>
    </w:pPr>
  </w:style>
  <w:style w:type="paragraph" w:customStyle="1" w:styleId="ConsPlusNormal">
    <w:name w:val="ConsPlusNormal"/>
    <w:qFormat/>
    <w:rsid w:val="00854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6274CC"/>
    <w:rPr>
      <w:color w:val="0000FF"/>
      <w:u w:val="single"/>
    </w:rPr>
  </w:style>
  <w:style w:type="character" w:customStyle="1" w:styleId="formatted">
    <w:name w:val="formatted"/>
    <w:basedOn w:val="a0"/>
    <w:rsid w:val="00B53D6D"/>
  </w:style>
  <w:style w:type="character" w:customStyle="1" w:styleId="expand-label">
    <w:name w:val="expand-label"/>
    <w:basedOn w:val="a0"/>
    <w:rsid w:val="00B53D6D"/>
  </w:style>
  <w:style w:type="character" w:styleId="a6">
    <w:name w:val="annotation reference"/>
    <w:basedOn w:val="a0"/>
    <w:uiPriority w:val="99"/>
    <w:semiHidden/>
    <w:unhideWhenUsed/>
    <w:rsid w:val="00D85FF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85FF2"/>
    <w:pPr>
      <w:spacing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85FF2"/>
    <w:rPr>
      <w:rFonts w:eastAsiaTheme="minorEastAsi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5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5FF2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FB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DE1E67"/>
    <w:rPr>
      <w:rFonts w:eastAsia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DE1E67"/>
    <w:rPr>
      <w:rFonts w:eastAsiaTheme="minorEastAsia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5E1896"/>
    <w:pPr>
      <w:spacing w:after="0" w:line="240" w:lineRule="auto"/>
    </w:pPr>
  </w:style>
  <w:style w:type="paragraph" w:customStyle="1" w:styleId="ae">
    <w:name w:val="Титульный лист"/>
    <w:basedOn w:val="a"/>
    <w:rsid w:val="004B602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kern w:val="24"/>
      <w:sz w:val="28"/>
      <w:szCs w:val="28"/>
    </w:rPr>
  </w:style>
  <w:style w:type="character" w:customStyle="1" w:styleId="12">
    <w:name w:val="Заголовок 1 Знак"/>
    <w:basedOn w:val="a0"/>
    <w:link w:val="11"/>
    <w:uiPriority w:val="9"/>
    <w:rsid w:val="00EE45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header"/>
    <w:basedOn w:val="a"/>
    <w:link w:val="af0"/>
    <w:uiPriority w:val="99"/>
    <w:unhideWhenUsed/>
    <w:rsid w:val="00E8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32B4"/>
  </w:style>
  <w:style w:type="paragraph" w:styleId="af1">
    <w:name w:val="footer"/>
    <w:basedOn w:val="a"/>
    <w:link w:val="af2"/>
    <w:uiPriority w:val="99"/>
    <w:unhideWhenUsed/>
    <w:rsid w:val="00E8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32B4"/>
  </w:style>
  <w:style w:type="character" w:customStyle="1" w:styleId="13">
    <w:name w:val="Основной текст|1_"/>
    <w:basedOn w:val="a0"/>
    <w:link w:val="14"/>
    <w:rsid w:val="00F6299A"/>
    <w:rPr>
      <w:sz w:val="19"/>
      <w:szCs w:val="19"/>
    </w:rPr>
  </w:style>
  <w:style w:type="paragraph" w:customStyle="1" w:styleId="14">
    <w:name w:val="Основной текст|1"/>
    <w:basedOn w:val="a"/>
    <w:link w:val="13"/>
    <w:rsid w:val="00F6299A"/>
    <w:pPr>
      <w:widowControl w:val="0"/>
      <w:spacing w:after="0" w:line="240" w:lineRule="auto"/>
      <w:ind w:firstLine="400"/>
    </w:pPr>
    <w:rPr>
      <w:sz w:val="19"/>
      <w:szCs w:val="19"/>
    </w:rPr>
  </w:style>
  <w:style w:type="paragraph" w:customStyle="1" w:styleId="af3">
    <w:name w:val="Заголовок в таблице"/>
    <w:basedOn w:val="a"/>
    <w:qFormat/>
    <w:rsid w:val="00E62175"/>
    <w:pPr>
      <w:keepNext/>
      <w:tabs>
        <w:tab w:val="left" w:pos="993"/>
      </w:tabs>
      <w:spacing w:before="120" w:after="120"/>
      <w:ind w:left="57"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Маркированный список уровня 1"/>
    <w:basedOn w:val="a"/>
    <w:qFormat/>
    <w:rsid w:val="00E62175"/>
    <w:pPr>
      <w:numPr>
        <w:numId w:val="22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0">
    <w:name w:val="Стиль1"/>
    <w:basedOn w:val="a"/>
    <w:qFormat/>
    <w:rsid w:val="00E62175"/>
    <w:pPr>
      <w:numPr>
        <w:ilvl w:val="2"/>
        <w:numId w:val="22"/>
      </w:numPr>
      <w:spacing w:after="0" w:line="240" w:lineRule="auto"/>
      <w:ind w:left="1985" w:hanging="567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Абзац списка Знак"/>
    <w:aliases w:val="Табл_список Знак,Абзац списка нумерованный Знак,ТЗ список Знак,Абзац маркированнный Знак,Пункт Знак,Цветной список - Акцент 11 Знак,Bullet List Знак,FooterText Знак,numbered Знак,ПС - Нумерованный Знак,Абзац списка литеральный Знак"/>
    <w:link w:val="a3"/>
    <w:uiPriority w:val="34"/>
    <w:qFormat/>
    <w:rsid w:val="00E62175"/>
  </w:style>
  <w:style w:type="character" w:styleId="af4">
    <w:name w:val="Strong"/>
    <w:basedOn w:val="a0"/>
    <w:uiPriority w:val="22"/>
    <w:qFormat/>
    <w:rsid w:val="00851D28"/>
    <w:rPr>
      <w:b/>
      <w:bCs/>
    </w:rPr>
  </w:style>
  <w:style w:type="paragraph" w:customStyle="1" w:styleId="ConsPlusTitle">
    <w:name w:val="ConsPlusTitle"/>
    <w:rsid w:val="0069135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basedOn w:val="a"/>
    <w:link w:val="12"/>
    <w:uiPriority w:val="9"/>
    <w:qFormat/>
    <w:rsid w:val="00EE4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абл_список,Абзац списка нумерованный,ТЗ список,Абзац маркированнный,Пункт,Цветной список - Акцент 11,Bullet List,FooterText,numbered,ПС - Нумерованный,Абзац списка литеральный,Table-Normal,RSHB_Table-Normal,List Paragraph"/>
    <w:basedOn w:val="a"/>
    <w:link w:val="a4"/>
    <w:uiPriority w:val="34"/>
    <w:qFormat/>
    <w:rsid w:val="001569A7"/>
    <w:pPr>
      <w:ind w:left="720"/>
      <w:contextualSpacing/>
    </w:pPr>
  </w:style>
  <w:style w:type="paragraph" w:customStyle="1" w:styleId="ConsPlusNormal">
    <w:name w:val="ConsPlusNormal"/>
    <w:qFormat/>
    <w:rsid w:val="00854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6274CC"/>
    <w:rPr>
      <w:color w:val="0000FF"/>
      <w:u w:val="single"/>
    </w:rPr>
  </w:style>
  <w:style w:type="character" w:customStyle="1" w:styleId="formatted">
    <w:name w:val="formatted"/>
    <w:basedOn w:val="a0"/>
    <w:rsid w:val="00B53D6D"/>
  </w:style>
  <w:style w:type="character" w:customStyle="1" w:styleId="expand-label">
    <w:name w:val="expand-label"/>
    <w:basedOn w:val="a0"/>
    <w:rsid w:val="00B53D6D"/>
  </w:style>
  <w:style w:type="character" w:styleId="a6">
    <w:name w:val="annotation reference"/>
    <w:basedOn w:val="a0"/>
    <w:uiPriority w:val="99"/>
    <w:semiHidden/>
    <w:unhideWhenUsed/>
    <w:rsid w:val="00D85FF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85FF2"/>
    <w:pPr>
      <w:spacing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85FF2"/>
    <w:rPr>
      <w:rFonts w:eastAsiaTheme="minorEastAsi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5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5FF2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FB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DE1E67"/>
    <w:rPr>
      <w:rFonts w:eastAsia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DE1E67"/>
    <w:rPr>
      <w:rFonts w:eastAsiaTheme="minorEastAsia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5E1896"/>
    <w:pPr>
      <w:spacing w:after="0" w:line="240" w:lineRule="auto"/>
    </w:pPr>
  </w:style>
  <w:style w:type="paragraph" w:customStyle="1" w:styleId="ae">
    <w:name w:val="Титульный лист"/>
    <w:basedOn w:val="a"/>
    <w:rsid w:val="004B602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kern w:val="24"/>
      <w:sz w:val="28"/>
      <w:szCs w:val="28"/>
    </w:rPr>
  </w:style>
  <w:style w:type="character" w:customStyle="1" w:styleId="12">
    <w:name w:val="Заголовок 1 Знак"/>
    <w:basedOn w:val="a0"/>
    <w:link w:val="11"/>
    <w:uiPriority w:val="9"/>
    <w:rsid w:val="00EE45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header"/>
    <w:basedOn w:val="a"/>
    <w:link w:val="af0"/>
    <w:uiPriority w:val="99"/>
    <w:unhideWhenUsed/>
    <w:rsid w:val="00E8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32B4"/>
  </w:style>
  <w:style w:type="paragraph" w:styleId="af1">
    <w:name w:val="footer"/>
    <w:basedOn w:val="a"/>
    <w:link w:val="af2"/>
    <w:uiPriority w:val="99"/>
    <w:unhideWhenUsed/>
    <w:rsid w:val="00E8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32B4"/>
  </w:style>
  <w:style w:type="character" w:customStyle="1" w:styleId="13">
    <w:name w:val="Основной текст|1_"/>
    <w:basedOn w:val="a0"/>
    <w:link w:val="14"/>
    <w:rsid w:val="00F6299A"/>
    <w:rPr>
      <w:sz w:val="19"/>
      <w:szCs w:val="19"/>
    </w:rPr>
  </w:style>
  <w:style w:type="paragraph" w:customStyle="1" w:styleId="14">
    <w:name w:val="Основной текст|1"/>
    <w:basedOn w:val="a"/>
    <w:link w:val="13"/>
    <w:rsid w:val="00F6299A"/>
    <w:pPr>
      <w:widowControl w:val="0"/>
      <w:spacing w:after="0" w:line="240" w:lineRule="auto"/>
      <w:ind w:firstLine="400"/>
    </w:pPr>
    <w:rPr>
      <w:sz w:val="19"/>
      <w:szCs w:val="19"/>
    </w:rPr>
  </w:style>
  <w:style w:type="paragraph" w:customStyle="1" w:styleId="af3">
    <w:name w:val="Заголовок в таблице"/>
    <w:basedOn w:val="a"/>
    <w:qFormat/>
    <w:rsid w:val="00E62175"/>
    <w:pPr>
      <w:keepNext/>
      <w:tabs>
        <w:tab w:val="left" w:pos="993"/>
      </w:tabs>
      <w:spacing w:before="120" w:after="120"/>
      <w:ind w:left="57"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Маркированный список уровня 1"/>
    <w:basedOn w:val="a"/>
    <w:qFormat/>
    <w:rsid w:val="00E62175"/>
    <w:pPr>
      <w:numPr>
        <w:numId w:val="22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0">
    <w:name w:val="Стиль1"/>
    <w:basedOn w:val="a"/>
    <w:qFormat/>
    <w:rsid w:val="00E62175"/>
    <w:pPr>
      <w:numPr>
        <w:ilvl w:val="2"/>
        <w:numId w:val="22"/>
      </w:numPr>
      <w:spacing w:after="0" w:line="240" w:lineRule="auto"/>
      <w:ind w:left="1985" w:hanging="567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Абзац списка Знак"/>
    <w:aliases w:val="Табл_список Знак,Абзац списка нумерованный Знак,ТЗ список Знак,Абзац маркированнный Знак,Пункт Знак,Цветной список - Акцент 11 Знак,Bullet List Знак,FooterText Знак,numbered Знак,ПС - Нумерованный Знак,Абзац списка литеральный Знак"/>
    <w:link w:val="a3"/>
    <w:uiPriority w:val="34"/>
    <w:qFormat/>
    <w:rsid w:val="00E62175"/>
  </w:style>
  <w:style w:type="character" w:styleId="af4">
    <w:name w:val="Strong"/>
    <w:basedOn w:val="a0"/>
    <w:uiPriority w:val="22"/>
    <w:qFormat/>
    <w:rsid w:val="00851D28"/>
    <w:rPr>
      <w:b/>
      <w:bCs/>
    </w:rPr>
  </w:style>
  <w:style w:type="paragraph" w:customStyle="1" w:styleId="ConsPlusTitle">
    <w:name w:val="ConsPlusTitle"/>
    <w:rsid w:val="0069135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F3C6-0C3A-473A-8827-DD7F3BCF3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1115A-9F51-4B1A-83AD-1EAA372A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B2A4F2-8749-469A-86D6-6A99FE717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C68B92-E701-4CC9-A1EF-5CD36F50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7</Pages>
  <Words>4068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а О.В.</dc:creator>
  <cp:lastModifiedBy>Гвоздкова Юлия Алексеевна</cp:lastModifiedBy>
  <cp:revision>75</cp:revision>
  <cp:lastPrinted>2026-04-03T13:06:00Z</cp:lastPrinted>
  <dcterms:created xsi:type="dcterms:W3CDTF">2024-06-21T09:05:00Z</dcterms:created>
  <dcterms:modified xsi:type="dcterms:W3CDTF">2026-04-16T10:35:00Z</dcterms:modified>
</cp:coreProperties>
</file>